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>
              <w:rPr>
                <w:rStyle w:val="ab"/>
                <w:rFonts w:eastAsia="Times New Roman"/>
                <w:sz w:val="26"/>
                <w:szCs w:val="26"/>
              </w:rPr>
              <w:footnoteReference w:id="1"/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>
              <w:rPr>
                <w:rStyle w:val="ab"/>
                <w:rFonts w:eastAsia="Times New Roman"/>
                <w:sz w:val="26"/>
                <w:szCs w:val="26"/>
              </w:rPr>
              <w:footnoteReference w:id="2"/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41515A8" w:rsidR="00E05948" w:rsidRPr="00C258B0" w:rsidRDefault="008F4C2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фавиты</w:t>
            </w:r>
            <w:r w:rsidR="00E804AE" w:rsidRPr="00C258B0">
              <w:rPr>
                <w:rStyle w:val="ab"/>
                <w:b/>
                <w:sz w:val="26"/>
                <w:szCs w:val="26"/>
              </w:rPr>
              <w:footnoteReference w:id="3"/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509BD4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/специалитет/магистратура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66BDB0E0" w:rsidR="00D1678A" w:rsidRPr="00D97D6F" w:rsidRDefault="00D1678A" w:rsidP="00C85D8C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C85D8C" w:rsidRPr="00C85D8C">
              <w:rPr>
                <w:i/>
                <w:sz w:val="26"/>
                <w:szCs w:val="26"/>
              </w:rPr>
              <w:t>(в соответствии с ФГОС)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A70450" w:rsidR="00D1678A" w:rsidRPr="00D97D6F" w:rsidRDefault="00D1678A" w:rsidP="00121E30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121E30" w:rsidRPr="00121E30">
              <w:rPr>
                <w:i/>
                <w:sz w:val="26"/>
                <w:szCs w:val="26"/>
              </w:rPr>
              <w:t xml:space="preserve">(в соответствии с учебным планом)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777777" w:rsidR="00D1678A" w:rsidRPr="00D97D6F" w:rsidRDefault="00D1678A" w:rsidP="006470FB">
            <w:pPr>
              <w:rPr>
                <w:i/>
                <w:sz w:val="26"/>
                <w:szCs w:val="26"/>
              </w:rPr>
            </w:pPr>
            <w:r w:rsidRPr="00D97D6F">
              <w:rPr>
                <w:i/>
                <w:sz w:val="26"/>
                <w:szCs w:val="26"/>
              </w:rPr>
              <w:t xml:space="preserve">указывается в соответствии с </w:t>
            </w:r>
            <w:r w:rsidR="00C34E79" w:rsidRPr="00D97D6F">
              <w:rPr>
                <w:i/>
                <w:sz w:val="26"/>
                <w:szCs w:val="26"/>
              </w:rPr>
              <w:t>ФГОС ВО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B79BE6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/очно-заочная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846"/>
        <w:gridCol w:w="6520"/>
        <w:gridCol w:w="218"/>
      </w:tblGrid>
      <w:tr w:rsidR="00AA6ADF" w:rsidRPr="00B4296A" w14:paraId="2C1D56AD" w14:textId="77777777" w:rsidTr="00EF0BC9">
        <w:trPr>
          <w:trHeight w:val="964"/>
        </w:trPr>
        <w:tc>
          <w:tcPr>
            <w:tcW w:w="9965" w:type="dxa"/>
            <w:gridSpan w:val="4"/>
          </w:tcPr>
          <w:p w14:paraId="0663576B" w14:textId="7777777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/учебного модул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i/>
                <w:sz w:val="24"/>
                <w:szCs w:val="24"/>
              </w:rPr>
              <w:t>(наименование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EF0BC9">
        <w:trPr>
          <w:trHeight w:val="567"/>
        </w:trPr>
        <w:tc>
          <w:tcPr>
            <w:tcW w:w="9965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EF0BC9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2665DB0A" w14:textId="709D5C8A" w:rsidR="00AA6ADF" w:rsidRPr="00082FAB" w:rsidRDefault="00EF0BC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8" w:type="dxa"/>
            <w:gridSpan w:val="2"/>
            <w:shd w:val="clear" w:color="auto" w:fill="auto"/>
            <w:vAlign w:val="center"/>
          </w:tcPr>
          <w:p w14:paraId="2C90D43E" w14:textId="1F5E4F04" w:rsidR="00AA6ADF" w:rsidRPr="007C3227" w:rsidRDefault="00EF0B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.Н. Щербаков</w:t>
            </w:r>
          </w:p>
        </w:tc>
      </w:tr>
      <w:tr w:rsidR="00AA6ADF" w:rsidRPr="007C3227" w14:paraId="79A42A44" w14:textId="77777777" w:rsidTr="00EF0BC9">
        <w:trPr>
          <w:gridAfter w:val="1"/>
          <w:wAfter w:w="218" w:type="dxa"/>
          <w:trHeight w:val="510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5F6D9FCF" w14:textId="35F89C1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228ECF2" w:rsidR="00AA6ADF" w:rsidRPr="007C3227" w:rsidRDefault="00EF0BC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Н.Ю. Казак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223879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8F4C2D">
        <w:rPr>
          <w:i/>
          <w:sz w:val="24"/>
          <w:szCs w:val="24"/>
        </w:rPr>
        <w:t>Алфавиты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(например) </w:t>
      </w:r>
      <w:r w:rsidR="004E4C46" w:rsidRPr="005E642D">
        <w:rPr>
          <w:sz w:val="24"/>
          <w:szCs w:val="24"/>
        </w:rPr>
        <w:t xml:space="preserve">изучается в </w:t>
      </w:r>
      <w:r w:rsidR="0034409A">
        <w:rPr>
          <w:i/>
          <w:sz w:val="24"/>
          <w:szCs w:val="24"/>
        </w:rPr>
        <w:t>шестом и седьм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2038539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9105BD">
        <w:rPr>
          <w:sz w:val="24"/>
          <w:szCs w:val="24"/>
        </w:rPr>
        <w:t xml:space="preserve"> в </w:t>
      </w:r>
      <w:r w:rsidR="009105BD" w:rsidRPr="009105BD">
        <w:rPr>
          <w:i/>
          <w:sz w:val="24"/>
          <w:szCs w:val="24"/>
        </w:rPr>
        <w:t>3 семестре</w:t>
      </w:r>
      <w:r w:rsidR="000C0E2B">
        <w:rPr>
          <w:rStyle w:val="ab"/>
          <w:sz w:val="24"/>
          <w:szCs w:val="24"/>
        </w:rPr>
        <w:footnoteReference w:id="4"/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/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Pr="00D069B1">
        <w:rPr>
          <w:rStyle w:val="ab"/>
          <w:sz w:val="24"/>
          <w:szCs w:val="24"/>
        </w:rPr>
        <w:footnoteReference w:id="5"/>
      </w:r>
    </w:p>
    <w:p w14:paraId="5B4DB7D2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D069B1">
        <w:rPr>
          <w:rStyle w:val="ab"/>
          <w:sz w:val="24"/>
          <w:szCs w:val="24"/>
        </w:rPr>
        <w:footnoteReference w:id="6"/>
      </w:r>
      <w:r>
        <w:t xml:space="preserve">: </w:t>
      </w:r>
    </w:p>
    <w:p w14:paraId="09CC816F" w14:textId="594D80E6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зачет/зачет с оценкой/экзамен </w:t>
      </w:r>
      <w:r w:rsidRPr="00614ED1">
        <w:rPr>
          <w:i/>
          <w:sz w:val="24"/>
          <w:szCs w:val="24"/>
        </w:rPr>
        <w:t xml:space="preserve">или </w:t>
      </w:r>
    </w:p>
    <w:p w14:paraId="4E895857" w14:textId="4D7978A2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>(</w:t>
      </w:r>
      <w:r w:rsidR="00D34B49" w:rsidRPr="00D34B49">
        <w:rPr>
          <w:bCs/>
          <w:i/>
          <w:sz w:val="24"/>
          <w:szCs w:val="24"/>
        </w:rPr>
        <w:t>если дисциплина изучается в нескольких семестрах)</w:t>
      </w: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6354C03B" w:rsidR="009664F2" w:rsidRPr="009664F2" w:rsidRDefault="007B21C3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второй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455F7AA3" w:rsidR="009664F2" w:rsidRPr="009664F2" w:rsidRDefault="007B21C3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7B21C3">
              <w:rPr>
                <w:bCs/>
                <w:i/>
                <w:iCs/>
                <w:sz w:val="24"/>
                <w:szCs w:val="24"/>
              </w:rPr>
              <w:t>трети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864A9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1C41D53" w:rsidR="009664F2" w:rsidRPr="009664F2" w:rsidRDefault="00B9052A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четвертый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920E654" w14:textId="421222D0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705B2B">
        <w:rPr>
          <w:i/>
          <w:sz w:val="24"/>
          <w:szCs w:val="24"/>
        </w:rPr>
        <w:t xml:space="preserve">Шрифты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части, формируемой участниками образовательных отношений/</w:t>
      </w:r>
      <w:r w:rsidR="00005D74" w:rsidRPr="00005D74">
        <w:rPr>
          <w:i/>
          <w:sz w:val="24"/>
          <w:szCs w:val="24"/>
        </w:rPr>
        <w:t xml:space="preserve"> </w:t>
      </w:r>
      <w:r w:rsidR="00005D74" w:rsidRPr="00B400BC">
        <w:rPr>
          <w:i/>
          <w:sz w:val="24"/>
          <w:szCs w:val="24"/>
        </w:rPr>
        <w:t>является</w:t>
      </w:r>
      <w:r w:rsidR="00005D74" w:rsidRPr="007B449A">
        <w:rPr>
          <w:i/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факультативной дисциплиной.</w:t>
      </w:r>
    </w:p>
    <w:p w14:paraId="7E310E16" w14:textId="46CEBB63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="00E14A23" w:rsidRPr="00E14A23">
        <w:rPr>
          <w:i/>
          <w:sz w:val="24"/>
          <w:szCs w:val="24"/>
        </w:rPr>
        <w:t>/модуля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Pr="007B449A">
        <w:rPr>
          <w:rStyle w:val="ab"/>
          <w:sz w:val="24"/>
          <w:szCs w:val="24"/>
        </w:rPr>
        <w:footnoteReference w:id="7"/>
      </w:r>
      <w:r w:rsidR="00342AAE" w:rsidRPr="007B449A">
        <w:rPr>
          <w:sz w:val="24"/>
          <w:szCs w:val="24"/>
        </w:rPr>
        <w:t xml:space="preserve"> </w:t>
      </w:r>
      <w:r w:rsidR="00342AAE" w:rsidRPr="00005D74">
        <w:rPr>
          <w:i/>
          <w:sz w:val="24"/>
          <w:szCs w:val="24"/>
        </w:rPr>
        <w:t>(</w:t>
      </w:r>
      <w:r w:rsidR="00342AAE" w:rsidRPr="00644FBD">
        <w:rPr>
          <w:i/>
        </w:rPr>
        <w:t>Данный абзац вносится в случае необходимости, в противном случае – удаляется)</w:t>
      </w:r>
    </w:p>
    <w:p w14:paraId="3AF65FA6" w14:textId="6E3BEA3C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C34CAF">
        <w:rPr>
          <w:rStyle w:val="ab"/>
          <w:sz w:val="24"/>
          <w:szCs w:val="24"/>
        </w:rPr>
        <w:footnoteReference w:id="8"/>
      </w:r>
      <w:r w:rsidR="007E18CB" w:rsidRPr="007B449A">
        <w:rPr>
          <w:sz w:val="24"/>
          <w:szCs w:val="24"/>
        </w:rPr>
        <w:t>:</w:t>
      </w:r>
    </w:p>
    <w:p w14:paraId="18C02E50" w14:textId="6F1CCE83" w:rsidR="007E18CB" w:rsidRDefault="00EF0BC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F0BC9">
        <w:rPr>
          <w:i/>
          <w:sz w:val="24"/>
          <w:szCs w:val="24"/>
        </w:rPr>
        <w:t>Основы композиции в дизайне</w:t>
      </w:r>
      <w:r w:rsidR="007E18CB" w:rsidRPr="007B449A">
        <w:rPr>
          <w:i/>
          <w:sz w:val="24"/>
          <w:szCs w:val="24"/>
        </w:rPr>
        <w:t>;</w:t>
      </w:r>
    </w:p>
    <w:p w14:paraId="3F2B61D7" w14:textId="4CCE6971" w:rsidR="00EF0BC9" w:rsidRDefault="00EF0BC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ьютерное проектирование</w:t>
      </w:r>
    </w:p>
    <w:p w14:paraId="25AFF2C3" w14:textId="071FF599" w:rsidR="00705B2B" w:rsidRPr="007B449A" w:rsidRDefault="00705B2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роектная графика</w:t>
      </w:r>
    </w:p>
    <w:p w14:paraId="1FBD5FB9" w14:textId="77777777" w:rsidR="007E18CB" w:rsidRPr="007B449A" w:rsidRDefault="007E18CB" w:rsidP="00EF0BC9">
      <w:pPr>
        <w:pStyle w:val="af0"/>
        <w:ind w:left="709"/>
        <w:rPr>
          <w:i/>
          <w:sz w:val="24"/>
          <w:szCs w:val="24"/>
        </w:rPr>
      </w:pPr>
    </w:p>
    <w:p w14:paraId="3F0DF993" w14:textId="6E98F5B9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E55739" w:rsidRPr="00E55739">
        <w:rPr>
          <w:i/>
          <w:sz w:val="24"/>
          <w:szCs w:val="24"/>
        </w:rPr>
        <w:t xml:space="preserve">/учебному </w:t>
      </w:r>
      <w:r w:rsidR="007E18CB" w:rsidRPr="00E55739">
        <w:rPr>
          <w:i/>
          <w:iCs/>
          <w:sz w:val="24"/>
          <w:szCs w:val="24"/>
        </w:rPr>
        <w:t>модул</w:t>
      </w:r>
      <w:r w:rsidR="00A85C64" w:rsidRPr="00E55739">
        <w:rPr>
          <w:i/>
          <w:iCs/>
          <w:sz w:val="24"/>
          <w:szCs w:val="24"/>
        </w:rPr>
        <w:t>ю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09132846" w:rsidR="007B449A" w:rsidRDefault="00AD1FC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D1FC6">
        <w:rPr>
          <w:i/>
          <w:sz w:val="24"/>
          <w:szCs w:val="24"/>
        </w:rPr>
        <w:t>Проектирование и моделирование в индустриальном дизайне</w:t>
      </w:r>
    </w:p>
    <w:p w14:paraId="6B0D3019" w14:textId="77777777" w:rsidR="00AD1FC6" w:rsidRPr="00AD1FC6" w:rsidRDefault="00AD1FC6" w:rsidP="00AD1FC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D1FC6">
        <w:rPr>
          <w:i/>
          <w:sz w:val="24"/>
          <w:szCs w:val="24"/>
        </w:rPr>
        <w:t>Производственная практика. Проектно-технологическая практика.</w:t>
      </w:r>
    </w:p>
    <w:p w14:paraId="73FB1A00" w14:textId="77777777" w:rsidR="00AD1FC6" w:rsidRPr="00AD1FC6" w:rsidRDefault="00AD1FC6" w:rsidP="00AD1FC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D1FC6">
        <w:rPr>
          <w:i/>
          <w:sz w:val="24"/>
          <w:szCs w:val="24"/>
        </w:rPr>
        <w:t>Производственная практика. Преддипломная практика</w:t>
      </w:r>
    </w:p>
    <w:p w14:paraId="03217A00" w14:textId="77777777" w:rsidR="00AD1FC6" w:rsidRPr="00AD1FC6" w:rsidRDefault="00AD1FC6" w:rsidP="00AD1FC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D1FC6">
        <w:rPr>
          <w:i/>
          <w:sz w:val="24"/>
          <w:szCs w:val="24"/>
        </w:rPr>
        <w:t>Учебная практика. Практика по получению первичных навыков.Творческая практика.</w:t>
      </w:r>
    </w:p>
    <w:p w14:paraId="3651F930" w14:textId="77777777" w:rsidR="00AD1FC6" w:rsidRPr="00AD1FC6" w:rsidRDefault="00AD1FC6" w:rsidP="00AD1FC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D1FC6">
        <w:rPr>
          <w:i/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01D18035" w14:textId="77777777" w:rsidR="00AD1FC6" w:rsidRPr="00AD1FC6" w:rsidRDefault="00AD1FC6" w:rsidP="00AD1FC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D1FC6">
        <w:rPr>
          <w:i/>
          <w:sz w:val="24"/>
          <w:szCs w:val="24"/>
        </w:rPr>
        <w:t>Учебная практика. Учебно-ознакомительная практика.</w:t>
      </w:r>
    </w:p>
    <w:p w14:paraId="3EFCB9E1" w14:textId="5D302C98" w:rsidR="00AD1FC6" w:rsidRPr="007B449A" w:rsidRDefault="00AD1FC6" w:rsidP="00AD1FC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D1FC6">
        <w:rPr>
          <w:i/>
          <w:sz w:val="24"/>
          <w:szCs w:val="24"/>
        </w:rPr>
        <w:t>Подготовка к процедуре защиты и защита выпускной квалификационной работы</w:t>
      </w:r>
    </w:p>
    <w:p w14:paraId="6949FCC8" w14:textId="7D17AE44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/</w:t>
      </w:r>
      <w:r w:rsidR="00E55739" w:rsidRPr="00E55739">
        <w:rPr>
          <w:i/>
          <w:sz w:val="24"/>
          <w:szCs w:val="24"/>
        </w:rPr>
        <w:t xml:space="preserve">учебного </w:t>
      </w:r>
      <w:r w:rsidR="009B4BCD" w:rsidRPr="00E55739">
        <w:rPr>
          <w:i/>
          <w:sz w:val="24"/>
          <w:szCs w:val="24"/>
        </w:rPr>
        <w:t>модуля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  <w:r w:rsidR="00342AAE" w:rsidRPr="00EC366F">
        <w:rPr>
          <w:i/>
          <w:sz w:val="24"/>
          <w:szCs w:val="24"/>
        </w:rPr>
        <w:t>(Данный абзац вносится в случае необходимости, в противном случае – удаляется)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lastRenderedPageBreak/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3D4030C2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/модуля</w:t>
      </w:r>
      <w:r w:rsidR="002C2B69">
        <w:rPr>
          <w:rStyle w:val="ab"/>
          <w:rFonts w:eastAsia="Times New Roman"/>
          <w:sz w:val="24"/>
          <w:szCs w:val="24"/>
        </w:rPr>
        <w:footnoteReference w:id="9"/>
      </w:r>
      <w:r w:rsidR="00D5517D">
        <w:rPr>
          <w:rFonts w:eastAsia="Times New Roman"/>
          <w:sz w:val="24"/>
          <w:szCs w:val="24"/>
        </w:rPr>
        <w:t xml:space="preserve"> 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  <w:r w:rsidR="001971EC">
        <w:rPr>
          <w:rFonts w:eastAsia="Times New Roman"/>
          <w:sz w:val="24"/>
          <w:szCs w:val="24"/>
        </w:rPr>
        <w:t>(ются)</w:t>
      </w:r>
      <w:r w:rsidR="00D5517D">
        <w:rPr>
          <w:rFonts w:eastAsia="Times New Roman"/>
          <w:sz w:val="24"/>
          <w:szCs w:val="24"/>
        </w:rPr>
        <w:t>…</w:t>
      </w:r>
    </w:p>
    <w:p w14:paraId="0A21A3CC" w14:textId="2E477BAA" w:rsidR="00BB07B6" w:rsidRPr="00BB07B6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Целями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036DDC">
        <w:rPr>
          <w:rFonts w:eastAsia="Times New Roman"/>
          <w:i/>
          <w:sz w:val="24"/>
          <w:szCs w:val="24"/>
        </w:rPr>
        <w:t>освоения</w:t>
      </w:r>
      <w:r w:rsidR="00894420" w:rsidRPr="00D5517D">
        <w:rPr>
          <w:rFonts w:eastAsia="Times New Roman"/>
          <w:i/>
          <w:sz w:val="24"/>
          <w:szCs w:val="24"/>
        </w:rPr>
        <w:t xml:space="preserve"> дисциплины «</w:t>
      </w:r>
      <w:r w:rsidR="008F4C2D">
        <w:rPr>
          <w:rFonts w:eastAsia="Times New Roman"/>
          <w:i/>
          <w:sz w:val="24"/>
          <w:szCs w:val="24"/>
        </w:rPr>
        <w:t>Алфавиты</w:t>
      </w:r>
      <w:r w:rsidR="00BB07B6">
        <w:rPr>
          <w:rFonts w:eastAsia="Times New Roman"/>
          <w:i/>
          <w:sz w:val="24"/>
          <w:szCs w:val="24"/>
        </w:rPr>
        <w:t>:</w:t>
      </w:r>
    </w:p>
    <w:p w14:paraId="636B707D" w14:textId="1175258B" w:rsidR="00566BD8" w:rsidRPr="00F47D5C" w:rsidRDefault="004568C1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AD1FC6">
        <w:rPr>
          <w:rFonts w:eastAsia="Times New Roman"/>
          <w:i/>
          <w:sz w:val="24"/>
          <w:szCs w:val="24"/>
        </w:rPr>
        <w:t>способов коммуникациями при помощи графического выражения мыслей и смыслов</w:t>
      </w:r>
      <w:r w:rsidR="00705BF2">
        <w:rPr>
          <w:rFonts w:eastAsia="Times New Roman"/>
          <w:i/>
          <w:sz w:val="24"/>
          <w:szCs w:val="24"/>
        </w:rPr>
        <w:t>, освоение визуального языка и высокой культуры подачи и оформления выполненных работ</w:t>
      </w:r>
      <w:r w:rsidR="00566BD8">
        <w:rPr>
          <w:rFonts w:eastAsia="Times New Roman"/>
          <w:i/>
          <w:sz w:val="24"/>
          <w:szCs w:val="24"/>
        </w:rPr>
        <w:t>;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7E00DF2A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/</w:t>
      </w:r>
      <w:r w:rsidR="00644FBD">
        <w:rPr>
          <w:rFonts w:eastAsia="Times New Roman"/>
          <w:i/>
          <w:sz w:val="24"/>
          <w:szCs w:val="24"/>
        </w:rPr>
        <w:t xml:space="preserve">учебного </w:t>
      </w:r>
      <w:r w:rsidR="009105BD" w:rsidRPr="009105BD">
        <w:rPr>
          <w:rFonts w:eastAsia="Times New Roman"/>
          <w:i/>
          <w:sz w:val="24"/>
          <w:szCs w:val="24"/>
        </w:rPr>
        <w:t>модуля</w:t>
      </w:r>
      <w:r w:rsidR="005E43BD" w:rsidRPr="00E55739">
        <w:rPr>
          <w:rFonts w:eastAsia="Times New Roman"/>
          <w:sz w:val="24"/>
          <w:szCs w:val="24"/>
        </w:rPr>
        <w:t>.</w:t>
      </w:r>
      <w:r w:rsidR="006F347B" w:rsidRPr="00E55739">
        <w:rPr>
          <w:rStyle w:val="ab"/>
          <w:rFonts w:eastAsia="Times New Roman"/>
          <w:sz w:val="24"/>
          <w:szCs w:val="24"/>
        </w:rPr>
        <w:footnoteReference w:id="10"/>
      </w:r>
    </w:p>
    <w:p w14:paraId="133F9B94" w14:textId="3907DC3C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4F73D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0374D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1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13"/>
            </w:r>
          </w:p>
        </w:tc>
      </w:tr>
      <w:tr w:rsidR="00C87339" w:rsidRPr="00F31E81" w14:paraId="12211CE9" w14:textId="77777777" w:rsidTr="004F73D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93FD25" w14:textId="77777777" w:rsidR="00C87339" w:rsidRDefault="00705BF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05BF2">
              <w:rPr>
                <w:i/>
                <w:sz w:val="22"/>
                <w:szCs w:val="22"/>
              </w:rPr>
              <w:t>ПК-</w:t>
            </w:r>
            <w:r w:rsidR="004F73DB">
              <w:rPr>
                <w:i/>
                <w:sz w:val="22"/>
                <w:szCs w:val="22"/>
              </w:rPr>
              <w:t>6</w:t>
            </w:r>
            <w:r w:rsidRPr="00705BF2">
              <w:rPr>
                <w:i/>
                <w:sz w:val="22"/>
                <w:szCs w:val="22"/>
              </w:rPr>
              <w:t>;</w:t>
            </w:r>
          </w:p>
          <w:p w14:paraId="34635972" w14:textId="474BCD1D" w:rsidR="00810DFF" w:rsidRDefault="00810DFF" w:rsidP="00810DF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</w:p>
          <w:p w14:paraId="62838975" w14:textId="77777777" w:rsidR="00810DFF" w:rsidRPr="00021C27" w:rsidRDefault="00810DFF" w:rsidP="00810DF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</w:p>
          <w:p w14:paraId="4208B138" w14:textId="77777777" w:rsidR="00810DFF" w:rsidRPr="00021C27" w:rsidRDefault="00810DFF" w:rsidP="00810DF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50BE11D9" w14:textId="21A1F07F" w:rsidR="00810DFF" w:rsidRPr="00021C27" w:rsidRDefault="00810DF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3CB54A68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4F73D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4F73D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4F73D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</w:p>
          <w:p w14:paraId="7C7986AC" w14:textId="108DE528" w:rsidR="00C87339" w:rsidRPr="004B60DB" w:rsidRDefault="004F73DB" w:rsidP="004B60DB">
            <w:pPr>
              <w:pStyle w:val="af0"/>
              <w:ind w:left="0"/>
              <w:rPr>
                <w:i/>
              </w:rPr>
            </w:pPr>
            <w:r w:rsidRPr="004F73DB">
              <w:rPr>
                <w:i/>
              </w:rPr>
              <w:t>Формирование единого подхода к разработке фирменного стиля промышленной (индустриальной) продукции и формирование визуальной  коммуникации с потребителем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AD03E2B"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</w:t>
            </w:r>
            <w:r w:rsidR="004F73DB">
              <w:rPr>
                <w:rFonts w:cstheme="minorBidi"/>
                <w:i/>
              </w:rPr>
              <w:t xml:space="preserve">и классических </w:t>
            </w:r>
            <w:r w:rsidRPr="00021C27">
              <w:rPr>
                <w:rFonts w:cstheme="minorBidi"/>
                <w:i/>
              </w:rPr>
              <w:t xml:space="preserve">концепций </w:t>
            </w:r>
            <w:r w:rsidR="004F73DB">
              <w:rPr>
                <w:rFonts w:cstheme="minorBidi"/>
                <w:i/>
              </w:rPr>
              <w:t>в разработке шрифтовых гарнитур</w:t>
            </w:r>
            <w:r w:rsidRPr="00021C27">
              <w:rPr>
                <w:rFonts w:cstheme="minorBidi"/>
                <w:i/>
              </w:rPr>
              <w:t>.</w:t>
            </w:r>
          </w:p>
          <w:p w14:paraId="25C5C373" w14:textId="4075F2A8"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Выстраивает взаимодействие </w:t>
            </w:r>
            <w:r w:rsidR="004F73DB">
              <w:rPr>
                <w:rFonts w:cstheme="minorBidi"/>
                <w:i/>
              </w:rPr>
              <w:t xml:space="preserve">между отдельными графемами </w:t>
            </w:r>
            <w:r w:rsidRPr="00021C27">
              <w:rPr>
                <w:rFonts w:cstheme="minorBidi"/>
                <w:i/>
              </w:rPr>
              <w:t>с учетом особенностей основных форм.</w:t>
            </w:r>
          </w:p>
          <w:p w14:paraId="2EE7D8C3" w14:textId="2148D2B8"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Анализирует важнейшие </w:t>
            </w:r>
            <w:r w:rsidR="004F73DB">
              <w:rPr>
                <w:rFonts w:cstheme="minorBidi"/>
                <w:i/>
              </w:rPr>
              <w:t>вехи в развитии шрифтов, аналоговую и цифровую эпоху</w:t>
            </w:r>
            <w:r w:rsidRPr="00021C27">
              <w:rPr>
                <w:rFonts w:cstheme="minorBidi"/>
                <w:i/>
              </w:rPr>
              <w:t>.</w:t>
            </w:r>
          </w:p>
          <w:p w14:paraId="75CB44F3" w14:textId="77777777" w:rsidR="00C87339" w:rsidRPr="00021C27" w:rsidRDefault="00C87339" w:rsidP="004F73DB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87339" w:rsidRPr="00F31E81" w14:paraId="07DFB295" w14:textId="77777777" w:rsidTr="004F73DB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2D6" w14:textId="659CF63A" w:rsidR="004F73DB" w:rsidRPr="00021C27" w:rsidRDefault="004F73DB" w:rsidP="004F73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</w:p>
          <w:p w14:paraId="0B4E2B87" w14:textId="134B89AF" w:rsidR="00C87339" w:rsidRPr="00021C27" w:rsidRDefault="004F73D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F73DB">
              <w:rPr>
                <w:i/>
              </w:rPr>
              <w:t xml:space="preserve">Подготовка пояснительной записки к проекту с обоснованием основной идеи, культурно-исторических предпосылок эволюционного развития проектируемого </w:t>
            </w:r>
            <w:r w:rsidRPr="004F73DB">
              <w:rPr>
                <w:i/>
              </w:rPr>
              <w:lastRenderedPageBreak/>
              <w:t>вида продукции, формообразования, цветографической концепции и стиля, описание преимуществ разрабатываемого товара по отношению к существующим аналогам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7A6F41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14"/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1AC225D" w:rsidR="00560461" w:rsidRPr="0004140F" w:rsidRDefault="00174A50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720D641" w:rsidR="00560461" w:rsidRPr="0004140F" w:rsidRDefault="00174A50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31B25DD8"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1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810DFF">
        <w:trPr>
          <w:cantSplit/>
          <w:trHeight w:val="396"/>
        </w:trPr>
        <w:tc>
          <w:tcPr>
            <w:tcW w:w="1943" w:type="dxa"/>
          </w:tcPr>
          <w:p w14:paraId="280A339D" w14:textId="4C4A667B" w:rsidR="00262427" w:rsidRPr="00B61D4D" w:rsidRDefault="0034409A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6441C31B" w:rsidR="00262427" w:rsidRPr="00B61D4D" w:rsidRDefault="00174A50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</w:t>
            </w:r>
            <w:r w:rsidR="00B95704" w:rsidRPr="00B61D4D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73C927F0" w:rsidR="00262427" w:rsidRPr="00B61D4D" w:rsidRDefault="00174A5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BDF67B1" w:rsidR="00262427" w:rsidRPr="006C7E94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174A50">
              <w:rPr>
                <w:i/>
              </w:rPr>
              <w:t>8</w:t>
            </w:r>
            <w:r w:rsidR="003038D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0DEBCFE2" w14:textId="5EEFE043" w:rsidR="00262427" w:rsidRPr="00B61D4D" w:rsidRDefault="00174A5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41D902C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35C43846" w:rsidR="00262427" w:rsidRPr="00B61D4D" w:rsidRDefault="00174A5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3038D0">
              <w:rPr>
                <w:i/>
              </w:rPr>
              <w:t>*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810DFF" w:rsidRPr="00B02E88" w14:paraId="4C959AD8" w14:textId="77777777" w:rsidTr="0012098B">
        <w:trPr>
          <w:cantSplit/>
          <w:trHeight w:val="204"/>
        </w:trPr>
        <w:tc>
          <w:tcPr>
            <w:tcW w:w="1943" w:type="dxa"/>
          </w:tcPr>
          <w:p w14:paraId="6BDAC948" w14:textId="09C06F04" w:rsidR="00810DFF" w:rsidRDefault="0034409A" w:rsidP="00810DFF">
            <w:pPr>
              <w:rPr>
                <w:i/>
              </w:rPr>
            </w:pPr>
            <w:r>
              <w:rPr>
                <w:i/>
              </w:rPr>
              <w:t>7</w:t>
            </w:r>
            <w:r w:rsidR="00810DFF" w:rsidRPr="00B61D4D">
              <w:t xml:space="preserve"> семестр</w:t>
            </w:r>
          </w:p>
        </w:tc>
        <w:tc>
          <w:tcPr>
            <w:tcW w:w="1130" w:type="dxa"/>
          </w:tcPr>
          <w:p w14:paraId="4368B80E" w14:textId="292A4FFD" w:rsidR="00810DFF" w:rsidRPr="00B61D4D" w:rsidRDefault="00810DFF" w:rsidP="00810DFF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14:paraId="2369D651" w14:textId="574B5BD9" w:rsidR="00810DFF" w:rsidRDefault="00810DFF" w:rsidP="00810DF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E4FA41D" w14:textId="2E298772" w:rsidR="00810DFF" w:rsidRPr="00B61D4D" w:rsidRDefault="00810DFF" w:rsidP="00810DF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057B956" w14:textId="22669ACA" w:rsidR="00810DFF" w:rsidRDefault="00810DFF" w:rsidP="00810DF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06DF90E" w14:textId="77777777" w:rsidR="00810DFF" w:rsidRPr="00B61D4D" w:rsidRDefault="00810DFF" w:rsidP="00810DF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5F83547" w14:textId="77777777" w:rsidR="00810DFF" w:rsidRPr="00B61D4D" w:rsidRDefault="00810DFF" w:rsidP="00810DF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E209831" w14:textId="77777777" w:rsidR="00810DFF" w:rsidRPr="00B61D4D" w:rsidRDefault="00810DFF" w:rsidP="00810DF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37B8C5E" w14:textId="029BA572" w:rsidR="00810DFF" w:rsidRDefault="00810DFF" w:rsidP="00810DF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*</w:t>
            </w:r>
          </w:p>
        </w:tc>
        <w:tc>
          <w:tcPr>
            <w:tcW w:w="837" w:type="dxa"/>
          </w:tcPr>
          <w:p w14:paraId="65C4DE6B" w14:textId="77777777" w:rsidR="00810DFF" w:rsidRPr="00B61D4D" w:rsidRDefault="00810DFF" w:rsidP="00810DFF">
            <w:pPr>
              <w:ind w:left="28"/>
              <w:jc w:val="center"/>
            </w:pPr>
          </w:p>
        </w:tc>
      </w:tr>
      <w:tr w:rsidR="00174A50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74A50" w:rsidRPr="00B02E88" w:rsidRDefault="00174A50" w:rsidP="00174A5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174A50" w:rsidRPr="00B02E88" w:rsidRDefault="00174A50" w:rsidP="00174A50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DDD83DE" w:rsidR="00174A50" w:rsidRPr="00174A50" w:rsidRDefault="00174A50" w:rsidP="00174A50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618A85F" w:rsidR="00174A50" w:rsidRPr="00174A50" w:rsidRDefault="00174A50" w:rsidP="00174A50">
            <w:pPr>
              <w:ind w:left="28"/>
              <w:jc w:val="center"/>
            </w:pPr>
            <w:r w:rsidRPr="00B61D4D">
              <w:rPr>
                <w:i/>
              </w:rPr>
              <w:t>1</w:t>
            </w: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14:paraId="7012FB16" w14:textId="50C24CEA" w:rsidR="00174A50" w:rsidRPr="00174A50" w:rsidRDefault="00810DFF" w:rsidP="00174A50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174A50" w:rsidRPr="00174A50" w:rsidRDefault="00174A50" w:rsidP="00174A5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74A50" w:rsidRPr="00174A50" w:rsidRDefault="00174A50" w:rsidP="00174A50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74A50" w:rsidRPr="00174A50" w:rsidRDefault="00174A50" w:rsidP="00174A50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9816B65" w:rsidR="00174A50" w:rsidRPr="00174A50" w:rsidRDefault="00810DFF" w:rsidP="00174A50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28E340E" w14:textId="77777777" w:rsidR="00174A50" w:rsidRPr="00B02E88" w:rsidRDefault="00174A50" w:rsidP="00174A50">
            <w:pPr>
              <w:ind w:left="28"/>
              <w:jc w:val="center"/>
            </w:pPr>
          </w:p>
        </w:tc>
      </w:tr>
    </w:tbl>
    <w:p w14:paraId="1702BFD7" w14:textId="385E59E1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14:paraId="0EECB931" w14:textId="32BBC03F" w:rsidR="00721AD5" w:rsidRPr="00174A5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p w14:paraId="67CB04BB" w14:textId="77777777" w:rsidR="00174A50" w:rsidRPr="00174A50" w:rsidRDefault="00174A5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10DFF" w:rsidRPr="00B02E88" w14:paraId="0F44BD13" w14:textId="77777777" w:rsidTr="0003071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A4474E1" w14:textId="77777777" w:rsidR="00810DFF" w:rsidRPr="0081597B" w:rsidRDefault="00810DFF" w:rsidP="0003071C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10DFF" w:rsidRPr="00B02E88" w14:paraId="57101325" w14:textId="77777777" w:rsidTr="0003071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163381" w14:textId="77777777" w:rsidR="00810DFF" w:rsidRPr="0081597B" w:rsidRDefault="00810DFF" w:rsidP="0003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C2BF24" w14:textId="77777777" w:rsidR="00810DFF" w:rsidRPr="0081597B" w:rsidRDefault="00810DFF" w:rsidP="0003071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>
              <w:rPr>
                <w:rStyle w:val="ab"/>
                <w:b/>
                <w:sz w:val="20"/>
                <w:szCs w:val="20"/>
              </w:rPr>
              <w:footnoteReference w:id="17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32BBBC5" w14:textId="77777777" w:rsidR="00810DFF" w:rsidRPr="0081597B" w:rsidRDefault="00810DFF" w:rsidP="0003071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CF396D" w14:textId="77777777" w:rsidR="00810DFF" w:rsidRPr="0081597B" w:rsidRDefault="00810DFF" w:rsidP="0003071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DAE1AA" w14:textId="77777777" w:rsidR="00810DFF" w:rsidRPr="0081597B" w:rsidRDefault="00810DFF" w:rsidP="000307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10DFF" w:rsidRPr="00B02E88" w14:paraId="6AF22F15" w14:textId="77777777" w:rsidTr="0003071C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EBB4ADC" w14:textId="77777777" w:rsidR="00810DFF" w:rsidRPr="00B02E88" w:rsidRDefault="00810DFF" w:rsidP="000307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2339A4A" w14:textId="77777777" w:rsidR="00810DFF" w:rsidRPr="00B02E88" w:rsidRDefault="00810DFF" w:rsidP="0003071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B2BD7B" w14:textId="77777777" w:rsidR="00810DFF" w:rsidRPr="00B02E88" w:rsidRDefault="00810DFF" w:rsidP="0003071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1C0527" w14:textId="77777777" w:rsidR="00810DFF" w:rsidRPr="0081597B" w:rsidRDefault="00810DFF" w:rsidP="0003071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FE9179" w14:textId="77777777" w:rsidR="00810DFF" w:rsidRPr="0081597B" w:rsidRDefault="00810DFF" w:rsidP="0003071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E1F7C71" w14:textId="77777777" w:rsidR="00810DFF" w:rsidRPr="0081597B" w:rsidRDefault="00810DFF" w:rsidP="0003071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F5B858" w14:textId="77777777" w:rsidR="00810DFF" w:rsidRPr="00B02E88" w:rsidRDefault="00810DFF" w:rsidP="0003071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ADE8C7" w14:textId="77777777" w:rsidR="00810DFF" w:rsidRDefault="00810DFF" w:rsidP="0003071C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BC7E7D8" w14:textId="77777777" w:rsidR="00810DFF" w:rsidRPr="00B02E88" w:rsidRDefault="00810DFF" w:rsidP="0003071C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F16233B" w14:textId="77777777" w:rsidR="00810DFF" w:rsidRPr="0081597B" w:rsidRDefault="00810DFF" w:rsidP="0003071C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F527F81" w14:textId="77777777" w:rsidR="00810DFF" w:rsidRPr="00B02E88" w:rsidRDefault="00810DFF" w:rsidP="0003071C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10DFF" w:rsidRPr="00B02E88" w14:paraId="3AC17DDD" w14:textId="77777777" w:rsidTr="0003071C">
        <w:trPr>
          <w:cantSplit/>
          <w:trHeight w:val="396"/>
        </w:trPr>
        <w:tc>
          <w:tcPr>
            <w:tcW w:w="1943" w:type="dxa"/>
          </w:tcPr>
          <w:p w14:paraId="680533CF" w14:textId="2EAA19C9" w:rsidR="00810DFF" w:rsidRPr="00B61D4D" w:rsidRDefault="0034409A" w:rsidP="0003071C">
            <w:r>
              <w:rPr>
                <w:i/>
              </w:rPr>
              <w:t>6</w:t>
            </w:r>
            <w:r w:rsidR="00810DFF" w:rsidRPr="00B61D4D">
              <w:t xml:space="preserve"> семестр</w:t>
            </w:r>
          </w:p>
        </w:tc>
        <w:tc>
          <w:tcPr>
            <w:tcW w:w="1130" w:type="dxa"/>
          </w:tcPr>
          <w:p w14:paraId="2AA17DB8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14:paraId="1060B671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943C22C" w14:textId="77777777" w:rsidR="00810DFF" w:rsidRPr="006C7E94" w:rsidRDefault="00810DFF" w:rsidP="0003071C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14:paraId="677D09DE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2F07B77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EBD5AB3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14D5007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E0415ED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7" w:type="dxa"/>
          </w:tcPr>
          <w:p w14:paraId="2DCA08D4" w14:textId="77777777" w:rsidR="00810DFF" w:rsidRPr="00B61D4D" w:rsidRDefault="00810DFF" w:rsidP="0003071C">
            <w:pPr>
              <w:ind w:left="28"/>
              <w:jc w:val="center"/>
            </w:pPr>
          </w:p>
        </w:tc>
      </w:tr>
      <w:tr w:rsidR="00810DFF" w:rsidRPr="00B02E88" w14:paraId="4071C3EE" w14:textId="77777777" w:rsidTr="0003071C">
        <w:trPr>
          <w:cantSplit/>
          <w:trHeight w:val="204"/>
        </w:trPr>
        <w:tc>
          <w:tcPr>
            <w:tcW w:w="1943" w:type="dxa"/>
          </w:tcPr>
          <w:p w14:paraId="2C0660C0" w14:textId="357D920F" w:rsidR="00810DFF" w:rsidRDefault="0034409A" w:rsidP="0003071C">
            <w:pPr>
              <w:rPr>
                <w:i/>
              </w:rPr>
            </w:pPr>
            <w:r>
              <w:rPr>
                <w:i/>
              </w:rPr>
              <w:t>7</w:t>
            </w:r>
            <w:r w:rsidR="00810DFF" w:rsidRPr="00B61D4D">
              <w:t xml:space="preserve"> семестр</w:t>
            </w:r>
          </w:p>
        </w:tc>
        <w:tc>
          <w:tcPr>
            <w:tcW w:w="1130" w:type="dxa"/>
          </w:tcPr>
          <w:p w14:paraId="0BBA7AF2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14:paraId="0C0B5D8D" w14:textId="77777777" w:rsidR="00810DFF" w:rsidRDefault="00810DFF" w:rsidP="0003071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B109037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57944FB" w14:textId="77777777" w:rsidR="00810DFF" w:rsidRDefault="00810DFF" w:rsidP="0003071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858111A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594C399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720A46B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A505C90" w14:textId="77777777" w:rsidR="00810DFF" w:rsidRDefault="00810DFF" w:rsidP="0003071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*</w:t>
            </w:r>
          </w:p>
        </w:tc>
        <w:tc>
          <w:tcPr>
            <w:tcW w:w="837" w:type="dxa"/>
          </w:tcPr>
          <w:p w14:paraId="67FBC2EC" w14:textId="77777777" w:rsidR="00810DFF" w:rsidRPr="00B61D4D" w:rsidRDefault="00810DFF" w:rsidP="0003071C">
            <w:pPr>
              <w:ind w:left="28"/>
              <w:jc w:val="center"/>
            </w:pPr>
          </w:p>
        </w:tc>
      </w:tr>
      <w:tr w:rsidR="00810DFF" w:rsidRPr="00B02E88" w14:paraId="0F404955" w14:textId="77777777" w:rsidTr="0003071C">
        <w:trPr>
          <w:cantSplit/>
          <w:trHeight w:val="227"/>
        </w:trPr>
        <w:tc>
          <w:tcPr>
            <w:tcW w:w="1943" w:type="dxa"/>
          </w:tcPr>
          <w:p w14:paraId="67766663" w14:textId="77777777" w:rsidR="00810DFF" w:rsidRPr="00B02E88" w:rsidRDefault="00810DFF" w:rsidP="0003071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442D781" w14:textId="77777777" w:rsidR="00810DFF" w:rsidRPr="00B02E88" w:rsidRDefault="00810DFF" w:rsidP="0003071C">
            <w:pPr>
              <w:ind w:left="28"/>
              <w:jc w:val="center"/>
            </w:pPr>
          </w:p>
        </w:tc>
        <w:tc>
          <w:tcPr>
            <w:tcW w:w="833" w:type="dxa"/>
          </w:tcPr>
          <w:p w14:paraId="53524D26" w14:textId="77777777" w:rsidR="00810DFF" w:rsidRPr="00174A50" w:rsidRDefault="00810DFF" w:rsidP="0003071C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17668A1E" w14:textId="77777777" w:rsidR="00810DFF" w:rsidRPr="00174A50" w:rsidRDefault="00810DFF" w:rsidP="0003071C">
            <w:pPr>
              <w:ind w:left="28"/>
              <w:jc w:val="center"/>
            </w:pPr>
            <w:r w:rsidRPr="00B61D4D">
              <w:rPr>
                <w:i/>
              </w:rPr>
              <w:t>1</w:t>
            </w: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14:paraId="53CD562C" w14:textId="77777777" w:rsidR="00810DFF" w:rsidRPr="00174A50" w:rsidRDefault="00810DFF" w:rsidP="0003071C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076FB572" w14:textId="77777777" w:rsidR="00810DFF" w:rsidRPr="00174A50" w:rsidRDefault="00810DFF" w:rsidP="000307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90999F" w14:textId="77777777" w:rsidR="00810DFF" w:rsidRPr="00174A50" w:rsidRDefault="00810DFF" w:rsidP="0003071C">
            <w:pPr>
              <w:ind w:left="28"/>
              <w:jc w:val="center"/>
            </w:pPr>
          </w:p>
        </w:tc>
        <w:tc>
          <w:tcPr>
            <w:tcW w:w="834" w:type="dxa"/>
          </w:tcPr>
          <w:p w14:paraId="3D626658" w14:textId="77777777" w:rsidR="00810DFF" w:rsidRPr="00174A50" w:rsidRDefault="00810DFF" w:rsidP="0003071C">
            <w:pPr>
              <w:ind w:left="28"/>
              <w:jc w:val="center"/>
            </w:pPr>
          </w:p>
        </w:tc>
        <w:tc>
          <w:tcPr>
            <w:tcW w:w="834" w:type="dxa"/>
          </w:tcPr>
          <w:p w14:paraId="02FD01EF" w14:textId="77777777" w:rsidR="00810DFF" w:rsidRPr="00174A50" w:rsidRDefault="00810DFF" w:rsidP="0003071C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3F3FD7A2" w14:textId="77777777" w:rsidR="00810DFF" w:rsidRPr="00B02E88" w:rsidRDefault="00810DFF" w:rsidP="0003071C">
            <w:pPr>
              <w:ind w:left="28"/>
              <w:jc w:val="center"/>
            </w:pPr>
          </w:p>
        </w:tc>
      </w:tr>
    </w:tbl>
    <w:p w14:paraId="47FF411D" w14:textId="77777777" w:rsidR="00174A50" w:rsidRPr="00174A50" w:rsidRDefault="00174A5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7F8F512" w14:textId="77777777" w:rsidR="00174A50" w:rsidRPr="00772D8C" w:rsidRDefault="00174A50" w:rsidP="00174A50">
      <w:pPr>
        <w:pStyle w:val="af0"/>
        <w:numPr>
          <w:ilvl w:val="2"/>
          <w:numId w:val="10"/>
        </w:numPr>
        <w:jc w:val="both"/>
        <w:rPr>
          <w:i/>
        </w:rPr>
      </w:pPr>
    </w:p>
    <w:p w14:paraId="56F90C03" w14:textId="3681C03F"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14:paraId="42A11DB1" w14:textId="77777777"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10DFF" w:rsidRPr="00B02E88" w14:paraId="66A5AF64" w14:textId="77777777" w:rsidTr="0003071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2E5D83F" w14:textId="77777777" w:rsidR="00810DFF" w:rsidRPr="0081597B" w:rsidRDefault="00810DFF" w:rsidP="0003071C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10DFF" w:rsidRPr="00B02E88" w14:paraId="3B3ED4C3" w14:textId="77777777" w:rsidTr="0003071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468C9B" w14:textId="77777777" w:rsidR="00810DFF" w:rsidRPr="0081597B" w:rsidRDefault="00810DFF" w:rsidP="0003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68D0B20" w14:textId="77777777" w:rsidR="00810DFF" w:rsidRPr="0081597B" w:rsidRDefault="00810DFF" w:rsidP="0003071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>
              <w:rPr>
                <w:rStyle w:val="ab"/>
                <w:b/>
                <w:sz w:val="20"/>
                <w:szCs w:val="20"/>
              </w:rPr>
              <w:footnoteReference w:id="18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BF084FF" w14:textId="77777777" w:rsidR="00810DFF" w:rsidRPr="0081597B" w:rsidRDefault="00810DFF" w:rsidP="0003071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2AF139" w14:textId="77777777" w:rsidR="00810DFF" w:rsidRPr="0081597B" w:rsidRDefault="00810DFF" w:rsidP="0003071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74CF3B" w14:textId="77777777" w:rsidR="00810DFF" w:rsidRPr="0081597B" w:rsidRDefault="00810DFF" w:rsidP="000307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10DFF" w:rsidRPr="00B02E88" w14:paraId="4AA2E70F" w14:textId="77777777" w:rsidTr="0003071C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4751DDE" w14:textId="77777777" w:rsidR="00810DFF" w:rsidRPr="00B02E88" w:rsidRDefault="00810DFF" w:rsidP="000307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07D678" w14:textId="77777777" w:rsidR="00810DFF" w:rsidRPr="00B02E88" w:rsidRDefault="00810DFF" w:rsidP="0003071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BB8725" w14:textId="77777777" w:rsidR="00810DFF" w:rsidRPr="00B02E88" w:rsidRDefault="00810DFF" w:rsidP="0003071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3C7035" w14:textId="77777777" w:rsidR="00810DFF" w:rsidRPr="0081597B" w:rsidRDefault="00810DFF" w:rsidP="0003071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A96BF6" w14:textId="77777777" w:rsidR="00810DFF" w:rsidRPr="0081597B" w:rsidRDefault="00810DFF" w:rsidP="0003071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9F7383" w14:textId="77777777" w:rsidR="00810DFF" w:rsidRPr="0081597B" w:rsidRDefault="00810DFF" w:rsidP="0003071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1F5CCE" w14:textId="77777777" w:rsidR="00810DFF" w:rsidRPr="00B02E88" w:rsidRDefault="00810DFF" w:rsidP="0003071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381A2F" w14:textId="77777777" w:rsidR="00810DFF" w:rsidRDefault="00810DFF" w:rsidP="0003071C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45164A1" w14:textId="77777777" w:rsidR="00810DFF" w:rsidRPr="00B02E88" w:rsidRDefault="00810DFF" w:rsidP="0003071C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8E292A" w14:textId="77777777" w:rsidR="00810DFF" w:rsidRPr="0081597B" w:rsidRDefault="00810DFF" w:rsidP="0003071C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5CDFE56" w14:textId="77777777" w:rsidR="00810DFF" w:rsidRPr="00B02E88" w:rsidRDefault="00810DFF" w:rsidP="0003071C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10DFF" w:rsidRPr="00B02E88" w14:paraId="0F9997E1" w14:textId="77777777" w:rsidTr="0003071C">
        <w:trPr>
          <w:cantSplit/>
          <w:trHeight w:val="396"/>
        </w:trPr>
        <w:tc>
          <w:tcPr>
            <w:tcW w:w="1943" w:type="dxa"/>
          </w:tcPr>
          <w:p w14:paraId="6686FEAB" w14:textId="3793A75A" w:rsidR="00810DFF" w:rsidRPr="00B61D4D" w:rsidRDefault="0034409A" w:rsidP="0003071C">
            <w:r>
              <w:t>6</w:t>
            </w:r>
            <w:r w:rsidR="00810DFF" w:rsidRPr="00B61D4D">
              <w:t xml:space="preserve"> семестр</w:t>
            </w:r>
          </w:p>
        </w:tc>
        <w:tc>
          <w:tcPr>
            <w:tcW w:w="1130" w:type="dxa"/>
          </w:tcPr>
          <w:p w14:paraId="63E4C641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14:paraId="5A96872D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5BCCA1D6" w14:textId="77777777" w:rsidR="00810DFF" w:rsidRPr="006C7E94" w:rsidRDefault="00810DFF" w:rsidP="0003071C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14:paraId="54697C70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6DD7AB87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DC47E4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EBEB464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51B53DF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7" w:type="dxa"/>
          </w:tcPr>
          <w:p w14:paraId="246D4916" w14:textId="77777777" w:rsidR="00810DFF" w:rsidRPr="00B61D4D" w:rsidRDefault="00810DFF" w:rsidP="0003071C">
            <w:pPr>
              <w:ind w:left="28"/>
              <w:jc w:val="center"/>
            </w:pPr>
          </w:p>
        </w:tc>
      </w:tr>
      <w:tr w:rsidR="00810DFF" w:rsidRPr="00B02E88" w14:paraId="6CD27167" w14:textId="77777777" w:rsidTr="0003071C">
        <w:trPr>
          <w:cantSplit/>
          <w:trHeight w:val="204"/>
        </w:trPr>
        <w:tc>
          <w:tcPr>
            <w:tcW w:w="1943" w:type="dxa"/>
          </w:tcPr>
          <w:p w14:paraId="12643FC6" w14:textId="170F4037" w:rsidR="00810DFF" w:rsidRDefault="0034409A" w:rsidP="0003071C">
            <w:pPr>
              <w:rPr>
                <w:i/>
              </w:rPr>
            </w:pPr>
            <w:r>
              <w:rPr>
                <w:i/>
              </w:rPr>
              <w:t>7</w:t>
            </w:r>
            <w:r w:rsidR="00810DFF" w:rsidRPr="00B61D4D">
              <w:t xml:space="preserve"> семестр</w:t>
            </w:r>
          </w:p>
        </w:tc>
        <w:tc>
          <w:tcPr>
            <w:tcW w:w="1130" w:type="dxa"/>
          </w:tcPr>
          <w:p w14:paraId="2AEF48C7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14:paraId="38C7B676" w14:textId="77777777" w:rsidR="00810DFF" w:rsidRDefault="00810DFF" w:rsidP="0003071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0AFA13C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CC968DE" w14:textId="77777777" w:rsidR="00810DFF" w:rsidRDefault="00810DFF" w:rsidP="0003071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5C8DFF7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6450655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110D189" w14:textId="77777777" w:rsidR="00810DFF" w:rsidRPr="00B61D4D" w:rsidRDefault="00810DFF" w:rsidP="0003071C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D432266" w14:textId="77777777" w:rsidR="00810DFF" w:rsidRDefault="00810DFF" w:rsidP="0003071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*</w:t>
            </w:r>
          </w:p>
        </w:tc>
        <w:tc>
          <w:tcPr>
            <w:tcW w:w="837" w:type="dxa"/>
          </w:tcPr>
          <w:p w14:paraId="138B94A6" w14:textId="77777777" w:rsidR="00810DFF" w:rsidRPr="00B61D4D" w:rsidRDefault="00810DFF" w:rsidP="0003071C">
            <w:pPr>
              <w:ind w:left="28"/>
              <w:jc w:val="center"/>
            </w:pPr>
          </w:p>
        </w:tc>
      </w:tr>
      <w:tr w:rsidR="00810DFF" w:rsidRPr="00B02E88" w14:paraId="750DBDEA" w14:textId="77777777" w:rsidTr="0003071C">
        <w:trPr>
          <w:cantSplit/>
          <w:trHeight w:val="227"/>
        </w:trPr>
        <w:tc>
          <w:tcPr>
            <w:tcW w:w="1943" w:type="dxa"/>
          </w:tcPr>
          <w:p w14:paraId="60557919" w14:textId="77777777" w:rsidR="00810DFF" w:rsidRPr="00B02E88" w:rsidRDefault="00810DFF" w:rsidP="0003071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A139783" w14:textId="77777777" w:rsidR="00810DFF" w:rsidRPr="00B02E88" w:rsidRDefault="00810DFF" w:rsidP="0003071C">
            <w:pPr>
              <w:ind w:left="28"/>
              <w:jc w:val="center"/>
            </w:pPr>
          </w:p>
        </w:tc>
        <w:tc>
          <w:tcPr>
            <w:tcW w:w="833" w:type="dxa"/>
          </w:tcPr>
          <w:p w14:paraId="6CA857DA" w14:textId="77777777" w:rsidR="00810DFF" w:rsidRPr="00174A50" w:rsidRDefault="00810DFF" w:rsidP="0003071C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113F292E" w14:textId="77777777" w:rsidR="00810DFF" w:rsidRPr="00174A50" w:rsidRDefault="00810DFF" w:rsidP="0003071C">
            <w:pPr>
              <w:ind w:left="28"/>
              <w:jc w:val="center"/>
            </w:pPr>
            <w:r w:rsidRPr="00B61D4D">
              <w:rPr>
                <w:i/>
              </w:rPr>
              <w:t>1</w:t>
            </w: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14:paraId="3F1B7B3D" w14:textId="77777777" w:rsidR="00810DFF" w:rsidRPr="00174A50" w:rsidRDefault="00810DFF" w:rsidP="0003071C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1C53AF79" w14:textId="77777777" w:rsidR="00810DFF" w:rsidRPr="00174A50" w:rsidRDefault="00810DFF" w:rsidP="000307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17F8667" w14:textId="77777777" w:rsidR="00810DFF" w:rsidRPr="00174A50" w:rsidRDefault="00810DFF" w:rsidP="0003071C">
            <w:pPr>
              <w:ind w:left="28"/>
              <w:jc w:val="center"/>
            </w:pPr>
          </w:p>
        </w:tc>
        <w:tc>
          <w:tcPr>
            <w:tcW w:w="834" w:type="dxa"/>
          </w:tcPr>
          <w:p w14:paraId="24540845" w14:textId="77777777" w:rsidR="00810DFF" w:rsidRPr="00174A50" w:rsidRDefault="00810DFF" w:rsidP="0003071C">
            <w:pPr>
              <w:ind w:left="28"/>
              <w:jc w:val="center"/>
            </w:pPr>
          </w:p>
        </w:tc>
        <w:tc>
          <w:tcPr>
            <w:tcW w:w="834" w:type="dxa"/>
          </w:tcPr>
          <w:p w14:paraId="46CDF34B" w14:textId="77777777" w:rsidR="00810DFF" w:rsidRPr="00174A50" w:rsidRDefault="00810DFF" w:rsidP="0003071C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65FB4EDF" w14:textId="77777777" w:rsidR="00810DFF" w:rsidRPr="00B02E88" w:rsidRDefault="00810DFF" w:rsidP="0003071C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98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  <w:gridCol w:w="821"/>
        <w:gridCol w:w="821"/>
        <w:gridCol w:w="821"/>
        <w:gridCol w:w="821"/>
        <w:gridCol w:w="821"/>
      </w:tblGrid>
      <w:tr w:rsidR="00386236" w:rsidRPr="006168DD" w14:paraId="11E85686" w14:textId="77777777" w:rsidTr="007E06D3">
        <w:trPr>
          <w:gridAfter w:val="5"/>
          <w:wAfter w:w="4105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0" w:name="_Hlk95162815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9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20"/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7E06D3">
        <w:trPr>
          <w:gridAfter w:val="5"/>
          <w:wAfter w:w="4105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7E06D3">
        <w:trPr>
          <w:gridAfter w:val="5"/>
          <w:wAfter w:w="4105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21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22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7E06D3">
        <w:trPr>
          <w:gridAfter w:val="5"/>
          <w:wAfter w:w="4105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6794D00" w:rsidR="00386236" w:rsidRPr="00A06CF3" w:rsidRDefault="00810D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7E06D3">
        <w:trPr>
          <w:gridAfter w:val="5"/>
          <w:wAfter w:w="4105" w:type="dxa"/>
          <w:trHeight w:val="227"/>
        </w:trPr>
        <w:tc>
          <w:tcPr>
            <w:tcW w:w="1701" w:type="dxa"/>
            <w:vMerge w:val="restart"/>
          </w:tcPr>
          <w:p w14:paraId="0FA92474" w14:textId="77777777" w:rsidR="00810DFF" w:rsidRDefault="00810DFF" w:rsidP="00810DF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05BF2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6</w:t>
            </w:r>
            <w:r w:rsidRPr="00705BF2">
              <w:rPr>
                <w:i/>
                <w:sz w:val="22"/>
                <w:szCs w:val="22"/>
              </w:rPr>
              <w:t>;</w:t>
            </w:r>
          </w:p>
          <w:p w14:paraId="66E82CB0" w14:textId="77777777" w:rsidR="00810DFF" w:rsidRDefault="00810DFF" w:rsidP="00810DF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</w:p>
          <w:p w14:paraId="74073EC4" w14:textId="77777777" w:rsidR="00810DFF" w:rsidRPr="00021C27" w:rsidRDefault="00810DFF" w:rsidP="00810DF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</w:p>
          <w:p w14:paraId="5B4EF8F5" w14:textId="47AB3F53"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C829888"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7E06D3">
        <w:trPr>
          <w:gridAfter w:val="5"/>
          <w:wAfter w:w="4105" w:type="dxa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7717BC6F" w:rsidR="00A57354" w:rsidRPr="00C8423D" w:rsidRDefault="00D208DB" w:rsidP="00B07EE7">
            <w:pPr>
              <w:rPr>
                <w:i/>
              </w:rPr>
            </w:pPr>
            <w:r>
              <w:rPr>
                <w:i/>
              </w:rPr>
              <w:t>Понятие Шрифт</w:t>
            </w:r>
          </w:p>
        </w:tc>
        <w:tc>
          <w:tcPr>
            <w:tcW w:w="815" w:type="dxa"/>
          </w:tcPr>
          <w:p w14:paraId="1C6538CC" w14:textId="04997E80" w:rsidR="00A57354" w:rsidRPr="00F720E9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7240B449" w14:textId="734FCFF3" w:rsidR="00A57354" w:rsidRPr="00F720E9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A24601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0647B8EB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23"/>
            </w:r>
          </w:p>
          <w:p w14:paraId="09B6BEBF" w14:textId="6A400F62"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D3181B9" w14:textId="5867E07C" w:rsidR="00A57354" w:rsidRPr="00DC54E5" w:rsidRDefault="00A57354" w:rsidP="00DC54E5">
            <w:pPr>
              <w:pStyle w:val="af0"/>
              <w:numPr>
                <w:ilvl w:val="0"/>
                <w:numId w:val="48"/>
              </w:numPr>
              <w:jc w:val="both"/>
              <w:rPr>
                <w:i/>
              </w:rPr>
            </w:pPr>
            <w:r w:rsidRPr="00DC54E5">
              <w:rPr>
                <w:i/>
              </w:rPr>
              <w:t xml:space="preserve">устный опрос, </w:t>
            </w:r>
          </w:p>
          <w:p w14:paraId="746817D9" w14:textId="77777777" w:rsidR="00DC54E5" w:rsidRPr="00DC54E5" w:rsidRDefault="00DC54E5" w:rsidP="00DC54E5">
            <w:pPr>
              <w:jc w:val="both"/>
              <w:rPr>
                <w:i/>
                <w:sz w:val="24"/>
                <w:szCs w:val="24"/>
              </w:rPr>
            </w:pPr>
          </w:p>
          <w:p w14:paraId="11D60C9B" w14:textId="3AA427A9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отчет с результатами в</w:t>
            </w:r>
            <w:r w:rsidRPr="00DF3C1E">
              <w:rPr>
                <w:i/>
              </w:rPr>
              <w:t>ыполнен</w:t>
            </w:r>
            <w:r>
              <w:rPr>
                <w:i/>
              </w:rPr>
              <w:t>ных</w:t>
            </w:r>
            <w:r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14:paraId="65BC9C4F" w14:textId="77777777" w:rsidTr="007E06D3">
        <w:trPr>
          <w:gridAfter w:val="5"/>
          <w:wAfter w:w="4105" w:type="dxa"/>
        </w:trPr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1580D987" w:rsidR="00A57354" w:rsidRPr="00E949D2" w:rsidRDefault="00D208DB" w:rsidP="003803AB">
            <w:r>
              <w:rPr>
                <w:i/>
              </w:rPr>
              <w:t>Шрифт как система кодирования информаци</w:t>
            </w:r>
          </w:p>
        </w:tc>
        <w:tc>
          <w:tcPr>
            <w:tcW w:w="815" w:type="dxa"/>
          </w:tcPr>
          <w:p w14:paraId="68368244" w14:textId="0F969ACB" w:rsidR="00A57354" w:rsidRPr="00F720E9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0E30552E" w14:textId="75F50788" w:rsidR="00A57354" w:rsidRPr="00F720E9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7E06D3" w:rsidRPr="006168DD" w14:paraId="2080B45A" w14:textId="77777777" w:rsidTr="007E06D3">
        <w:trPr>
          <w:gridAfter w:val="5"/>
          <w:wAfter w:w="4105" w:type="dxa"/>
        </w:trPr>
        <w:tc>
          <w:tcPr>
            <w:tcW w:w="1701" w:type="dxa"/>
            <w:vMerge/>
          </w:tcPr>
          <w:p w14:paraId="497F481D" w14:textId="77777777" w:rsidR="007E06D3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B920B9" w14:textId="77777777" w:rsidR="007E06D3" w:rsidRDefault="007E06D3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38BB5D18" w14:textId="402910F4" w:rsidR="007E06D3" w:rsidRPr="00B07EE7" w:rsidRDefault="007E06D3" w:rsidP="00B07EE7">
            <w:pPr>
              <w:rPr>
                <w:i/>
              </w:rPr>
            </w:pPr>
            <w:r>
              <w:rPr>
                <w:i/>
              </w:rPr>
              <w:t>Графема буквы</w:t>
            </w:r>
          </w:p>
        </w:tc>
        <w:tc>
          <w:tcPr>
            <w:tcW w:w="815" w:type="dxa"/>
          </w:tcPr>
          <w:p w14:paraId="06EF2ED3" w14:textId="25752D5A" w:rsidR="007E06D3" w:rsidRPr="00F720E9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20E4049C" w14:textId="7DFB58DD" w:rsidR="007E06D3" w:rsidRPr="00F720E9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69191BD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0D1E0E95" w:rsidR="007E06D3" w:rsidRPr="000D16CD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14:paraId="2EDCAE5F" w14:textId="18D694FC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06D3" w:rsidRPr="006168DD" w14:paraId="4B9A2963" w14:textId="77777777" w:rsidTr="007E06D3">
        <w:trPr>
          <w:gridAfter w:val="5"/>
          <w:wAfter w:w="4105" w:type="dxa"/>
        </w:trPr>
        <w:tc>
          <w:tcPr>
            <w:tcW w:w="1701" w:type="dxa"/>
            <w:vMerge/>
          </w:tcPr>
          <w:p w14:paraId="4835E6A0" w14:textId="77777777" w:rsidR="007E06D3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B9E7A0" w14:textId="77777777" w:rsidR="007E06D3" w:rsidRDefault="007E06D3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63F7D73D" w:rsidR="007E06D3" w:rsidRPr="002D52CD" w:rsidRDefault="007E06D3" w:rsidP="00B07EE7">
            <w:pPr>
              <w:rPr>
                <w:i/>
              </w:rPr>
            </w:pPr>
            <w:r>
              <w:rPr>
                <w:i/>
              </w:rPr>
              <w:t>Терминология используемая при построении буквы</w:t>
            </w:r>
          </w:p>
        </w:tc>
        <w:tc>
          <w:tcPr>
            <w:tcW w:w="815" w:type="dxa"/>
          </w:tcPr>
          <w:p w14:paraId="0848B848" w14:textId="1B59A3EC" w:rsidR="007E06D3" w:rsidRPr="00F720E9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68D260B8" w14:textId="575AB293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D5F701E" w:rsidR="007E06D3" w:rsidRPr="000D16CD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700F166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7E06D3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06D3" w:rsidRPr="006168DD" w14:paraId="45FA51AC" w14:textId="77777777" w:rsidTr="007E06D3">
        <w:trPr>
          <w:gridAfter w:val="5"/>
          <w:wAfter w:w="4105" w:type="dxa"/>
          <w:trHeight w:val="655"/>
        </w:trPr>
        <w:tc>
          <w:tcPr>
            <w:tcW w:w="1701" w:type="dxa"/>
            <w:vMerge/>
          </w:tcPr>
          <w:p w14:paraId="74328B23" w14:textId="77777777" w:rsidR="007E06D3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CE55CA" w14:textId="77777777" w:rsidR="007E06D3" w:rsidRDefault="007E06D3" w:rsidP="00E142F6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7BBE2C34" w:rsidR="007E06D3" w:rsidRPr="00DF3C1E" w:rsidRDefault="007E06D3" w:rsidP="00DD6033">
            <w:r>
              <w:rPr>
                <w:i/>
              </w:rPr>
              <w:t>Интерлиньяэж и кернинг</w:t>
            </w:r>
          </w:p>
        </w:tc>
        <w:tc>
          <w:tcPr>
            <w:tcW w:w="815" w:type="dxa"/>
          </w:tcPr>
          <w:p w14:paraId="639E1CCB" w14:textId="77777777" w:rsidR="007E06D3" w:rsidRPr="00F720E9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9D6E81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F78902B" w14:textId="77777777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7E06D3" w:rsidRPr="000D16CD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30C4B21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7E06D3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06D3" w:rsidRPr="006168DD" w14:paraId="50288957" w14:textId="77777777" w:rsidTr="007E06D3">
        <w:trPr>
          <w:gridAfter w:val="5"/>
          <w:wAfter w:w="4105" w:type="dxa"/>
        </w:trPr>
        <w:tc>
          <w:tcPr>
            <w:tcW w:w="1701" w:type="dxa"/>
            <w:vMerge/>
          </w:tcPr>
          <w:p w14:paraId="7A017A0B" w14:textId="77777777" w:rsidR="007E06D3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336EDF" w14:textId="77777777" w:rsidR="007E06D3" w:rsidRDefault="007E06D3" w:rsidP="00E142F6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25B400E4" w14:textId="7B313587" w:rsidR="007E06D3" w:rsidRPr="00DF3C1E" w:rsidRDefault="007E06D3" w:rsidP="00E142F6">
            <w:r>
              <w:rPr>
                <w:i/>
              </w:rPr>
              <w:t>Построение шрифта по каноническому шаблону</w:t>
            </w:r>
          </w:p>
        </w:tc>
        <w:tc>
          <w:tcPr>
            <w:tcW w:w="815" w:type="dxa"/>
          </w:tcPr>
          <w:p w14:paraId="0592FF47" w14:textId="77777777" w:rsidR="007E06D3" w:rsidRPr="00F720E9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2359CE91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F7CAE03" w14:textId="77777777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7E06D3" w:rsidRPr="000D16CD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638B36AD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146B207" w14:textId="77777777" w:rsidR="007E06D3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06D3" w:rsidRPr="006168DD" w14:paraId="066429E2" w14:textId="77777777" w:rsidTr="007E06D3">
        <w:trPr>
          <w:gridAfter w:val="5"/>
          <w:wAfter w:w="4105" w:type="dxa"/>
        </w:trPr>
        <w:tc>
          <w:tcPr>
            <w:tcW w:w="1701" w:type="dxa"/>
            <w:vMerge/>
          </w:tcPr>
          <w:p w14:paraId="2ADFFC8B" w14:textId="77777777" w:rsidR="007E06D3" w:rsidRPr="00413F35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DBF84" w14:textId="77777777" w:rsidR="007E06D3" w:rsidRDefault="007E06D3" w:rsidP="00E142F6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6DE82727" w14:textId="5A490A69" w:rsidR="007E06D3" w:rsidRPr="00C8423D" w:rsidRDefault="007E06D3" w:rsidP="00E142F6">
            <w:pPr>
              <w:rPr>
                <w:i/>
              </w:rPr>
            </w:pPr>
            <w:r>
              <w:rPr>
                <w:i/>
              </w:rPr>
              <w:t>Поиск визуального решения для разработки собственного шрифта</w:t>
            </w:r>
          </w:p>
        </w:tc>
        <w:tc>
          <w:tcPr>
            <w:tcW w:w="815" w:type="dxa"/>
          </w:tcPr>
          <w:p w14:paraId="7E32E805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3F1EEE1A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9E11B30" w14:textId="6AE25BDF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7E06D3" w:rsidRPr="000D16CD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7DFD8CA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7E06D3" w:rsidRPr="004D0CC7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06D3" w:rsidRPr="006168DD" w14:paraId="3406655E" w14:textId="77777777" w:rsidTr="007E06D3">
        <w:trPr>
          <w:gridAfter w:val="5"/>
          <w:wAfter w:w="4105" w:type="dxa"/>
        </w:trPr>
        <w:tc>
          <w:tcPr>
            <w:tcW w:w="1701" w:type="dxa"/>
            <w:vMerge/>
          </w:tcPr>
          <w:p w14:paraId="3457D36D" w14:textId="77777777" w:rsidR="007E06D3" w:rsidRPr="00413F35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DDFE2E" w14:textId="77777777" w:rsidR="007E06D3" w:rsidRDefault="007E06D3" w:rsidP="00E142F6">
            <w:r w:rsidRPr="00DF3C1E">
              <w:t>Практическое занятие № 1.</w:t>
            </w:r>
            <w:r>
              <w:t>5</w:t>
            </w:r>
          </w:p>
          <w:p w14:paraId="2856DB29" w14:textId="156CF2CB" w:rsidR="007E06D3" w:rsidRPr="00DF3C1E" w:rsidRDefault="007E06D3" w:rsidP="00E142F6">
            <w:r>
              <w:rPr>
                <w:i/>
              </w:rPr>
              <w:t>Отрисовка базовых букв алфавита</w:t>
            </w:r>
          </w:p>
        </w:tc>
        <w:tc>
          <w:tcPr>
            <w:tcW w:w="815" w:type="dxa"/>
          </w:tcPr>
          <w:p w14:paraId="27227037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64047D80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57EA890" w14:textId="77777777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7E06D3" w:rsidRPr="000D16CD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17114DB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7E06D3" w:rsidRPr="004D0CC7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06D3" w:rsidRPr="006168DD" w14:paraId="2744A119" w14:textId="77777777" w:rsidTr="007E06D3">
        <w:trPr>
          <w:gridAfter w:val="5"/>
          <w:wAfter w:w="4105" w:type="dxa"/>
        </w:trPr>
        <w:tc>
          <w:tcPr>
            <w:tcW w:w="1701" w:type="dxa"/>
            <w:vMerge/>
          </w:tcPr>
          <w:p w14:paraId="4BA786FC" w14:textId="77777777" w:rsidR="007E06D3" w:rsidRPr="00413F35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68625E5B" w:rsidR="007E06D3" w:rsidRPr="00DF3C1E" w:rsidRDefault="007E06D3" w:rsidP="00E142F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Изготовление шрифта</w:t>
            </w:r>
          </w:p>
        </w:tc>
        <w:tc>
          <w:tcPr>
            <w:tcW w:w="815" w:type="dxa"/>
          </w:tcPr>
          <w:p w14:paraId="11848123" w14:textId="1B0531D2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382D5F10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6667D398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6175270C" w:rsidR="007E06D3" w:rsidRPr="000D16CD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5275859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06D3" w:rsidRPr="006168DD" w14:paraId="4066EC27" w14:textId="77777777" w:rsidTr="007E06D3">
        <w:trPr>
          <w:gridAfter w:val="5"/>
          <w:wAfter w:w="4105" w:type="dxa"/>
        </w:trPr>
        <w:tc>
          <w:tcPr>
            <w:tcW w:w="1701" w:type="dxa"/>
            <w:vMerge w:val="restart"/>
          </w:tcPr>
          <w:p w14:paraId="7ADBE8CB" w14:textId="77777777" w:rsidR="007E06D3" w:rsidRPr="001C4B95" w:rsidRDefault="007E06D3" w:rsidP="001C4B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E7F9056" w14:textId="77777777" w:rsidR="007E06D3" w:rsidRDefault="007E06D3" w:rsidP="007E06D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05BF2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6</w:t>
            </w:r>
            <w:r w:rsidRPr="00705BF2">
              <w:rPr>
                <w:i/>
                <w:sz w:val="22"/>
                <w:szCs w:val="22"/>
              </w:rPr>
              <w:t>;</w:t>
            </w:r>
          </w:p>
          <w:p w14:paraId="0ED124B0" w14:textId="77777777" w:rsidR="007E06D3" w:rsidRDefault="007E06D3" w:rsidP="007E06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</w:p>
          <w:p w14:paraId="08792791" w14:textId="77777777" w:rsidR="007E06D3" w:rsidRPr="00021C27" w:rsidRDefault="007E06D3" w:rsidP="007E06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</w:p>
          <w:p w14:paraId="6598E2C4" w14:textId="146A565B" w:rsidR="007E06D3" w:rsidRPr="006168DD" w:rsidRDefault="007E06D3" w:rsidP="001C4B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5FCF68" w14:textId="77777777" w:rsidR="007E06D3" w:rsidRPr="00E949D2" w:rsidRDefault="007E06D3" w:rsidP="00B6294E">
            <w:r w:rsidRPr="00E949D2">
              <w:t xml:space="preserve">Тема 2.1 </w:t>
            </w:r>
          </w:p>
          <w:p w14:paraId="35406A32" w14:textId="03A4AAA4" w:rsidR="007E06D3" w:rsidRPr="00DF3C1E" w:rsidRDefault="007E06D3" w:rsidP="00B6294E">
            <w:pPr>
              <w:rPr>
                <w:b/>
              </w:rPr>
            </w:pPr>
            <w:r>
              <w:rPr>
                <w:i/>
              </w:rPr>
              <w:t>Отрисовка заглавных и строчных букв алфавита</w:t>
            </w:r>
          </w:p>
        </w:tc>
        <w:tc>
          <w:tcPr>
            <w:tcW w:w="815" w:type="dxa"/>
          </w:tcPr>
          <w:p w14:paraId="0336D6B6" w14:textId="5F3311BE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33D16F2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27D417A" w14:textId="41EFFA2F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E5DB065" w:rsidR="007E06D3" w:rsidRPr="005B225F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C373016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3F2B1A5E" w14:textId="77777777" w:rsidR="007E06D3" w:rsidRPr="003A3CAB" w:rsidRDefault="007E06D3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7E06D3" w:rsidRPr="003A3CAB" w:rsidRDefault="007E06D3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5B1B8907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отчет с результатами в</w:t>
            </w:r>
            <w:r w:rsidRPr="00DF3C1E">
              <w:rPr>
                <w:i/>
              </w:rPr>
              <w:t>ыполнен</w:t>
            </w:r>
            <w:r>
              <w:rPr>
                <w:i/>
              </w:rPr>
              <w:t>ных</w:t>
            </w:r>
            <w:r w:rsidRPr="00DF3C1E">
              <w:rPr>
                <w:i/>
              </w:rPr>
              <w:t xml:space="preserve"> экспериментально-практических заданий</w:t>
            </w:r>
            <w:r>
              <w:rPr>
                <w:i/>
              </w:rPr>
              <w:t>, презентация выполненных проектов</w:t>
            </w:r>
          </w:p>
        </w:tc>
      </w:tr>
      <w:tr w:rsidR="007E06D3" w:rsidRPr="006168DD" w14:paraId="28F5B9D8" w14:textId="77777777" w:rsidTr="007E06D3">
        <w:trPr>
          <w:gridAfter w:val="5"/>
          <w:wAfter w:w="4105" w:type="dxa"/>
        </w:trPr>
        <w:tc>
          <w:tcPr>
            <w:tcW w:w="1701" w:type="dxa"/>
            <w:vMerge/>
          </w:tcPr>
          <w:p w14:paraId="477E743A" w14:textId="77777777" w:rsidR="007E06D3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0598B6" w14:textId="77777777" w:rsidR="007E06D3" w:rsidRDefault="007E06D3" w:rsidP="00D2338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7434BFF4" w14:textId="3EC046A6" w:rsidR="007E06D3" w:rsidRPr="00E949D2" w:rsidRDefault="007E06D3" w:rsidP="00B6294E">
            <w:r>
              <w:rPr>
                <w:i/>
              </w:rPr>
              <w:t>Отрисовка знаков препинания и технических знаков</w:t>
            </w:r>
          </w:p>
        </w:tc>
        <w:tc>
          <w:tcPr>
            <w:tcW w:w="815" w:type="dxa"/>
          </w:tcPr>
          <w:p w14:paraId="26B4F618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27ED6579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459C20E" w14:textId="77777777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7E06D3" w:rsidRPr="000D16CD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98C723A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DAB1FF3" w14:textId="77777777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06D3" w:rsidRPr="006168DD" w14:paraId="2815F7E2" w14:textId="77777777" w:rsidTr="007E06D3">
        <w:trPr>
          <w:gridAfter w:val="5"/>
          <w:wAfter w:w="4105" w:type="dxa"/>
        </w:trPr>
        <w:tc>
          <w:tcPr>
            <w:tcW w:w="1701" w:type="dxa"/>
            <w:vMerge/>
          </w:tcPr>
          <w:p w14:paraId="13BCBF5D" w14:textId="77777777" w:rsidR="007E06D3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C31A39" w14:textId="77777777" w:rsidR="007E06D3" w:rsidRDefault="007E06D3" w:rsidP="00D2338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4B060211" w14:textId="3BD1DA38" w:rsidR="007E06D3" w:rsidRDefault="007E06D3" w:rsidP="00D2338D">
            <w:pPr>
              <w:rPr>
                <w:b/>
              </w:rPr>
            </w:pPr>
            <w:r>
              <w:rPr>
                <w:i/>
              </w:rPr>
              <w:t>Перевод отрисованного шрифта в цифровой вид</w:t>
            </w:r>
          </w:p>
        </w:tc>
        <w:tc>
          <w:tcPr>
            <w:tcW w:w="815" w:type="dxa"/>
          </w:tcPr>
          <w:p w14:paraId="408A1141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95A932B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6B7278F" w14:textId="77777777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7E06D3" w:rsidRPr="000D16CD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078B120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E6F8A35" w14:textId="77777777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06D3" w:rsidRPr="006168DD" w14:paraId="6BEEFC86" w14:textId="77777777" w:rsidTr="007E06D3">
        <w:trPr>
          <w:gridAfter w:val="5"/>
          <w:wAfter w:w="4105" w:type="dxa"/>
        </w:trPr>
        <w:tc>
          <w:tcPr>
            <w:tcW w:w="1701" w:type="dxa"/>
            <w:vMerge/>
          </w:tcPr>
          <w:p w14:paraId="6F402C40" w14:textId="77777777" w:rsidR="007E06D3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45C3D1" w14:textId="77777777" w:rsidR="007E06D3" w:rsidRDefault="007E06D3" w:rsidP="00D2338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BEE861E" w14:textId="6F7606F5" w:rsidR="007E06D3" w:rsidRDefault="007E06D3" w:rsidP="00D2338D">
            <w:pPr>
              <w:rPr>
                <w:b/>
              </w:rPr>
            </w:pPr>
            <w:r>
              <w:rPr>
                <w:i/>
              </w:rPr>
              <w:t xml:space="preserve">Настройка цифрового шрифта </w:t>
            </w:r>
          </w:p>
        </w:tc>
        <w:tc>
          <w:tcPr>
            <w:tcW w:w="815" w:type="dxa"/>
          </w:tcPr>
          <w:p w14:paraId="589BF1E8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6D08F42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7E06D3" w:rsidRPr="000D16CD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CF051DF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F7DE60B" w14:textId="77777777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06D3" w:rsidRPr="006168DD" w14:paraId="75E9AEFC" w14:textId="77777777" w:rsidTr="007E06D3">
        <w:trPr>
          <w:gridAfter w:val="5"/>
          <w:wAfter w:w="4105" w:type="dxa"/>
        </w:trPr>
        <w:tc>
          <w:tcPr>
            <w:tcW w:w="1701" w:type="dxa"/>
            <w:vMerge/>
          </w:tcPr>
          <w:p w14:paraId="4A5A9A4A" w14:textId="77777777" w:rsidR="007E06D3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055D50" w14:textId="77777777" w:rsidR="007E06D3" w:rsidRDefault="007E06D3" w:rsidP="00D2338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10DDDB3B" w14:textId="39D9775E" w:rsidR="007E06D3" w:rsidRPr="00DF3C1E" w:rsidRDefault="007E06D3" w:rsidP="00D2338D">
            <w:r>
              <w:rPr>
                <w:i/>
              </w:rPr>
              <w:t>Визуализация финальной версии на носителях</w:t>
            </w:r>
          </w:p>
        </w:tc>
        <w:tc>
          <w:tcPr>
            <w:tcW w:w="815" w:type="dxa"/>
          </w:tcPr>
          <w:p w14:paraId="2A3031D0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82683C3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44EDCF0" w14:textId="77777777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7E06D3" w:rsidRPr="000D16CD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55E3CC4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07B5145" w14:textId="77777777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06D3" w:rsidRPr="006168DD" w14:paraId="24B6D84D" w14:textId="77777777" w:rsidTr="007E06D3">
        <w:trPr>
          <w:gridAfter w:val="5"/>
          <w:wAfter w:w="4105" w:type="dxa"/>
        </w:trPr>
        <w:tc>
          <w:tcPr>
            <w:tcW w:w="1701" w:type="dxa"/>
            <w:vMerge/>
          </w:tcPr>
          <w:p w14:paraId="20EB0178" w14:textId="77777777" w:rsidR="007E06D3" w:rsidRPr="00413F35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EA8AA" w14:textId="77777777" w:rsidR="007E06D3" w:rsidRDefault="007E06D3" w:rsidP="00D2338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5</w:t>
            </w:r>
            <w:r w:rsidRPr="00DF3C1E">
              <w:t xml:space="preserve"> </w:t>
            </w:r>
          </w:p>
          <w:p w14:paraId="72A41F40" w14:textId="13293D7B" w:rsidR="007E06D3" w:rsidRPr="00DF3C1E" w:rsidRDefault="007E06D3" w:rsidP="00D2338D">
            <w:r>
              <w:rPr>
                <w:i/>
              </w:rPr>
              <w:t>Верстка интерактивной презентации</w:t>
            </w:r>
          </w:p>
        </w:tc>
        <w:tc>
          <w:tcPr>
            <w:tcW w:w="815" w:type="dxa"/>
          </w:tcPr>
          <w:p w14:paraId="1D4FBF1B" w14:textId="77777777" w:rsidR="007E06D3" w:rsidRPr="00C91DA7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022D63F" w:rsidR="007E06D3" w:rsidRPr="00C91DA7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53FB7B9A" w14:textId="77777777" w:rsidR="007E06D3" w:rsidRPr="00C91DA7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7E06D3" w:rsidRPr="000D16CD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A4412C2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C982B02" w14:textId="77777777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06D3" w:rsidRPr="006168DD" w14:paraId="38821836" w14:textId="77777777" w:rsidTr="007E06D3">
        <w:trPr>
          <w:gridAfter w:val="5"/>
          <w:wAfter w:w="4105" w:type="dxa"/>
        </w:trPr>
        <w:tc>
          <w:tcPr>
            <w:tcW w:w="1701" w:type="dxa"/>
            <w:vMerge/>
          </w:tcPr>
          <w:p w14:paraId="1594BD18" w14:textId="77777777" w:rsidR="007E06D3" w:rsidRPr="00413F35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3738F17D" w:rsidR="007E06D3" w:rsidRPr="00DF3C1E" w:rsidRDefault="007E06D3" w:rsidP="00D2338D"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21681C04" w14:textId="2AFF30F0" w:rsidR="007E06D3" w:rsidRPr="00C91DA7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36B0782D" w:rsidR="007E06D3" w:rsidRPr="00C91DA7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815" w:type="dxa"/>
          </w:tcPr>
          <w:p w14:paraId="67B38638" w14:textId="07CB0B13" w:rsidR="007E06D3" w:rsidRPr="00C91DA7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0DC9C03C" w14:textId="13749FB0" w:rsidR="007E06D3" w:rsidRPr="000D16CD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0FE07313" w14:textId="7D747CFF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30AB5900" w14:textId="77777777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06D3" w:rsidRPr="006168DD" w14:paraId="73E5F6D1" w14:textId="77777777" w:rsidTr="007E06D3">
        <w:trPr>
          <w:gridAfter w:val="5"/>
          <w:wAfter w:w="4105" w:type="dxa"/>
        </w:trPr>
        <w:tc>
          <w:tcPr>
            <w:tcW w:w="1701" w:type="dxa"/>
          </w:tcPr>
          <w:p w14:paraId="3FEB5D3D" w14:textId="77777777" w:rsidR="007E06D3" w:rsidRPr="001A0052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F721CE4" w:rsidR="007E06D3" w:rsidRPr="00F479AB" w:rsidRDefault="007E06D3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091F801C" w14:textId="43CFDE94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88275D6" w14:textId="7E0087A3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FEF470A" w14:textId="0FB0C15D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85893A5" w14:textId="39A1C056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4924CCED" w14:textId="3037604D" w:rsidR="007E06D3" w:rsidRPr="0056260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4002" w:type="dxa"/>
          </w:tcPr>
          <w:p w14:paraId="23D66B7A" w14:textId="09070BEB" w:rsidR="007E06D3" w:rsidRPr="00ED4561" w:rsidRDefault="007E06D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7E06D3" w:rsidRPr="006168DD" w14:paraId="16BDB4CF" w14:textId="77777777" w:rsidTr="007E06D3">
        <w:trPr>
          <w:gridAfter w:val="5"/>
          <w:wAfter w:w="4105" w:type="dxa"/>
        </w:trPr>
        <w:tc>
          <w:tcPr>
            <w:tcW w:w="1701" w:type="dxa"/>
          </w:tcPr>
          <w:p w14:paraId="583AA56A" w14:textId="77777777" w:rsidR="007E06D3" w:rsidRPr="001A0052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6F031502" w:rsidR="007E06D3" w:rsidRPr="00F479AB" w:rsidRDefault="007E06D3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14:paraId="643B0D6B" w14:textId="011D2D86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52E65505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E312E0" w14:textId="038B8384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536B563" w14:textId="4D9AD590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3D478AFE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0E240418" w14:textId="011962FA" w:rsidR="007E06D3" w:rsidRPr="00ED4561" w:rsidRDefault="007E06D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итоговая контрольная работа/защита проекта/доклад-презентация и т.п.</w:t>
            </w:r>
          </w:p>
        </w:tc>
      </w:tr>
      <w:tr w:rsidR="007E06D3" w:rsidRPr="006168DD" w14:paraId="6319BC69" w14:textId="77777777" w:rsidTr="007E06D3">
        <w:trPr>
          <w:gridAfter w:val="5"/>
          <w:wAfter w:w="4105" w:type="dxa"/>
        </w:trPr>
        <w:tc>
          <w:tcPr>
            <w:tcW w:w="1701" w:type="dxa"/>
          </w:tcPr>
          <w:p w14:paraId="06CE237F" w14:textId="77777777" w:rsidR="007E06D3" w:rsidRPr="001A0052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04AFB57" w:rsidR="007E06D3" w:rsidRPr="00F479AB" w:rsidRDefault="007E06D3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51EF6DC1" w14:textId="1BF73105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6952756E" w14:textId="70AB7649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B6FE184" w14:textId="17DF1975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4F81B332" w14:textId="0C3942BD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3DC4629A" w14:textId="199C5190" w:rsidR="007E06D3" w:rsidRPr="005B225F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27CE4DDD" w:rsidR="007E06D3" w:rsidRPr="00ED4561" w:rsidRDefault="007E06D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7E06D3" w:rsidRPr="006168DD" w14:paraId="5BA2B56C" w14:textId="77777777" w:rsidTr="007E06D3">
        <w:trPr>
          <w:gridAfter w:val="5"/>
          <w:wAfter w:w="4105" w:type="dxa"/>
        </w:trPr>
        <w:tc>
          <w:tcPr>
            <w:tcW w:w="1701" w:type="dxa"/>
          </w:tcPr>
          <w:p w14:paraId="6D5DE85A" w14:textId="77777777" w:rsidR="007E06D3" w:rsidRPr="001A0052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461D6A2F" w:rsidR="007E06D3" w:rsidRPr="00F479AB" w:rsidRDefault="007E06D3" w:rsidP="00B6294E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717F5C1F" w:rsidR="007E06D3" w:rsidRPr="000E103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3DFE034E" w:rsidR="007E06D3" w:rsidRPr="000E103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54D18C7E" w:rsidR="007E06D3" w:rsidRPr="000E103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0607B0B8" w:rsidR="007E06D3" w:rsidRPr="000E103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0132861" w:rsidR="007E06D3" w:rsidRPr="00C91DA7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3BB7F1A0" w:rsidR="007E06D3" w:rsidRPr="00ED4561" w:rsidRDefault="002F0AE4" w:rsidP="0083777A">
            <w:pPr>
              <w:tabs>
                <w:tab w:val="left" w:pos="708"/>
                <w:tab w:val="right" w:leader="underscore" w:pos="9639"/>
              </w:tabs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7E06D3" w:rsidRPr="006168DD" w14:paraId="35B0B16D" w14:textId="77777777" w:rsidTr="002F0AE4">
        <w:trPr>
          <w:gridAfter w:val="5"/>
          <w:wAfter w:w="4105" w:type="dxa"/>
          <w:trHeight w:val="108"/>
        </w:trPr>
        <w:tc>
          <w:tcPr>
            <w:tcW w:w="1701" w:type="dxa"/>
          </w:tcPr>
          <w:p w14:paraId="0C16E56D" w14:textId="77777777" w:rsidR="007E06D3" w:rsidRPr="001A0052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656C3D5E" w14:textId="2AD40F9F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14:paraId="047B36E3" w14:textId="65D1C47F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3AE1878A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5" w:type="dxa"/>
          </w:tcPr>
          <w:p w14:paraId="316FFEE5" w14:textId="77777777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7E06D3" w:rsidRPr="000D16CD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2E79612" w:rsidR="007E06D3" w:rsidRPr="00C9126C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4002" w:type="dxa"/>
          </w:tcPr>
          <w:p w14:paraId="0CEE86A9" w14:textId="77777777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F0AE4" w:rsidRPr="006168DD" w14:paraId="38A54131" w14:textId="77777777" w:rsidTr="007E06D3">
        <w:trPr>
          <w:gridAfter w:val="5"/>
          <w:wAfter w:w="4105" w:type="dxa"/>
          <w:trHeight w:val="144"/>
        </w:trPr>
        <w:tc>
          <w:tcPr>
            <w:tcW w:w="1701" w:type="dxa"/>
          </w:tcPr>
          <w:p w14:paraId="02919984" w14:textId="77777777" w:rsidR="002F0AE4" w:rsidRPr="001A0052" w:rsidRDefault="002F0A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26BB2077" w14:textId="246810DE" w:rsidR="002F0AE4" w:rsidRDefault="002F0A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3D941F5" w14:textId="77777777" w:rsidR="002F0AE4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0C444D8" w14:textId="77777777" w:rsidR="002F0AE4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4920197" w14:textId="77777777" w:rsidR="002F0AE4" w:rsidRPr="00C9126C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6053BFB7" w14:textId="77777777" w:rsidR="002F0AE4" w:rsidRPr="000D16CD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7EEC2B9" w14:textId="77777777" w:rsidR="002F0AE4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DB0F49E" w14:textId="77777777" w:rsidR="002F0AE4" w:rsidRPr="00DF3C1E" w:rsidRDefault="002F0A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E06D3" w:rsidRPr="006168DD" w14:paraId="600592A0" w14:textId="4121157D" w:rsidTr="007E06D3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7E06D3" w:rsidRPr="001A0052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</w:tcPr>
          <w:p w14:paraId="6FD52BFE" w14:textId="7475BD53" w:rsidR="007E06D3" w:rsidRPr="00DF3C1E" w:rsidRDefault="007E06D3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Применение шрифтов и композиций для донесения информации до зрителя</w:t>
            </w:r>
          </w:p>
        </w:tc>
        <w:tc>
          <w:tcPr>
            <w:tcW w:w="821" w:type="dxa"/>
          </w:tcPr>
          <w:p w14:paraId="2D422B03" w14:textId="63ED0E30" w:rsidR="007E06D3" w:rsidRPr="006168DD" w:rsidRDefault="007E06D3">
            <w:pPr>
              <w:spacing w:after="200" w:line="276" w:lineRule="auto"/>
            </w:pPr>
            <w:r>
              <w:t>х</w:t>
            </w:r>
          </w:p>
        </w:tc>
        <w:tc>
          <w:tcPr>
            <w:tcW w:w="821" w:type="dxa"/>
          </w:tcPr>
          <w:p w14:paraId="5E78DA52" w14:textId="18463D27" w:rsidR="007E06D3" w:rsidRPr="006168DD" w:rsidRDefault="007E06D3">
            <w:pPr>
              <w:spacing w:after="200" w:line="276" w:lineRule="auto"/>
            </w:pPr>
            <w:r>
              <w:t>х</w:t>
            </w:r>
          </w:p>
        </w:tc>
        <w:tc>
          <w:tcPr>
            <w:tcW w:w="821" w:type="dxa"/>
          </w:tcPr>
          <w:p w14:paraId="5D5C5986" w14:textId="59A4C25B" w:rsidR="007E06D3" w:rsidRPr="006168DD" w:rsidRDefault="007E06D3">
            <w:pPr>
              <w:spacing w:after="200" w:line="276" w:lineRule="auto"/>
            </w:pPr>
            <w:r>
              <w:t>х</w:t>
            </w:r>
          </w:p>
        </w:tc>
        <w:tc>
          <w:tcPr>
            <w:tcW w:w="821" w:type="dxa"/>
          </w:tcPr>
          <w:p w14:paraId="3AE34C70" w14:textId="20C0F7F3" w:rsidR="007E06D3" w:rsidRPr="006168DD" w:rsidRDefault="007E06D3">
            <w:pPr>
              <w:spacing w:after="200" w:line="276" w:lineRule="auto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CF82799" w14:textId="25F4E56B" w:rsidR="007E06D3" w:rsidRPr="006168DD" w:rsidRDefault="007E06D3">
            <w:pPr>
              <w:spacing w:after="200" w:line="276" w:lineRule="auto"/>
            </w:pPr>
            <w:r w:rsidRPr="00E82501">
              <w:rPr>
                <w:i/>
              </w:rPr>
              <w:t>18</w:t>
            </w:r>
          </w:p>
        </w:tc>
      </w:tr>
      <w:tr w:rsidR="007E06D3" w:rsidRPr="006168DD" w14:paraId="0AC750CE" w14:textId="77777777" w:rsidTr="007E06D3">
        <w:trPr>
          <w:gridAfter w:val="5"/>
          <w:wAfter w:w="4105" w:type="dxa"/>
        </w:trPr>
        <w:tc>
          <w:tcPr>
            <w:tcW w:w="1701" w:type="dxa"/>
            <w:vMerge w:val="restart"/>
          </w:tcPr>
          <w:p w14:paraId="6C9C9C3C" w14:textId="77777777" w:rsidR="007E06D3" w:rsidRPr="001C4B95" w:rsidRDefault="007E06D3" w:rsidP="001C4B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5B094E2" w14:textId="77777777" w:rsidR="007E06D3" w:rsidRDefault="007E06D3" w:rsidP="007E06D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05BF2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6</w:t>
            </w:r>
            <w:r w:rsidRPr="00705BF2">
              <w:rPr>
                <w:i/>
                <w:sz w:val="22"/>
                <w:szCs w:val="22"/>
              </w:rPr>
              <w:t>;</w:t>
            </w:r>
          </w:p>
          <w:p w14:paraId="224C7114" w14:textId="77777777" w:rsidR="007E06D3" w:rsidRDefault="007E06D3" w:rsidP="007E06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</w:p>
          <w:p w14:paraId="699AD0F9" w14:textId="77777777" w:rsidR="007E06D3" w:rsidRPr="00021C27" w:rsidRDefault="007E06D3" w:rsidP="007E06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</w:p>
          <w:p w14:paraId="67B72EB2" w14:textId="2AEF9EEC" w:rsidR="007E06D3" w:rsidRPr="006168DD" w:rsidRDefault="007E06D3" w:rsidP="001C4B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9420EF" w14:textId="77777777" w:rsidR="007E06D3" w:rsidRPr="00483338" w:rsidRDefault="007E06D3" w:rsidP="00B6294E">
            <w:r w:rsidRPr="00483338">
              <w:t xml:space="preserve">Тема 3.1 </w:t>
            </w:r>
          </w:p>
          <w:p w14:paraId="798762A3" w14:textId="3DC031A3" w:rsidR="007E06D3" w:rsidRPr="00DF3C1E" w:rsidRDefault="007E06D3" w:rsidP="00B6294E">
            <w:pPr>
              <w:rPr>
                <w:b/>
              </w:rPr>
            </w:pPr>
            <w:r>
              <w:rPr>
                <w:i/>
              </w:rPr>
              <w:t>Шрифты в макетах</w:t>
            </w:r>
          </w:p>
        </w:tc>
        <w:tc>
          <w:tcPr>
            <w:tcW w:w="815" w:type="dxa"/>
          </w:tcPr>
          <w:p w14:paraId="59E010B5" w14:textId="113D18A1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475BE0C7" w:rsidR="007E06D3" w:rsidRPr="001C1B2E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6278933" w14:textId="79D0DD31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5CC2AC64" w:rsidR="007E06D3" w:rsidRPr="001C1B2E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7548E2AF" w:rsidR="007E06D3" w:rsidRPr="00E82501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6FE0E138" w14:textId="77777777" w:rsidR="007E06D3" w:rsidRPr="003A3CAB" w:rsidRDefault="007E06D3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231211F3" w:rsidR="007E06D3" w:rsidRDefault="007E06D3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7476C06" w14:textId="5A07E65D" w:rsidR="002F0AE4" w:rsidRPr="003A3CAB" w:rsidRDefault="002F0AE4" w:rsidP="006216E8">
            <w:pPr>
              <w:jc w:val="both"/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  <w:p w14:paraId="7DC507C0" w14:textId="77777777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06D3" w:rsidRPr="006168DD" w14:paraId="05512FAB" w14:textId="77777777" w:rsidTr="007E06D3">
        <w:trPr>
          <w:gridAfter w:val="5"/>
          <w:wAfter w:w="4105" w:type="dxa"/>
        </w:trPr>
        <w:tc>
          <w:tcPr>
            <w:tcW w:w="1701" w:type="dxa"/>
            <w:vMerge/>
          </w:tcPr>
          <w:p w14:paraId="1B73B2A6" w14:textId="77777777" w:rsidR="007E06D3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556D57E1" w:rsidR="007E06D3" w:rsidRPr="00DF3C1E" w:rsidRDefault="007E06D3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rPr>
                <w:i/>
              </w:rPr>
              <w:t>Шрифты для заголовков</w:t>
            </w:r>
          </w:p>
        </w:tc>
        <w:tc>
          <w:tcPr>
            <w:tcW w:w="815" w:type="dxa"/>
          </w:tcPr>
          <w:p w14:paraId="7C10F2AB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2ACAFAC0" w:rsidR="007E06D3" w:rsidRPr="001C1B2E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CDC6F48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7E06D3" w:rsidRPr="001C1B2E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EA32313" w:rsidR="007E06D3" w:rsidRPr="001C1B2E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906CF73" w14:textId="77777777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06D3" w:rsidRPr="006168DD" w14:paraId="44ED4699" w14:textId="77777777" w:rsidTr="007E06D3">
        <w:trPr>
          <w:gridAfter w:val="5"/>
          <w:wAfter w:w="4105" w:type="dxa"/>
        </w:trPr>
        <w:tc>
          <w:tcPr>
            <w:tcW w:w="1701" w:type="dxa"/>
            <w:vMerge/>
          </w:tcPr>
          <w:p w14:paraId="169E7223" w14:textId="77777777" w:rsidR="007E06D3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5D7CD39D" w:rsidR="007E06D3" w:rsidRDefault="007E06D3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  <w:r>
              <w:rPr>
                <w:i/>
              </w:rPr>
              <w:t>Шрифты для наборных текстов</w:t>
            </w:r>
          </w:p>
        </w:tc>
        <w:tc>
          <w:tcPr>
            <w:tcW w:w="815" w:type="dxa"/>
          </w:tcPr>
          <w:p w14:paraId="6974C32A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48026407" w:rsidR="007E06D3" w:rsidRPr="001C1B2E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74F2F6F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7E06D3" w:rsidRPr="001C1B2E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12B772DC" w:rsidR="007E06D3" w:rsidRPr="001C1B2E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84D9F84" w14:textId="77777777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06D3" w:rsidRPr="006168DD" w14:paraId="72A363B6" w14:textId="77777777" w:rsidTr="007E06D3">
        <w:trPr>
          <w:gridAfter w:val="5"/>
          <w:wAfter w:w="4105" w:type="dxa"/>
        </w:trPr>
        <w:tc>
          <w:tcPr>
            <w:tcW w:w="1701" w:type="dxa"/>
            <w:vMerge/>
          </w:tcPr>
          <w:p w14:paraId="5DBA2589" w14:textId="77777777" w:rsidR="007E06D3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5D9BE716" w:rsidR="007E06D3" w:rsidRDefault="007E06D3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>
              <w:rPr>
                <w:i/>
              </w:rPr>
              <w:t>Моноширинные шрифты для ограниченных цифровых носителей</w:t>
            </w:r>
          </w:p>
        </w:tc>
        <w:tc>
          <w:tcPr>
            <w:tcW w:w="815" w:type="dxa"/>
          </w:tcPr>
          <w:p w14:paraId="0BBD89DB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1EC436F0" w:rsidR="007E06D3" w:rsidRPr="001C1B2E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72605A5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7E06D3" w:rsidRPr="001C1B2E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0E669367" w:rsidR="007E06D3" w:rsidRPr="001C1B2E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60FAE6E" w14:textId="77777777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06D3" w:rsidRPr="006168DD" w14:paraId="62ACB45D" w14:textId="77777777" w:rsidTr="007E06D3">
        <w:trPr>
          <w:gridAfter w:val="5"/>
          <w:wAfter w:w="4105" w:type="dxa"/>
          <w:trHeight w:val="349"/>
        </w:trPr>
        <w:tc>
          <w:tcPr>
            <w:tcW w:w="1701" w:type="dxa"/>
            <w:vMerge/>
          </w:tcPr>
          <w:p w14:paraId="01352E57" w14:textId="77777777" w:rsidR="007E06D3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71168C04" w:rsidR="007E06D3" w:rsidRPr="00DF3C1E" w:rsidRDefault="007E06D3" w:rsidP="00B6294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  <w:r>
              <w:rPr>
                <w:i/>
              </w:rPr>
              <w:t>Лицензионные особенности используемых шрифтов</w:t>
            </w:r>
          </w:p>
        </w:tc>
        <w:tc>
          <w:tcPr>
            <w:tcW w:w="815" w:type="dxa"/>
          </w:tcPr>
          <w:p w14:paraId="4A1561FF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687C5938" w:rsidR="007E06D3" w:rsidRPr="001C1B2E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3161721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7E06D3" w:rsidRPr="001C1B2E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56CBF024" w:rsidR="007E06D3" w:rsidRPr="001C1B2E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BC5E9F2" w14:textId="77777777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06D3" w:rsidRPr="006168DD" w14:paraId="05719DD2" w14:textId="77777777" w:rsidTr="007E06D3">
        <w:trPr>
          <w:gridAfter w:val="5"/>
          <w:wAfter w:w="4105" w:type="dxa"/>
        </w:trPr>
        <w:tc>
          <w:tcPr>
            <w:tcW w:w="1701" w:type="dxa"/>
            <w:vMerge/>
          </w:tcPr>
          <w:p w14:paraId="1690509E" w14:textId="77777777" w:rsidR="007E06D3" w:rsidRPr="00413F35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18867" w14:textId="76BA4F41" w:rsidR="007E06D3" w:rsidRPr="00DF3C1E" w:rsidRDefault="007E06D3" w:rsidP="00B6294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5</w:t>
            </w:r>
            <w:r w:rsidRPr="00DF3C1E">
              <w:t xml:space="preserve"> </w:t>
            </w:r>
            <w:r>
              <w:rPr>
                <w:i/>
              </w:rPr>
              <w:t xml:space="preserve">Переверстка макетов с </w:t>
            </w:r>
            <w:r>
              <w:rPr>
                <w:i/>
              </w:rPr>
              <w:lastRenderedPageBreak/>
              <w:t>использ</w:t>
            </w:r>
            <w:r w:rsidR="002F0AE4">
              <w:rPr>
                <w:i/>
              </w:rPr>
              <w:t>ованием</w:t>
            </w:r>
            <w:r>
              <w:rPr>
                <w:i/>
              </w:rPr>
              <w:t xml:space="preserve"> полученных знаний 8 шт.</w:t>
            </w:r>
          </w:p>
        </w:tc>
        <w:tc>
          <w:tcPr>
            <w:tcW w:w="815" w:type="dxa"/>
          </w:tcPr>
          <w:p w14:paraId="538AAA70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0577B6DA" w:rsidR="007E06D3" w:rsidRPr="001C1B2E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9CDCFA5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7E06D3" w:rsidRPr="001C1B2E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6B8AC818" w:rsidR="007E06D3" w:rsidRPr="001C1B2E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34DA9A2" w14:textId="77777777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06D3" w:rsidRPr="006168DD" w14:paraId="34A9A3B4" w14:textId="77777777" w:rsidTr="007E06D3">
        <w:trPr>
          <w:gridAfter w:val="5"/>
          <w:wAfter w:w="4105" w:type="dxa"/>
        </w:trPr>
        <w:tc>
          <w:tcPr>
            <w:tcW w:w="1701" w:type="dxa"/>
            <w:vMerge/>
          </w:tcPr>
          <w:p w14:paraId="72C03F67" w14:textId="77777777" w:rsidR="007E06D3" w:rsidRPr="00413F35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51AC30E1" w:rsidR="007E06D3" w:rsidRPr="00DF3C1E" w:rsidRDefault="007E06D3" w:rsidP="00B6294E"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32FD6B3D" w14:textId="543C22FC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2E5EB3BC" w:rsidR="007E06D3" w:rsidRPr="001C1B2E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31B51D" w14:textId="6645A0D3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5675E6CF" w:rsidR="007E06D3" w:rsidRPr="001C1B2E" w:rsidRDefault="007E0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C754B">
              <w:t>х</w:t>
            </w:r>
          </w:p>
        </w:tc>
        <w:tc>
          <w:tcPr>
            <w:tcW w:w="821" w:type="dxa"/>
          </w:tcPr>
          <w:p w14:paraId="7CAEE890" w14:textId="647F6726" w:rsidR="007E06D3" w:rsidRPr="001C1B2E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D1CCB21" w14:textId="77777777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06D3" w:rsidRPr="006168DD" w14:paraId="46863C12" w14:textId="77777777" w:rsidTr="007E06D3">
        <w:trPr>
          <w:gridAfter w:val="5"/>
          <w:wAfter w:w="4105" w:type="dxa"/>
        </w:trPr>
        <w:tc>
          <w:tcPr>
            <w:tcW w:w="1701" w:type="dxa"/>
          </w:tcPr>
          <w:p w14:paraId="7D0B4A13" w14:textId="77777777" w:rsidR="007E06D3" w:rsidRPr="001A0052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4613C25F" w:rsidR="007E06D3" w:rsidRPr="00F479AB" w:rsidRDefault="007E06D3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03D28932" w14:textId="2216F870" w:rsidR="007E06D3" w:rsidRPr="00BC754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6B9BD4B5" w:rsidR="007E06D3" w:rsidRPr="00BC754B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95E8A4B" w14:textId="1837AB14" w:rsidR="007E06D3" w:rsidRPr="00BC754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21850C07" w:rsidR="007E06D3" w:rsidRPr="00BC754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061104CF" w14:textId="03A7D1D2" w:rsidR="007E06D3" w:rsidRPr="00BC754B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55F22BC6" w14:textId="308DF1A6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E06D3" w:rsidRPr="006168DD" w14:paraId="60FD3FB3" w14:textId="77777777" w:rsidTr="007E06D3">
        <w:trPr>
          <w:gridAfter w:val="5"/>
          <w:wAfter w:w="4105" w:type="dxa"/>
        </w:trPr>
        <w:tc>
          <w:tcPr>
            <w:tcW w:w="1701" w:type="dxa"/>
          </w:tcPr>
          <w:p w14:paraId="26BB6305" w14:textId="77777777" w:rsidR="007E06D3" w:rsidRPr="001A0052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6E41B916" w:rsidR="007E06D3" w:rsidRPr="00F479AB" w:rsidRDefault="007E06D3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14:paraId="0F9A4A83" w14:textId="78ED331E" w:rsidR="007E06D3" w:rsidRPr="00BC754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D293A5D" w14:textId="234A31E3" w:rsidR="007E06D3" w:rsidRPr="00BC754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1B0D329" w14:textId="771F67EF" w:rsidR="007E06D3" w:rsidRPr="00BC754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B215FDB" w14:textId="46A01709" w:rsidR="007E06D3" w:rsidRPr="00BC754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3A671ED0" w14:textId="5829214E" w:rsidR="007E06D3" w:rsidRPr="00BC754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15EBA1" w14:textId="507C4964" w:rsidR="007E06D3" w:rsidRPr="00FC478A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E06D3" w:rsidRPr="006168DD" w14:paraId="6A9A0013" w14:textId="77777777" w:rsidTr="007E06D3">
        <w:trPr>
          <w:gridAfter w:val="5"/>
          <w:wAfter w:w="4105" w:type="dxa"/>
        </w:trPr>
        <w:tc>
          <w:tcPr>
            <w:tcW w:w="1701" w:type="dxa"/>
          </w:tcPr>
          <w:p w14:paraId="6E81A96A" w14:textId="77777777" w:rsidR="007E06D3" w:rsidRPr="001A0052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11FC153B" w:rsidR="007E06D3" w:rsidRPr="00F479AB" w:rsidRDefault="007E06D3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513274F8" w14:textId="087F4BBF" w:rsidR="007E06D3" w:rsidRPr="00BC754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BE3007" w14:textId="348E5567" w:rsidR="007E06D3" w:rsidRPr="00BC754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6453F87" w14:textId="66A18697" w:rsidR="007E06D3" w:rsidRPr="00BC754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E45913E" w14:textId="0F8CE54A" w:rsidR="007E06D3" w:rsidRPr="00BC754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2DE1CD8B" w14:textId="3BDB8E8B" w:rsidR="007E06D3" w:rsidRPr="00BC754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0F7F79" w14:textId="4B18643C" w:rsidR="007E06D3" w:rsidRPr="00FC478A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E06D3" w:rsidRPr="006168DD" w14:paraId="0502FE24" w14:textId="77777777" w:rsidTr="007E06D3">
        <w:trPr>
          <w:gridAfter w:val="5"/>
          <w:wAfter w:w="4105" w:type="dxa"/>
        </w:trPr>
        <w:tc>
          <w:tcPr>
            <w:tcW w:w="1701" w:type="dxa"/>
          </w:tcPr>
          <w:p w14:paraId="3101BECE" w14:textId="77777777" w:rsidR="007E06D3" w:rsidRPr="001A0052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43DECFBC" w:rsidR="007E06D3" w:rsidRPr="00F479AB" w:rsidRDefault="007E06D3" w:rsidP="00B6294E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D2AC272" w14:textId="55D42F52" w:rsidR="007E06D3" w:rsidRPr="00BC754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76EEB2B7" w:rsidR="007E06D3" w:rsidRPr="00BC754B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0389204D" w14:textId="49B910AD" w:rsidR="007E06D3" w:rsidRPr="00BC754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BC1A6B8" w:rsidR="007E06D3" w:rsidRPr="00BC754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00599DCC" w:rsidR="007E06D3" w:rsidRPr="00F57450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4002" w:type="dxa"/>
          </w:tcPr>
          <w:p w14:paraId="31542B04" w14:textId="01CA22A6" w:rsidR="007E06D3" w:rsidRPr="00FC478A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E06D3" w:rsidRPr="006168DD" w14:paraId="3543D321" w14:textId="77777777" w:rsidTr="007E06D3">
        <w:trPr>
          <w:gridAfter w:val="5"/>
          <w:wAfter w:w="4105" w:type="dxa"/>
        </w:trPr>
        <w:tc>
          <w:tcPr>
            <w:tcW w:w="1701" w:type="dxa"/>
          </w:tcPr>
          <w:p w14:paraId="5EDC5BB4" w14:textId="77777777" w:rsidR="007E06D3" w:rsidRPr="001A0052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389B86F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27E885" w14:textId="625865CE" w:rsidR="007E06D3" w:rsidRPr="00BC754B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4101CAA" w14:textId="516708EF" w:rsidR="007E06D3" w:rsidRPr="00BC754B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815" w:type="dxa"/>
          </w:tcPr>
          <w:p w14:paraId="2928AAC2" w14:textId="77777777" w:rsidR="007E06D3" w:rsidRPr="00BC754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7E06D3" w:rsidRPr="00BC754B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2E569B43" w:rsidR="007E06D3" w:rsidRPr="00BC754B" w:rsidRDefault="002F0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14:paraId="0A8BEE5B" w14:textId="4F58B422" w:rsidR="007E06D3" w:rsidRPr="00DF3C1E" w:rsidRDefault="002F0A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7E06D3" w:rsidRPr="006168DD" w14:paraId="32FD157A" w14:textId="77777777" w:rsidTr="007E06D3">
        <w:trPr>
          <w:gridAfter w:val="5"/>
          <w:wAfter w:w="4105" w:type="dxa"/>
        </w:trPr>
        <w:tc>
          <w:tcPr>
            <w:tcW w:w="1701" w:type="dxa"/>
          </w:tcPr>
          <w:p w14:paraId="06076A11" w14:textId="77777777" w:rsidR="007E06D3" w:rsidRPr="001A0052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4ECF0FEA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7B71D41E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7E06D3" w:rsidRPr="001C1B2E" w:rsidRDefault="007E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7E06D3" w:rsidRPr="00DF3C1E" w:rsidRDefault="007E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bookmarkEnd w:id="10"/>
    <w:p w14:paraId="23EBD1F3" w14:textId="5C93127C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98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  <w:gridCol w:w="821"/>
        <w:gridCol w:w="821"/>
        <w:gridCol w:w="821"/>
        <w:gridCol w:w="821"/>
        <w:gridCol w:w="821"/>
      </w:tblGrid>
      <w:tr w:rsidR="00A370C2" w:rsidRPr="006168DD" w14:paraId="7F29B28B" w14:textId="77777777" w:rsidTr="0003071C">
        <w:trPr>
          <w:gridAfter w:val="5"/>
          <w:wAfter w:w="4105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99914F4" w14:textId="77777777" w:rsidR="00A370C2" w:rsidRPr="006168DD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6168DD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0C5C3C3" w14:textId="77777777" w:rsidR="00A370C2" w:rsidRPr="006168DD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DF3D1A1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DBDD365" w14:textId="77777777" w:rsidR="00A370C2" w:rsidRPr="006168DD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663B596" w14:textId="77777777" w:rsidR="00A370C2" w:rsidRPr="00DC26C0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A3A2AE9" w14:textId="77777777" w:rsidR="00A370C2" w:rsidRPr="00DC26C0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48D0A61" w14:textId="77777777" w:rsidR="00A370C2" w:rsidRDefault="00A370C2" w:rsidP="000307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</w:t>
            </w:r>
            <w:r>
              <w:rPr>
                <w:rStyle w:val="ab"/>
                <w:b/>
                <w:sz w:val="20"/>
                <w:szCs w:val="20"/>
              </w:rPr>
              <w:footnoteReference w:id="24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25"/>
            </w:r>
            <w:r>
              <w:rPr>
                <w:b/>
                <w:sz w:val="20"/>
                <w:szCs w:val="20"/>
              </w:rPr>
              <w:t>;</w:t>
            </w:r>
          </w:p>
          <w:p w14:paraId="41D40DFE" w14:textId="77777777" w:rsidR="00A370C2" w:rsidRPr="0047081A" w:rsidRDefault="00A370C2" w:rsidP="0003071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370C2" w:rsidRPr="006168DD" w14:paraId="41C1DFFD" w14:textId="77777777" w:rsidTr="0003071C">
        <w:trPr>
          <w:gridAfter w:val="5"/>
          <w:wAfter w:w="4105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DB38690" w14:textId="77777777" w:rsidR="00A370C2" w:rsidRPr="006168DD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3E3D1E" w14:textId="77777777" w:rsidR="00A370C2" w:rsidRPr="006168DD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DBB9D03" w14:textId="77777777" w:rsidR="00A370C2" w:rsidRPr="00DC26C0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1835255" w14:textId="77777777" w:rsidR="00A370C2" w:rsidRPr="00DC26C0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5FA6358" w14:textId="77777777" w:rsidR="00A370C2" w:rsidRPr="006168DD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370C2" w:rsidRPr="006168DD" w14:paraId="49AF4A6A" w14:textId="77777777" w:rsidTr="0003071C">
        <w:trPr>
          <w:gridAfter w:val="5"/>
          <w:wAfter w:w="4105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5BACF84" w14:textId="77777777" w:rsidR="00A370C2" w:rsidRPr="006168DD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AB7D64B" w14:textId="77777777" w:rsidR="00A370C2" w:rsidRPr="006168DD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A4BED4" w14:textId="77777777" w:rsidR="00A370C2" w:rsidRPr="00DC26C0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039C512" w14:textId="77777777" w:rsidR="00A370C2" w:rsidRPr="00DC26C0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34A3F9E" w14:textId="77777777" w:rsidR="00A370C2" w:rsidRPr="006A6AB0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rStyle w:val="ab"/>
                <w:b/>
                <w:i/>
                <w:sz w:val="18"/>
                <w:szCs w:val="18"/>
              </w:rPr>
              <w:footnoteReference w:id="26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27788D0" w14:textId="77777777" w:rsidR="00A370C2" w:rsidRPr="00DC26C0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27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EC84324" w14:textId="77777777" w:rsidR="00A370C2" w:rsidRPr="00DC26C0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3C4A309" w14:textId="77777777" w:rsidR="00A370C2" w:rsidRPr="006168DD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370C2" w:rsidRPr="006168DD" w14:paraId="237BA861" w14:textId="77777777" w:rsidTr="0003071C">
        <w:trPr>
          <w:gridAfter w:val="5"/>
          <w:wAfter w:w="4105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4C69C8C" w14:textId="77777777" w:rsidR="00A370C2" w:rsidRPr="007F67C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270911C" w14:textId="77777777" w:rsidR="00A370C2" w:rsidRPr="00A06CF3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Шест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A370C2" w:rsidRPr="006168DD" w14:paraId="0981F972" w14:textId="77777777" w:rsidTr="0003071C">
        <w:trPr>
          <w:gridAfter w:val="5"/>
          <w:wAfter w:w="4105" w:type="dxa"/>
          <w:trHeight w:val="227"/>
        </w:trPr>
        <w:tc>
          <w:tcPr>
            <w:tcW w:w="1701" w:type="dxa"/>
            <w:vMerge w:val="restart"/>
          </w:tcPr>
          <w:p w14:paraId="59F75679" w14:textId="77777777" w:rsidR="00A370C2" w:rsidRDefault="00A370C2" w:rsidP="0003071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05BF2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6</w:t>
            </w:r>
            <w:r w:rsidRPr="00705BF2">
              <w:rPr>
                <w:i/>
                <w:sz w:val="22"/>
                <w:szCs w:val="22"/>
              </w:rPr>
              <w:t>;</w:t>
            </w:r>
          </w:p>
          <w:p w14:paraId="00BD3382" w14:textId="77777777" w:rsidR="00A370C2" w:rsidRDefault="00A370C2" w:rsidP="000307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</w:p>
          <w:p w14:paraId="756DA3A4" w14:textId="77777777" w:rsidR="00A370C2" w:rsidRPr="00021C27" w:rsidRDefault="00A370C2" w:rsidP="000307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</w:p>
          <w:p w14:paraId="0A2BCB3C" w14:textId="77777777" w:rsidR="00A370C2" w:rsidRPr="00351AE6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20772A" w14:textId="77777777" w:rsidR="00A370C2" w:rsidRPr="00DF3C1E" w:rsidRDefault="00A370C2" w:rsidP="0003071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71887333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AB86FC7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0A4EFB3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28C67AA" w14:textId="77777777" w:rsidR="00A370C2" w:rsidRPr="000D16CD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1F71C318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6A563D7E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70C2" w:rsidRPr="006168DD" w14:paraId="0D2F6282" w14:textId="77777777" w:rsidTr="0003071C">
        <w:trPr>
          <w:gridAfter w:val="5"/>
          <w:wAfter w:w="4105" w:type="dxa"/>
        </w:trPr>
        <w:tc>
          <w:tcPr>
            <w:tcW w:w="1701" w:type="dxa"/>
            <w:vMerge/>
          </w:tcPr>
          <w:p w14:paraId="5A4B48C1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32F2C0" w14:textId="77777777" w:rsidR="00A370C2" w:rsidRPr="00E949D2" w:rsidRDefault="00A370C2" w:rsidP="0003071C">
            <w:r w:rsidRPr="00E949D2">
              <w:t xml:space="preserve">Тема 1.1 </w:t>
            </w:r>
          </w:p>
          <w:p w14:paraId="5E977309" w14:textId="77777777" w:rsidR="00A370C2" w:rsidRPr="00C8423D" w:rsidRDefault="00A370C2" w:rsidP="0003071C">
            <w:pPr>
              <w:rPr>
                <w:i/>
              </w:rPr>
            </w:pPr>
            <w:r>
              <w:rPr>
                <w:i/>
              </w:rPr>
              <w:t>Понятие Шрифт</w:t>
            </w:r>
          </w:p>
        </w:tc>
        <w:tc>
          <w:tcPr>
            <w:tcW w:w="815" w:type="dxa"/>
          </w:tcPr>
          <w:p w14:paraId="7324FE74" w14:textId="77777777" w:rsidR="00A370C2" w:rsidRPr="00F720E9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6D428E57" w14:textId="77777777" w:rsidR="00A370C2" w:rsidRPr="00F720E9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D5B9685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AA29FC" w14:textId="77777777" w:rsidR="00A370C2" w:rsidRPr="000D16CD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14:paraId="74196ED4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0EBDA365" w14:textId="77777777" w:rsidR="00A370C2" w:rsidRPr="003A3CAB" w:rsidRDefault="00A370C2" w:rsidP="0003071C">
            <w:pPr>
              <w:jc w:val="both"/>
            </w:pPr>
            <w:r w:rsidRPr="003A3CAB">
              <w:t xml:space="preserve">Формы текущего контроля </w:t>
            </w:r>
          </w:p>
          <w:p w14:paraId="1C320E38" w14:textId="77777777" w:rsidR="00A370C2" w:rsidRDefault="00A370C2" w:rsidP="0003071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rStyle w:val="ab"/>
              </w:rPr>
              <w:footnoteReference w:id="28"/>
            </w:r>
          </w:p>
          <w:p w14:paraId="47583A7B" w14:textId="77777777" w:rsidR="00A370C2" w:rsidRPr="003A3CAB" w:rsidRDefault="00A370C2" w:rsidP="0003071C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1EC86D1B" w14:textId="77777777" w:rsidR="00A370C2" w:rsidRPr="00DC54E5" w:rsidRDefault="00A370C2" w:rsidP="00A370C2">
            <w:pPr>
              <w:pStyle w:val="af0"/>
              <w:numPr>
                <w:ilvl w:val="0"/>
                <w:numId w:val="49"/>
              </w:numPr>
              <w:jc w:val="both"/>
              <w:rPr>
                <w:i/>
              </w:rPr>
            </w:pPr>
            <w:r w:rsidRPr="00DC54E5">
              <w:rPr>
                <w:i/>
              </w:rPr>
              <w:t xml:space="preserve">устный опрос, </w:t>
            </w:r>
          </w:p>
          <w:p w14:paraId="0A0E7848" w14:textId="77777777" w:rsidR="00A370C2" w:rsidRPr="00DC54E5" w:rsidRDefault="00A370C2" w:rsidP="0003071C">
            <w:pPr>
              <w:jc w:val="both"/>
              <w:rPr>
                <w:i/>
                <w:sz w:val="24"/>
                <w:szCs w:val="24"/>
              </w:rPr>
            </w:pPr>
          </w:p>
          <w:p w14:paraId="682922F8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тчет с результатами в</w:t>
            </w:r>
            <w:r w:rsidRPr="00DF3C1E">
              <w:rPr>
                <w:i/>
              </w:rPr>
              <w:t>ыполнен</w:t>
            </w:r>
            <w:r>
              <w:rPr>
                <w:i/>
              </w:rPr>
              <w:t>ных</w:t>
            </w:r>
            <w:r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370C2" w:rsidRPr="006168DD" w14:paraId="3DACD492" w14:textId="77777777" w:rsidTr="0003071C">
        <w:trPr>
          <w:gridAfter w:val="5"/>
          <w:wAfter w:w="4105" w:type="dxa"/>
        </w:trPr>
        <w:tc>
          <w:tcPr>
            <w:tcW w:w="1701" w:type="dxa"/>
            <w:vMerge/>
          </w:tcPr>
          <w:p w14:paraId="6DE2C39B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76FBDC" w14:textId="77777777" w:rsidR="00A370C2" w:rsidRPr="00E949D2" w:rsidRDefault="00A370C2" w:rsidP="0003071C">
            <w:r w:rsidRPr="00E949D2">
              <w:t xml:space="preserve">Тема 1.2 </w:t>
            </w:r>
          </w:p>
          <w:p w14:paraId="02A8E5CA" w14:textId="77777777" w:rsidR="00A370C2" w:rsidRPr="00E949D2" w:rsidRDefault="00A370C2" w:rsidP="0003071C">
            <w:r>
              <w:rPr>
                <w:i/>
              </w:rPr>
              <w:t>Шрифт как система кодирования информаци</w:t>
            </w:r>
          </w:p>
        </w:tc>
        <w:tc>
          <w:tcPr>
            <w:tcW w:w="815" w:type="dxa"/>
          </w:tcPr>
          <w:p w14:paraId="24843912" w14:textId="77777777" w:rsidR="00A370C2" w:rsidRPr="00F720E9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7F8E3457" w14:textId="77777777" w:rsidR="00A370C2" w:rsidRPr="00F720E9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D7AE56B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BFFE6E" w14:textId="77777777" w:rsidR="00A370C2" w:rsidRPr="000D16CD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0A384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5DDEBD3" w14:textId="77777777" w:rsidR="00A370C2" w:rsidRPr="00DA301F" w:rsidRDefault="00A370C2" w:rsidP="0003071C">
            <w:pPr>
              <w:jc w:val="both"/>
              <w:rPr>
                <w:i/>
              </w:rPr>
            </w:pPr>
          </w:p>
        </w:tc>
      </w:tr>
      <w:tr w:rsidR="00A370C2" w:rsidRPr="006168DD" w14:paraId="3DADA74D" w14:textId="77777777" w:rsidTr="0003071C">
        <w:trPr>
          <w:gridAfter w:val="5"/>
          <w:wAfter w:w="4105" w:type="dxa"/>
        </w:trPr>
        <w:tc>
          <w:tcPr>
            <w:tcW w:w="1701" w:type="dxa"/>
            <w:vMerge/>
          </w:tcPr>
          <w:p w14:paraId="2A63B37E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E9A311" w14:textId="77777777" w:rsidR="00A370C2" w:rsidRDefault="00A370C2" w:rsidP="0003071C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1721A928" w14:textId="77777777" w:rsidR="00A370C2" w:rsidRPr="00B07EE7" w:rsidRDefault="00A370C2" w:rsidP="0003071C">
            <w:pPr>
              <w:rPr>
                <w:i/>
              </w:rPr>
            </w:pPr>
            <w:r>
              <w:rPr>
                <w:i/>
              </w:rPr>
              <w:t>Графема буквы</w:t>
            </w:r>
          </w:p>
        </w:tc>
        <w:tc>
          <w:tcPr>
            <w:tcW w:w="815" w:type="dxa"/>
          </w:tcPr>
          <w:p w14:paraId="01631F2E" w14:textId="77777777" w:rsidR="00A370C2" w:rsidRPr="00F720E9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52AFCB4D" w14:textId="77777777" w:rsidR="00A370C2" w:rsidRPr="00F720E9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D172D87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3A7035" w14:textId="77777777" w:rsidR="00A370C2" w:rsidRPr="000D16CD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14:paraId="05EF64C5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BF97FEE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70C2" w:rsidRPr="006168DD" w14:paraId="5F65E04A" w14:textId="77777777" w:rsidTr="0003071C">
        <w:trPr>
          <w:gridAfter w:val="5"/>
          <w:wAfter w:w="4105" w:type="dxa"/>
        </w:trPr>
        <w:tc>
          <w:tcPr>
            <w:tcW w:w="1701" w:type="dxa"/>
            <w:vMerge/>
          </w:tcPr>
          <w:p w14:paraId="49F806A5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23C155" w14:textId="77777777" w:rsidR="00A370C2" w:rsidRDefault="00A370C2" w:rsidP="0003071C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35BCA81B" w14:textId="77777777" w:rsidR="00A370C2" w:rsidRPr="002D52CD" w:rsidRDefault="00A370C2" w:rsidP="0003071C">
            <w:pPr>
              <w:rPr>
                <w:i/>
              </w:rPr>
            </w:pPr>
            <w:r>
              <w:rPr>
                <w:i/>
              </w:rPr>
              <w:t>Терминология используемая при построении буквы</w:t>
            </w:r>
          </w:p>
        </w:tc>
        <w:tc>
          <w:tcPr>
            <w:tcW w:w="815" w:type="dxa"/>
          </w:tcPr>
          <w:p w14:paraId="2189DF90" w14:textId="77777777" w:rsidR="00A370C2" w:rsidRPr="00F720E9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4152634A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0B7EEC5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4FA9B8" w14:textId="77777777" w:rsidR="00A370C2" w:rsidRPr="000D16CD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EF3DA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64DBD59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70C2" w:rsidRPr="006168DD" w14:paraId="1CBC2978" w14:textId="77777777" w:rsidTr="0003071C">
        <w:trPr>
          <w:gridAfter w:val="5"/>
          <w:wAfter w:w="4105" w:type="dxa"/>
          <w:trHeight w:val="655"/>
        </w:trPr>
        <w:tc>
          <w:tcPr>
            <w:tcW w:w="1701" w:type="dxa"/>
            <w:vMerge/>
          </w:tcPr>
          <w:p w14:paraId="625A525E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16D809" w14:textId="77777777" w:rsidR="00A370C2" w:rsidRDefault="00A370C2" w:rsidP="0003071C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0D6A9CBA" w14:textId="77777777" w:rsidR="00A370C2" w:rsidRPr="00DF3C1E" w:rsidRDefault="00A370C2" w:rsidP="0003071C">
            <w:r>
              <w:rPr>
                <w:i/>
              </w:rPr>
              <w:t>Интерлиньяэж и кернинг</w:t>
            </w:r>
          </w:p>
        </w:tc>
        <w:tc>
          <w:tcPr>
            <w:tcW w:w="815" w:type="dxa"/>
          </w:tcPr>
          <w:p w14:paraId="4E0B3BAC" w14:textId="77777777" w:rsidR="00A370C2" w:rsidRPr="00F720E9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FFD26DA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DC84C37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820BDB6" w14:textId="77777777" w:rsidR="00A370C2" w:rsidRPr="000D16CD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1ABFE4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C406054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70C2" w:rsidRPr="006168DD" w14:paraId="463A4890" w14:textId="77777777" w:rsidTr="0003071C">
        <w:trPr>
          <w:gridAfter w:val="5"/>
          <w:wAfter w:w="4105" w:type="dxa"/>
        </w:trPr>
        <w:tc>
          <w:tcPr>
            <w:tcW w:w="1701" w:type="dxa"/>
            <w:vMerge/>
          </w:tcPr>
          <w:p w14:paraId="798FA7D9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72612" w14:textId="77777777" w:rsidR="00A370C2" w:rsidRDefault="00A370C2" w:rsidP="0003071C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53EC4C4A" w14:textId="77777777" w:rsidR="00A370C2" w:rsidRPr="00DF3C1E" w:rsidRDefault="00A370C2" w:rsidP="0003071C">
            <w:r>
              <w:rPr>
                <w:i/>
              </w:rPr>
              <w:t>Построение шрифта по каноническому шаблону</w:t>
            </w:r>
          </w:p>
        </w:tc>
        <w:tc>
          <w:tcPr>
            <w:tcW w:w="815" w:type="dxa"/>
          </w:tcPr>
          <w:p w14:paraId="2B37A53A" w14:textId="77777777" w:rsidR="00A370C2" w:rsidRPr="00F720E9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CA5C98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E4EE160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28F584" w14:textId="77777777" w:rsidR="00A370C2" w:rsidRPr="000D16CD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5FBA66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47E8ED5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70C2" w:rsidRPr="006168DD" w14:paraId="1A8C0A6F" w14:textId="77777777" w:rsidTr="0003071C">
        <w:trPr>
          <w:gridAfter w:val="5"/>
          <w:wAfter w:w="4105" w:type="dxa"/>
        </w:trPr>
        <w:tc>
          <w:tcPr>
            <w:tcW w:w="1701" w:type="dxa"/>
            <w:vMerge/>
          </w:tcPr>
          <w:p w14:paraId="44FE8538" w14:textId="77777777" w:rsidR="00A370C2" w:rsidRPr="00413F35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498511" w14:textId="77777777" w:rsidR="00A370C2" w:rsidRDefault="00A370C2" w:rsidP="0003071C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6682C134" w14:textId="77777777" w:rsidR="00A370C2" w:rsidRPr="00C8423D" w:rsidRDefault="00A370C2" w:rsidP="0003071C">
            <w:pPr>
              <w:rPr>
                <w:i/>
              </w:rPr>
            </w:pPr>
            <w:r>
              <w:rPr>
                <w:i/>
              </w:rPr>
              <w:lastRenderedPageBreak/>
              <w:t>Поиск визуального решения для разработки собственного шрифта</w:t>
            </w:r>
          </w:p>
        </w:tc>
        <w:tc>
          <w:tcPr>
            <w:tcW w:w="815" w:type="dxa"/>
          </w:tcPr>
          <w:p w14:paraId="413AD49D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FB5405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CD2F426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ED0F5A" w14:textId="77777777" w:rsidR="00A370C2" w:rsidRPr="000D16CD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72B65B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3CA7F8C" w14:textId="77777777" w:rsidR="00A370C2" w:rsidRPr="004D0CC7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70C2" w:rsidRPr="006168DD" w14:paraId="3E39F411" w14:textId="77777777" w:rsidTr="0003071C">
        <w:trPr>
          <w:gridAfter w:val="5"/>
          <w:wAfter w:w="4105" w:type="dxa"/>
        </w:trPr>
        <w:tc>
          <w:tcPr>
            <w:tcW w:w="1701" w:type="dxa"/>
            <w:vMerge/>
          </w:tcPr>
          <w:p w14:paraId="0978FF5F" w14:textId="77777777" w:rsidR="00A370C2" w:rsidRPr="00413F35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E99816" w14:textId="77777777" w:rsidR="00A370C2" w:rsidRDefault="00A370C2" w:rsidP="0003071C">
            <w:r w:rsidRPr="00DF3C1E">
              <w:t>Практическое занятие № 1.</w:t>
            </w:r>
            <w:r>
              <w:t>5</w:t>
            </w:r>
          </w:p>
          <w:p w14:paraId="797C3CC9" w14:textId="77777777" w:rsidR="00A370C2" w:rsidRPr="00DF3C1E" w:rsidRDefault="00A370C2" w:rsidP="0003071C">
            <w:r>
              <w:rPr>
                <w:i/>
              </w:rPr>
              <w:t>Отрисовка базовых букв алфавита</w:t>
            </w:r>
          </w:p>
        </w:tc>
        <w:tc>
          <w:tcPr>
            <w:tcW w:w="815" w:type="dxa"/>
          </w:tcPr>
          <w:p w14:paraId="2E34DF16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5F2755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674C7A4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1B974C" w14:textId="77777777" w:rsidR="00A370C2" w:rsidRPr="000D16CD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882BB5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D018436" w14:textId="77777777" w:rsidR="00A370C2" w:rsidRPr="004D0CC7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70C2" w:rsidRPr="006168DD" w14:paraId="728E631A" w14:textId="77777777" w:rsidTr="0003071C">
        <w:trPr>
          <w:gridAfter w:val="5"/>
          <w:wAfter w:w="4105" w:type="dxa"/>
        </w:trPr>
        <w:tc>
          <w:tcPr>
            <w:tcW w:w="1701" w:type="dxa"/>
            <w:vMerge/>
          </w:tcPr>
          <w:p w14:paraId="5055121B" w14:textId="77777777" w:rsidR="00A370C2" w:rsidRPr="00413F35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A47F28" w14:textId="77777777" w:rsidR="00A370C2" w:rsidRPr="00DF3C1E" w:rsidRDefault="00A370C2" w:rsidP="0003071C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Изготовление шрифта</w:t>
            </w:r>
          </w:p>
        </w:tc>
        <w:tc>
          <w:tcPr>
            <w:tcW w:w="815" w:type="dxa"/>
          </w:tcPr>
          <w:p w14:paraId="43AF0A35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76394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23F3D0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4D649B" w14:textId="77777777" w:rsidR="00A370C2" w:rsidRPr="000D16CD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195351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9E2F6D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70C2" w:rsidRPr="006168DD" w14:paraId="16E633FC" w14:textId="77777777" w:rsidTr="0003071C">
        <w:trPr>
          <w:gridAfter w:val="5"/>
          <w:wAfter w:w="4105" w:type="dxa"/>
        </w:trPr>
        <w:tc>
          <w:tcPr>
            <w:tcW w:w="1701" w:type="dxa"/>
            <w:vMerge w:val="restart"/>
          </w:tcPr>
          <w:p w14:paraId="5B7CDC0C" w14:textId="77777777" w:rsidR="00A370C2" w:rsidRPr="001C4B95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0129F16" w14:textId="77777777" w:rsidR="00A370C2" w:rsidRDefault="00A370C2" w:rsidP="0003071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05BF2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6</w:t>
            </w:r>
            <w:r w:rsidRPr="00705BF2">
              <w:rPr>
                <w:i/>
                <w:sz w:val="22"/>
                <w:szCs w:val="22"/>
              </w:rPr>
              <w:t>;</w:t>
            </w:r>
          </w:p>
          <w:p w14:paraId="456DE9F5" w14:textId="77777777" w:rsidR="00A370C2" w:rsidRDefault="00A370C2" w:rsidP="000307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</w:p>
          <w:p w14:paraId="24B5231D" w14:textId="77777777" w:rsidR="00A370C2" w:rsidRPr="00021C27" w:rsidRDefault="00A370C2" w:rsidP="000307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</w:p>
          <w:p w14:paraId="5410D179" w14:textId="77777777" w:rsidR="00A370C2" w:rsidRPr="006168DD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40E2CE" w14:textId="77777777" w:rsidR="00A370C2" w:rsidRPr="00E949D2" w:rsidRDefault="00A370C2" w:rsidP="0003071C">
            <w:r w:rsidRPr="00E949D2">
              <w:t xml:space="preserve">Тема 2.1 </w:t>
            </w:r>
          </w:p>
          <w:p w14:paraId="6849B620" w14:textId="77777777" w:rsidR="00A370C2" w:rsidRPr="00DF3C1E" w:rsidRDefault="00A370C2" w:rsidP="0003071C">
            <w:pPr>
              <w:rPr>
                <w:b/>
              </w:rPr>
            </w:pPr>
            <w:r>
              <w:rPr>
                <w:i/>
              </w:rPr>
              <w:t>Отрисовка заглавных и строчных букв алфавита</w:t>
            </w:r>
          </w:p>
        </w:tc>
        <w:tc>
          <w:tcPr>
            <w:tcW w:w="815" w:type="dxa"/>
          </w:tcPr>
          <w:p w14:paraId="6EDCD9CA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9C175D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43923B9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C6158" w14:textId="77777777" w:rsidR="00A370C2" w:rsidRPr="005B225F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CF77CF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7834305D" w14:textId="77777777" w:rsidR="00A370C2" w:rsidRPr="003A3CAB" w:rsidRDefault="00A370C2" w:rsidP="0003071C">
            <w:pPr>
              <w:jc w:val="both"/>
            </w:pPr>
            <w:r w:rsidRPr="003A3CAB">
              <w:t xml:space="preserve">Формы текущего контроля </w:t>
            </w:r>
          </w:p>
          <w:p w14:paraId="05305CD8" w14:textId="77777777" w:rsidR="00A370C2" w:rsidRPr="003A3CAB" w:rsidRDefault="00A370C2" w:rsidP="0003071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B668417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отчет с результатами в</w:t>
            </w:r>
            <w:r w:rsidRPr="00DF3C1E">
              <w:rPr>
                <w:i/>
              </w:rPr>
              <w:t>ыполнен</w:t>
            </w:r>
            <w:r>
              <w:rPr>
                <w:i/>
              </w:rPr>
              <w:t>ных</w:t>
            </w:r>
            <w:r w:rsidRPr="00DF3C1E">
              <w:rPr>
                <w:i/>
              </w:rPr>
              <w:t xml:space="preserve"> экспериментально-практических заданий</w:t>
            </w:r>
            <w:r>
              <w:rPr>
                <w:i/>
              </w:rPr>
              <w:t>, презентация выполненных проектов</w:t>
            </w:r>
          </w:p>
        </w:tc>
      </w:tr>
      <w:tr w:rsidR="00A370C2" w:rsidRPr="006168DD" w14:paraId="31162980" w14:textId="77777777" w:rsidTr="0003071C">
        <w:trPr>
          <w:gridAfter w:val="5"/>
          <w:wAfter w:w="4105" w:type="dxa"/>
        </w:trPr>
        <w:tc>
          <w:tcPr>
            <w:tcW w:w="1701" w:type="dxa"/>
            <w:vMerge/>
          </w:tcPr>
          <w:p w14:paraId="186504EB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7A71F3" w14:textId="77777777" w:rsidR="00A370C2" w:rsidRDefault="00A370C2" w:rsidP="0003071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2727B86" w14:textId="77777777" w:rsidR="00A370C2" w:rsidRPr="00E949D2" w:rsidRDefault="00A370C2" w:rsidP="0003071C">
            <w:r>
              <w:rPr>
                <w:i/>
              </w:rPr>
              <w:t>Отрисовка знаков препинания и технических знаков</w:t>
            </w:r>
          </w:p>
        </w:tc>
        <w:tc>
          <w:tcPr>
            <w:tcW w:w="815" w:type="dxa"/>
          </w:tcPr>
          <w:p w14:paraId="0CF9B473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8C616A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E81FDD8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F4153F" w14:textId="77777777" w:rsidR="00A370C2" w:rsidRPr="000D16CD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DFDA30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FC26E82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0C2" w:rsidRPr="006168DD" w14:paraId="4745750F" w14:textId="77777777" w:rsidTr="0003071C">
        <w:trPr>
          <w:gridAfter w:val="5"/>
          <w:wAfter w:w="4105" w:type="dxa"/>
        </w:trPr>
        <w:tc>
          <w:tcPr>
            <w:tcW w:w="1701" w:type="dxa"/>
            <w:vMerge/>
          </w:tcPr>
          <w:p w14:paraId="3A42D6C9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36BB35" w14:textId="77777777" w:rsidR="00A370C2" w:rsidRDefault="00A370C2" w:rsidP="0003071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BB8A018" w14:textId="77777777" w:rsidR="00A370C2" w:rsidRDefault="00A370C2" w:rsidP="0003071C">
            <w:pPr>
              <w:rPr>
                <w:b/>
              </w:rPr>
            </w:pPr>
            <w:r>
              <w:rPr>
                <w:i/>
              </w:rPr>
              <w:t>Перевод отрисованного шрифта в цифровой вид</w:t>
            </w:r>
          </w:p>
        </w:tc>
        <w:tc>
          <w:tcPr>
            <w:tcW w:w="815" w:type="dxa"/>
          </w:tcPr>
          <w:p w14:paraId="14E28945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B8D9A8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B82E7B6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FFF740" w14:textId="77777777" w:rsidR="00A370C2" w:rsidRPr="000D16CD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BD2CB1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1683EFD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0C2" w:rsidRPr="006168DD" w14:paraId="7B20F680" w14:textId="77777777" w:rsidTr="0003071C">
        <w:trPr>
          <w:gridAfter w:val="5"/>
          <w:wAfter w:w="4105" w:type="dxa"/>
        </w:trPr>
        <w:tc>
          <w:tcPr>
            <w:tcW w:w="1701" w:type="dxa"/>
            <w:vMerge/>
          </w:tcPr>
          <w:p w14:paraId="4EA891BF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EC294D" w14:textId="77777777" w:rsidR="00A370C2" w:rsidRDefault="00A370C2" w:rsidP="0003071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5F92B72" w14:textId="77777777" w:rsidR="00A370C2" w:rsidRDefault="00A370C2" w:rsidP="0003071C">
            <w:pPr>
              <w:rPr>
                <w:b/>
              </w:rPr>
            </w:pPr>
            <w:r>
              <w:rPr>
                <w:i/>
              </w:rPr>
              <w:t xml:space="preserve">Настройка цифрового шрифта </w:t>
            </w:r>
          </w:p>
        </w:tc>
        <w:tc>
          <w:tcPr>
            <w:tcW w:w="815" w:type="dxa"/>
          </w:tcPr>
          <w:p w14:paraId="430457EE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AE230D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B83582D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DAA7DE" w14:textId="77777777" w:rsidR="00A370C2" w:rsidRPr="000D16CD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66AA51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8A0C7E1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0C2" w:rsidRPr="006168DD" w14:paraId="4DC48BAA" w14:textId="77777777" w:rsidTr="0003071C">
        <w:trPr>
          <w:gridAfter w:val="5"/>
          <w:wAfter w:w="4105" w:type="dxa"/>
        </w:trPr>
        <w:tc>
          <w:tcPr>
            <w:tcW w:w="1701" w:type="dxa"/>
            <w:vMerge/>
          </w:tcPr>
          <w:p w14:paraId="3A9D7EB1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121F3F" w14:textId="77777777" w:rsidR="00A370C2" w:rsidRDefault="00A370C2" w:rsidP="0003071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1D4590A6" w14:textId="77777777" w:rsidR="00A370C2" w:rsidRPr="00DF3C1E" w:rsidRDefault="00A370C2" w:rsidP="0003071C">
            <w:r>
              <w:rPr>
                <w:i/>
              </w:rPr>
              <w:t>Визуализация финальной версии на носителях</w:t>
            </w:r>
          </w:p>
        </w:tc>
        <w:tc>
          <w:tcPr>
            <w:tcW w:w="815" w:type="dxa"/>
          </w:tcPr>
          <w:p w14:paraId="10CB0534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9347A6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8308824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8E3A8F2" w14:textId="77777777" w:rsidR="00A370C2" w:rsidRPr="000D16CD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D4F38E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490456F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0C2" w:rsidRPr="006168DD" w14:paraId="63935DEB" w14:textId="77777777" w:rsidTr="0003071C">
        <w:trPr>
          <w:gridAfter w:val="5"/>
          <w:wAfter w:w="4105" w:type="dxa"/>
        </w:trPr>
        <w:tc>
          <w:tcPr>
            <w:tcW w:w="1701" w:type="dxa"/>
            <w:vMerge/>
          </w:tcPr>
          <w:p w14:paraId="082ED885" w14:textId="77777777" w:rsidR="00A370C2" w:rsidRPr="00413F35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351F0A" w14:textId="77777777" w:rsidR="00A370C2" w:rsidRDefault="00A370C2" w:rsidP="0003071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5</w:t>
            </w:r>
            <w:r w:rsidRPr="00DF3C1E">
              <w:t xml:space="preserve"> </w:t>
            </w:r>
          </w:p>
          <w:p w14:paraId="78F4895D" w14:textId="77777777" w:rsidR="00A370C2" w:rsidRPr="00DF3C1E" w:rsidRDefault="00A370C2" w:rsidP="0003071C">
            <w:r>
              <w:rPr>
                <w:i/>
              </w:rPr>
              <w:t>Верстка интерактивной презентации</w:t>
            </w:r>
          </w:p>
        </w:tc>
        <w:tc>
          <w:tcPr>
            <w:tcW w:w="815" w:type="dxa"/>
          </w:tcPr>
          <w:p w14:paraId="5846A09B" w14:textId="77777777" w:rsidR="00A370C2" w:rsidRPr="00C91DA7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8C42D6" w14:textId="77777777" w:rsidR="00A370C2" w:rsidRPr="00C91DA7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7ECCE21" w14:textId="77777777" w:rsidR="00A370C2" w:rsidRPr="00C91DA7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2AC9F48" w14:textId="77777777" w:rsidR="00A370C2" w:rsidRPr="000D16CD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675815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EAB100B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0C2" w:rsidRPr="006168DD" w14:paraId="2D6D2B65" w14:textId="77777777" w:rsidTr="0003071C">
        <w:trPr>
          <w:gridAfter w:val="5"/>
          <w:wAfter w:w="4105" w:type="dxa"/>
        </w:trPr>
        <w:tc>
          <w:tcPr>
            <w:tcW w:w="1701" w:type="dxa"/>
            <w:vMerge/>
          </w:tcPr>
          <w:p w14:paraId="2786FE1A" w14:textId="77777777" w:rsidR="00A370C2" w:rsidRPr="00413F35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EFD59" w14:textId="77777777" w:rsidR="00A370C2" w:rsidRPr="00DF3C1E" w:rsidRDefault="00A370C2" w:rsidP="0003071C"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1FD9E0E7" w14:textId="77777777" w:rsidR="00A370C2" w:rsidRPr="00C91DA7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95BFC9" w14:textId="77777777" w:rsidR="00A370C2" w:rsidRPr="00C91DA7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815" w:type="dxa"/>
          </w:tcPr>
          <w:p w14:paraId="7FEB3408" w14:textId="77777777" w:rsidR="00A370C2" w:rsidRPr="00C91DA7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7D380D54" w14:textId="77777777" w:rsidR="00A370C2" w:rsidRPr="000D16CD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6A643FD5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22F1B302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0C2" w:rsidRPr="006168DD" w14:paraId="5CE3ED2B" w14:textId="77777777" w:rsidTr="0003071C">
        <w:trPr>
          <w:gridAfter w:val="5"/>
          <w:wAfter w:w="4105" w:type="dxa"/>
        </w:trPr>
        <w:tc>
          <w:tcPr>
            <w:tcW w:w="1701" w:type="dxa"/>
          </w:tcPr>
          <w:p w14:paraId="50268919" w14:textId="77777777" w:rsidR="00A370C2" w:rsidRPr="001A005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6661E4" w14:textId="77777777" w:rsidR="00A370C2" w:rsidRPr="00F479AB" w:rsidRDefault="00A370C2" w:rsidP="0003071C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FC6518C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6337373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2EE0EBE7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5C6D0C4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743AC7F" w14:textId="77777777" w:rsidR="00A370C2" w:rsidRPr="0056260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4002" w:type="dxa"/>
          </w:tcPr>
          <w:p w14:paraId="3A3D4DF1" w14:textId="77777777" w:rsidR="00A370C2" w:rsidRPr="00ED4561" w:rsidRDefault="00A370C2" w:rsidP="0003071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370C2" w:rsidRPr="006168DD" w14:paraId="3D86BD10" w14:textId="77777777" w:rsidTr="0003071C">
        <w:trPr>
          <w:gridAfter w:val="5"/>
          <w:wAfter w:w="4105" w:type="dxa"/>
        </w:trPr>
        <w:tc>
          <w:tcPr>
            <w:tcW w:w="1701" w:type="dxa"/>
          </w:tcPr>
          <w:p w14:paraId="2F0E6390" w14:textId="77777777" w:rsidR="00A370C2" w:rsidRPr="001A005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0E5617" w14:textId="77777777" w:rsidR="00A370C2" w:rsidRPr="00F479AB" w:rsidRDefault="00A370C2" w:rsidP="0003071C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14:paraId="7F0994D5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2D9F9F79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FB5B49B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8DE7B5E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6A2FB5EA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4362BA02" w14:textId="77777777" w:rsidR="00A370C2" w:rsidRPr="00ED4561" w:rsidRDefault="00A370C2" w:rsidP="0003071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итоговая контрольная работа/защита проекта/доклад-презентация и т.п.</w:t>
            </w:r>
          </w:p>
        </w:tc>
      </w:tr>
      <w:tr w:rsidR="00A370C2" w:rsidRPr="006168DD" w14:paraId="0C17526F" w14:textId="77777777" w:rsidTr="0003071C">
        <w:trPr>
          <w:gridAfter w:val="5"/>
          <w:wAfter w:w="4105" w:type="dxa"/>
        </w:trPr>
        <w:tc>
          <w:tcPr>
            <w:tcW w:w="1701" w:type="dxa"/>
          </w:tcPr>
          <w:p w14:paraId="750FDC96" w14:textId="77777777" w:rsidR="00A370C2" w:rsidRPr="001A005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8E5528" w14:textId="77777777" w:rsidR="00A370C2" w:rsidRPr="00F479AB" w:rsidRDefault="00A370C2" w:rsidP="0003071C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B65EAAB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0FE8AE2A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6C6E4777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5DB881A3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0A522927" w14:textId="77777777" w:rsidR="00A370C2" w:rsidRPr="005B225F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0D0175F8" w14:textId="77777777" w:rsidR="00A370C2" w:rsidRPr="00ED4561" w:rsidRDefault="00A370C2" w:rsidP="0003071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370C2" w:rsidRPr="006168DD" w14:paraId="42BDDD4E" w14:textId="77777777" w:rsidTr="0003071C">
        <w:trPr>
          <w:gridAfter w:val="5"/>
          <w:wAfter w:w="4105" w:type="dxa"/>
        </w:trPr>
        <w:tc>
          <w:tcPr>
            <w:tcW w:w="1701" w:type="dxa"/>
          </w:tcPr>
          <w:p w14:paraId="75C22DA9" w14:textId="77777777" w:rsidR="00A370C2" w:rsidRPr="001A005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5E9538" w14:textId="77777777" w:rsidR="00A370C2" w:rsidRPr="00F479AB" w:rsidRDefault="00A370C2" w:rsidP="0003071C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88F63AF" w14:textId="77777777" w:rsidR="00A370C2" w:rsidRPr="000E103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EFD7FC" w14:textId="77777777" w:rsidR="00A370C2" w:rsidRPr="000E103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3DCD38" w14:textId="77777777" w:rsidR="00A370C2" w:rsidRPr="000E103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F69BC2" w14:textId="77777777" w:rsidR="00A370C2" w:rsidRPr="000E103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FC24714" w14:textId="77777777" w:rsidR="00A370C2" w:rsidRPr="00C91DA7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B2DAFCC" w14:textId="77777777" w:rsidR="00A370C2" w:rsidRPr="00ED4561" w:rsidRDefault="00A370C2" w:rsidP="0003071C">
            <w:pPr>
              <w:tabs>
                <w:tab w:val="left" w:pos="708"/>
                <w:tab w:val="right" w:leader="underscore" w:pos="9639"/>
              </w:tabs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370C2" w:rsidRPr="006168DD" w14:paraId="757377DE" w14:textId="77777777" w:rsidTr="0003071C">
        <w:trPr>
          <w:gridAfter w:val="5"/>
          <w:wAfter w:w="4105" w:type="dxa"/>
          <w:trHeight w:val="108"/>
        </w:trPr>
        <w:tc>
          <w:tcPr>
            <w:tcW w:w="1701" w:type="dxa"/>
          </w:tcPr>
          <w:p w14:paraId="08DFDC05" w14:textId="77777777" w:rsidR="00A370C2" w:rsidRPr="001A005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0F0867C3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14:paraId="5081634E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ECB7B69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5" w:type="dxa"/>
          </w:tcPr>
          <w:p w14:paraId="2F4A16FB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86058A0" w14:textId="77777777" w:rsidR="00A370C2" w:rsidRPr="000D16CD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334C9DE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4002" w:type="dxa"/>
          </w:tcPr>
          <w:p w14:paraId="0B311807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370C2" w:rsidRPr="006168DD" w14:paraId="1EA3258A" w14:textId="77777777" w:rsidTr="0003071C">
        <w:trPr>
          <w:gridAfter w:val="5"/>
          <w:wAfter w:w="4105" w:type="dxa"/>
          <w:trHeight w:val="144"/>
        </w:trPr>
        <w:tc>
          <w:tcPr>
            <w:tcW w:w="1701" w:type="dxa"/>
          </w:tcPr>
          <w:p w14:paraId="69CA69BF" w14:textId="77777777" w:rsidR="00A370C2" w:rsidRPr="001A005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1547A605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8B8DB4A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6C19F0A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2CFF37E6" w14:textId="77777777" w:rsidR="00A370C2" w:rsidRPr="00C9126C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5610304B" w14:textId="77777777" w:rsidR="00A370C2" w:rsidRPr="000D16CD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619A0DC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03CFC2D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370C2" w:rsidRPr="006168DD" w14:paraId="3CCB71F4" w14:textId="77777777" w:rsidTr="0003071C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3E3D4C7" w14:textId="77777777" w:rsidR="00A370C2" w:rsidRPr="001A005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</w:tcPr>
          <w:p w14:paraId="0666D899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Применение шрифтов и композиций для донесения информации до зрителя</w:t>
            </w:r>
          </w:p>
        </w:tc>
        <w:tc>
          <w:tcPr>
            <w:tcW w:w="821" w:type="dxa"/>
          </w:tcPr>
          <w:p w14:paraId="32901443" w14:textId="77777777" w:rsidR="00A370C2" w:rsidRPr="006168DD" w:rsidRDefault="00A370C2" w:rsidP="0003071C">
            <w:pPr>
              <w:spacing w:after="200" w:line="276" w:lineRule="auto"/>
            </w:pPr>
            <w:r>
              <w:t>х</w:t>
            </w:r>
          </w:p>
        </w:tc>
        <w:tc>
          <w:tcPr>
            <w:tcW w:w="821" w:type="dxa"/>
          </w:tcPr>
          <w:p w14:paraId="5C662E66" w14:textId="77777777" w:rsidR="00A370C2" w:rsidRPr="006168DD" w:rsidRDefault="00A370C2" w:rsidP="0003071C">
            <w:pPr>
              <w:spacing w:after="200" w:line="276" w:lineRule="auto"/>
            </w:pPr>
            <w:r>
              <w:t>х</w:t>
            </w:r>
          </w:p>
        </w:tc>
        <w:tc>
          <w:tcPr>
            <w:tcW w:w="821" w:type="dxa"/>
          </w:tcPr>
          <w:p w14:paraId="570ED3A6" w14:textId="77777777" w:rsidR="00A370C2" w:rsidRPr="006168DD" w:rsidRDefault="00A370C2" w:rsidP="0003071C">
            <w:pPr>
              <w:spacing w:after="200" w:line="276" w:lineRule="auto"/>
            </w:pPr>
            <w:r>
              <w:t>х</w:t>
            </w:r>
          </w:p>
        </w:tc>
        <w:tc>
          <w:tcPr>
            <w:tcW w:w="821" w:type="dxa"/>
          </w:tcPr>
          <w:p w14:paraId="6EDA63EA" w14:textId="77777777" w:rsidR="00A370C2" w:rsidRPr="006168DD" w:rsidRDefault="00A370C2" w:rsidP="0003071C">
            <w:pPr>
              <w:spacing w:after="200" w:line="276" w:lineRule="auto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B37F554" w14:textId="77777777" w:rsidR="00A370C2" w:rsidRPr="006168DD" w:rsidRDefault="00A370C2" w:rsidP="0003071C">
            <w:pPr>
              <w:spacing w:after="200" w:line="276" w:lineRule="auto"/>
            </w:pPr>
            <w:r w:rsidRPr="00E82501">
              <w:rPr>
                <w:i/>
              </w:rPr>
              <w:t>18</w:t>
            </w:r>
          </w:p>
        </w:tc>
      </w:tr>
      <w:tr w:rsidR="00A370C2" w:rsidRPr="006168DD" w14:paraId="50D4BB9A" w14:textId="77777777" w:rsidTr="0003071C">
        <w:trPr>
          <w:gridAfter w:val="5"/>
          <w:wAfter w:w="4105" w:type="dxa"/>
        </w:trPr>
        <w:tc>
          <w:tcPr>
            <w:tcW w:w="1701" w:type="dxa"/>
            <w:vMerge w:val="restart"/>
          </w:tcPr>
          <w:p w14:paraId="63DF80B2" w14:textId="77777777" w:rsidR="00A370C2" w:rsidRPr="001C4B95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0590B74" w14:textId="77777777" w:rsidR="00A370C2" w:rsidRDefault="00A370C2" w:rsidP="0003071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05BF2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6</w:t>
            </w:r>
            <w:r w:rsidRPr="00705BF2">
              <w:rPr>
                <w:i/>
                <w:sz w:val="22"/>
                <w:szCs w:val="22"/>
              </w:rPr>
              <w:t>;</w:t>
            </w:r>
          </w:p>
          <w:p w14:paraId="43190C00" w14:textId="77777777" w:rsidR="00A370C2" w:rsidRDefault="00A370C2" w:rsidP="000307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</w:p>
          <w:p w14:paraId="32EE31F2" w14:textId="77777777" w:rsidR="00A370C2" w:rsidRPr="00021C27" w:rsidRDefault="00A370C2" w:rsidP="000307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</w:p>
          <w:p w14:paraId="76FED180" w14:textId="77777777" w:rsidR="00A370C2" w:rsidRPr="006168DD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B80B5F" w14:textId="77777777" w:rsidR="00A370C2" w:rsidRPr="00483338" w:rsidRDefault="00A370C2" w:rsidP="0003071C">
            <w:r w:rsidRPr="00483338">
              <w:t xml:space="preserve">Тема 3.1 </w:t>
            </w:r>
          </w:p>
          <w:p w14:paraId="3798F655" w14:textId="77777777" w:rsidR="00A370C2" w:rsidRPr="00DF3C1E" w:rsidRDefault="00A370C2" w:rsidP="0003071C">
            <w:pPr>
              <w:rPr>
                <w:b/>
              </w:rPr>
            </w:pPr>
            <w:r>
              <w:rPr>
                <w:i/>
              </w:rPr>
              <w:t>Шрифты в макетах</w:t>
            </w:r>
          </w:p>
        </w:tc>
        <w:tc>
          <w:tcPr>
            <w:tcW w:w="815" w:type="dxa"/>
          </w:tcPr>
          <w:p w14:paraId="022EE4EA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1083CD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09D426B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09BF6A" w14:textId="77777777" w:rsidR="00A370C2" w:rsidRPr="001C1B2E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01165C" w14:textId="77777777" w:rsidR="00A370C2" w:rsidRPr="00E82501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7DC38605" w14:textId="77777777" w:rsidR="00A370C2" w:rsidRPr="003A3CAB" w:rsidRDefault="00A370C2" w:rsidP="0003071C">
            <w:pPr>
              <w:jc w:val="both"/>
            </w:pPr>
            <w:r w:rsidRPr="003A3CAB">
              <w:t xml:space="preserve">Формы текущего контроля </w:t>
            </w:r>
          </w:p>
          <w:p w14:paraId="50F97805" w14:textId="77777777" w:rsidR="00A370C2" w:rsidRDefault="00A370C2" w:rsidP="0003071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D7E4657" w14:textId="77777777" w:rsidR="00A370C2" w:rsidRPr="003A3CAB" w:rsidRDefault="00A370C2" w:rsidP="0003071C">
            <w:pPr>
              <w:jc w:val="both"/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  <w:p w14:paraId="405D2802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70C2" w:rsidRPr="006168DD" w14:paraId="099E7B92" w14:textId="77777777" w:rsidTr="0003071C">
        <w:trPr>
          <w:gridAfter w:val="5"/>
          <w:wAfter w:w="4105" w:type="dxa"/>
        </w:trPr>
        <w:tc>
          <w:tcPr>
            <w:tcW w:w="1701" w:type="dxa"/>
            <w:vMerge/>
          </w:tcPr>
          <w:p w14:paraId="0C2DEBD9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BDA2B2" w14:textId="77777777" w:rsidR="00A370C2" w:rsidRPr="00DF3C1E" w:rsidRDefault="00A370C2" w:rsidP="0003071C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rPr>
                <w:i/>
              </w:rPr>
              <w:t>Шрифты для заголовков</w:t>
            </w:r>
          </w:p>
        </w:tc>
        <w:tc>
          <w:tcPr>
            <w:tcW w:w="815" w:type="dxa"/>
          </w:tcPr>
          <w:p w14:paraId="7E176FB6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58C48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F83870B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E05F27" w14:textId="77777777" w:rsidR="00A370C2" w:rsidRPr="001C1B2E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AF30D0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8F066A5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70C2" w:rsidRPr="006168DD" w14:paraId="09BDDF19" w14:textId="77777777" w:rsidTr="0003071C">
        <w:trPr>
          <w:gridAfter w:val="5"/>
          <w:wAfter w:w="4105" w:type="dxa"/>
        </w:trPr>
        <w:tc>
          <w:tcPr>
            <w:tcW w:w="1701" w:type="dxa"/>
            <w:vMerge/>
          </w:tcPr>
          <w:p w14:paraId="1FF74949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C346AA" w14:textId="77777777" w:rsidR="00A370C2" w:rsidRDefault="00A370C2" w:rsidP="0003071C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  <w:r>
              <w:rPr>
                <w:i/>
              </w:rPr>
              <w:t>Шрифты для наборных текстов</w:t>
            </w:r>
          </w:p>
        </w:tc>
        <w:tc>
          <w:tcPr>
            <w:tcW w:w="815" w:type="dxa"/>
          </w:tcPr>
          <w:p w14:paraId="1A7ADD19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80CCF0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643109E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E159F0" w14:textId="77777777" w:rsidR="00A370C2" w:rsidRPr="001C1B2E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440C2E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A93F8D5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70C2" w:rsidRPr="006168DD" w14:paraId="6D34FADE" w14:textId="77777777" w:rsidTr="0003071C">
        <w:trPr>
          <w:gridAfter w:val="5"/>
          <w:wAfter w:w="4105" w:type="dxa"/>
        </w:trPr>
        <w:tc>
          <w:tcPr>
            <w:tcW w:w="1701" w:type="dxa"/>
            <w:vMerge/>
          </w:tcPr>
          <w:p w14:paraId="54246748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9B2943" w14:textId="77777777" w:rsidR="00A370C2" w:rsidRDefault="00A370C2" w:rsidP="0003071C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>
              <w:rPr>
                <w:i/>
              </w:rPr>
              <w:t>Моноширинные шрифты для ограниченных цифровых носителей</w:t>
            </w:r>
          </w:p>
        </w:tc>
        <w:tc>
          <w:tcPr>
            <w:tcW w:w="815" w:type="dxa"/>
          </w:tcPr>
          <w:p w14:paraId="428AA0F1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4D20D4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8F158B5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E4DC9E" w14:textId="77777777" w:rsidR="00A370C2" w:rsidRPr="001C1B2E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F04A19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057A3D4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70C2" w:rsidRPr="006168DD" w14:paraId="41FDF87B" w14:textId="77777777" w:rsidTr="0003071C">
        <w:trPr>
          <w:gridAfter w:val="5"/>
          <w:wAfter w:w="4105" w:type="dxa"/>
          <w:trHeight w:val="349"/>
        </w:trPr>
        <w:tc>
          <w:tcPr>
            <w:tcW w:w="1701" w:type="dxa"/>
            <w:vMerge/>
          </w:tcPr>
          <w:p w14:paraId="2489046C" w14:textId="77777777" w:rsidR="00A370C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7B5AC2" w14:textId="77777777" w:rsidR="00A370C2" w:rsidRPr="00DF3C1E" w:rsidRDefault="00A370C2" w:rsidP="0003071C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  <w:r>
              <w:rPr>
                <w:i/>
              </w:rPr>
              <w:t>Лицензионные особенности используемых шрифтов</w:t>
            </w:r>
          </w:p>
        </w:tc>
        <w:tc>
          <w:tcPr>
            <w:tcW w:w="815" w:type="dxa"/>
          </w:tcPr>
          <w:p w14:paraId="12558ECF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5455DD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96F081A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96C15C" w14:textId="77777777" w:rsidR="00A370C2" w:rsidRPr="001C1B2E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4C043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4D09C03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70C2" w:rsidRPr="006168DD" w14:paraId="55EC4C11" w14:textId="77777777" w:rsidTr="0003071C">
        <w:trPr>
          <w:gridAfter w:val="5"/>
          <w:wAfter w:w="4105" w:type="dxa"/>
        </w:trPr>
        <w:tc>
          <w:tcPr>
            <w:tcW w:w="1701" w:type="dxa"/>
            <w:vMerge/>
          </w:tcPr>
          <w:p w14:paraId="473254E9" w14:textId="77777777" w:rsidR="00A370C2" w:rsidRPr="00413F35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03A65" w14:textId="77777777" w:rsidR="00A370C2" w:rsidRPr="00DF3C1E" w:rsidRDefault="00A370C2" w:rsidP="0003071C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5</w:t>
            </w:r>
            <w:r w:rsidRPr="00DF3C1E">
              <w:t xml:space="preserve"> </w:t>
            </w:r>
            <w:r>
              <w:rPr>
                <w:i/>
              </w:rPr>
              <w:t>Переверстка макетов с использованием полученных знаний 8 шт.</w:t>
            </w:r>
          </w:p>
        </w:tc>
        <w:tc>
          <w:tcPr>
            <w:tcW w:w="815" w:type="dxa"/>
          </w:tcPr>
          <w:p w14:paraId="4AFD2708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CF3EF0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5AE5FA4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980A7D" w14:textId="77777777" w:rsidR="00A370C2" w:rsidRPr="001C1B2E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D75D89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D2C41FC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70C2" w:rsidRPr="006168DD" w14:paraId="402FB8AA" w14:textId="77777777" w:rsidTr="0003071C">
        <w:trPr>
          <w:gridAfter w:val="5"/>
          <w:wAfter w:w="4105" w:type="dxa"/>
        </w:trPr>
        <w:tc>
          <w:tcPr>
            <w:tcW w:w="1701" w:type="dxa"/>
            <w:vMerge/>
          </w:tcPr>
          <w:p w14:paraId="652F1B30" w14:textId="77777777" w:rsidR="00A370C2" w:rsidRPr="00413F35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32F9AC" w14:textId="77777777" w:rsidR="00A370C2" w:rsidRPr="00DF3C1E" w:rsidRDefault="00A370C2" w:rsidP="0003071C"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4DA11147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20A9CF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1F3BF1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4B9345" w14:textId="77777777" w:rsidR="00A370C2" w:rsidRPr="001C1B2E" w:rsidRDefault="00A370C2" w:rsidP="00030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C754B">
              <w:t>х</w:t>
            </w:r>
          </w:p>
        </w:tc>
        <w:tc>
          <w:tcPr>
            <w:tcW w:w="821" w:type="dxa"/>
          </w:tcPr>
          <w:p w14:paraId="065DAEB0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30349B6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70C2" w:rsidRPr="006168DD" w14:paraId="42520F81" w14:textId="77777777" w:rsidTr="0003071C">
        <w:trPr>
          <w:gridAfter w:val="5"/>
          <w:wAfter w:w="4105" w:type="dxa"/>
        </w:trPr>
        <w:tc>
          <w:tcPr>
            <w:tcW w:w="1701" w:type="dxa"/>
          </w:tcPr>
          <w:p w14:paraId="01CC1AAB" w14:textId="77777777" w:rsidR="00A370C2" w:rsidRPr="001A005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27BB7C" w14:textId="77777777" w:rsidR="00A370C2" w:rsidRPr="00F479AB" w:rsidRDefault="00A370C2" w:rsidP="0003071C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255041B8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F5E6C5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A2CC82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8C993A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1ADF259B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7DB2757C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370C2" w:rsidRPr="006168DD" w14:paraId="2F4034F0" w14:textId="77777777" w:rsidTr="0003071C">
        <w:trPr>
          <w:gridAfter w:val="5"/>
          <w:wAfter w:w="4105" w:type="dxa"/>
        </w:trPr>
        <w:tc>
          <w:tcPr>
            <w:tcW w:w="1701" w:type="dxa"/>
          </w:tcPr>
          <w:p w14:paraId="6129B2A2" w14:textId="77777777" w:rsidR="00A370C2" w:rsidRPr="001A005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B6EAD6" w14:textId="77777777" w:rsidR="00A370C2" w:rsidRPr="00F479AB" w:rsidRDefault="00A370C2" w:rsidP="0003071C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14:paraId="5F5BE27E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30CD1F0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DDEE00A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A45E980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171BB5BC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D17A5CC" w14:textId="77777777" w:rsidR="00A370C2" w:rsidRPr="00FC478A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370C2" w:rsidRPr="006168DD" w14:paraId="7AF07975" w14:textId="77777777" w:rsidTr="0003071C">
        <w:trPr>
          <w:gridAfter w:val="5"/>
          <w:wAfter w:w="4105" w:type="dxa"/>
        </w:trPr>
        <w:tc>
          <w:tcPr>
            <w:tcW w:w="1701" w:type="dxa"/>
          </w:tcPr>
          <w:p w14:paraId="4D3BAD02" w14:textId="77777777" w:rsidR="00A370C2" w:rsidRPr="001A005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690D0E" w14:textId="77777777" w:rsidR="00A370C2" w:rsidRPr="00F479AB" w:rsidRDefault="00A370C2" w:rsidP="0003071C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A269812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5A4B70B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B0EE5EE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597B97F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68B41566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FA5E935" w14:textId="77777777" w:rsidR="00A370C2" w:rsidRPr="00FC478A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370C2" w:rsidRPr="006168DD" w14:paraId="7B92950C" w14:textId="77777777" w:rsidTr="0003071C">
        <w:trPr>
          <w:gridAfter w:val="5"/>
          <w:wAfter w:w="4105" w:type="dxa"/>
        </w:trPr>
        <w:tc>
          <w:tcPr>
            <w:tcW w:w="1701" w:type="dxa"/>
          </w:tcPr>
          <w:p w14:paraId="76706A39" w14:textId="77777777" w:rsidR="00A370C2" w:rsidRPr="001A005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A7FC20" w14:textId="77777777" w:rsidR="00A370C2" w:rsidRPr="00F479AB" w:rsidRDefault="00A370C2" w:rsidP="0003071C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480355C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8BED2E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5416C09F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E87579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EF5109" w14:textId="77777777" w:rsidR="00A370C2" w:rsidRPr="00F57450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4002" w:type="dxa"/>
          </w:tcPr>
          <w:p w14:paraId="2704BB4F" w14:textId="77777777" w:rsidR="00A370C2" w:rsidRPr="00FC478A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370C2" w:rsidRPr="006168DD" w14:paraId="506D6996" w14:textId="77777777" w:rsidTr="0003071C">
        <w:trPr>
          <w:gridAfter w:val="5"/>
          <w:wAfter w:w="4105" w:type="dxa"/>
        </w:trPr>
        <w:tc>
          <w:tcPr>
            <w:tcW w:w="1701" w:type="dxa"/>
          </w:tcPr>
          <w:p w14:paraId="416CD4E9" w14:textId="77777777" w:rsidR="00A370C2" w:rsidRPr="001A005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30C9B0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5B60CA6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6410207B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815" w:type="dxa"/>
          </w:tcPr>
          <w:p w14:paraId="59BB0957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6235B4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B33833" w14:textId="77777777" w:rsidR="00A370C2" w:rsidRPr="00BC754B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14:paraId="2F7FAF1B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A370C2" w:rsidRPr="006168DD" w14:paraId="35A98515" w14:textId="77777777" w:rsidTr="0003071C">
        <w:trPr>
          <w:gridAfter w:val="5"/>
          <w:wAfter w:w="4105" w:type="dxa"/>
        </w:trPr>
        <w:tc>
          <w:tcPr>
            <w:tcW w:w="1701" w:type="dxa"/>
          </w:tcPr>
          <w:p w14:paraId="107883F9" w14:textId="77777777" w:rsidR="00A370C2" w:rsidRPr="001A0052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6BB12F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10794E17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8B57F21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DAE65D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9C43B4D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23D7AF" w14:textId="77777777" w:rsidR="00A370C2" w:rsidRPr="001C1B2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2161ED4" w14:textId="77777777" w:rsidR="00A370C2" w:rsidRPr="00DF3C1E" w:rsidRDefault="00A370C2" w:rsidP="00030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0ADBD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29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30"/>
            </w:r>
          </w:p>
        </w:tc>
      </w:tr>
      <w:tr w:rsidR="00A370C2" w:rsidRPr="008448CC" w14:paraId="7648EE44" w14:textId="2E9575EC" w:rsidTr="00A370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A370C2" w:rsidRPr="00D23872" w:rsidRDefault="00A370C2" w:rsidP="00A370C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D8EBD9" w14:textId="629E115F" w:rsidR="00A370C2" w:rsidRDefault="00A370C2" w:rsidP="00A370C2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6D9A432" w14:textId="77777777" w:rsidR="00A370C2" w:rsidRDefault="00A370C2" w:rsidP="00A370C2">
            <w:pPr>
              <w:rPr>
                <w:b/>
                <w:i/>
              </w:rPr>
            </w:pPr>
          </w:p>
        </w:tc>
      </w:tr>
      <w:tr w:rsidR="00A370C2" w:rsidRPr="008448CC" w14:paraId="4C911D43" w14:textId="14F69490" w:rsidTr="00A370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370C2" w:rsidRPr="00E82E96" w:rsidRDefault="00A370C2" w:rsidP="00A370C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0D5914" w14:textId="77777777" w:rsidR="00A370C2" w:rsidRPr="00E949D2" w:rsidRDefault="00A370C2" w:rsidP="00A370C2">
            <w:r w:rsidRPr="00E949D2">
              <w:t xml:space="preserve">Тема 1.1 </w:t>
            </w:r>
          </w:p>
          <w:p w14:paraId="28D250C7" w14:textId="4C1F3FDD" w:rsidR="00A370C2" w:rsidRPr="002C41C7" w:rsidRDefault="00A370C2" w:rsidP="00A370C2">
            <w:pPr>
              <w:rPr>
                <w:i/>
              </w:rPr>
            </w:pPr>
            <w:r>
              <w:rPr>
                <w:i/>
              </w:rPr>
              <w:t>Понятие Шриф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1A04BD62" w:rsidR="00A370C2" w:rsidRPr="00F062CE" w:rsidRDefault="00A370C2" w:rsidP="00A370C2">
            <w:pPr>
              <w:rPr>
                <w:i/>
              </w:rPr>
            </w:pPr>
            <w:r>
              <w:rPr>
                <w:i/>
              </w:rPr>
              <w:t>Что такое шрифт</w:t>
            </w:r>
          </w:p>
        </w:tc>
      </w:tr>
      <w:tr w:rsidR="00A370C2" w:rsidRPr="008448CC" w14:paraId="1FF011DB" w14:textId="7E14C75D" w:rsidTr="00A370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370C2" w:rsidRPr="00E82E96" w:rsidRDefault="00A370C2" w:rsidP="00A370C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E1D4D4" w14:textId="77777777" w:rsidR="00A370C2" w:rsidRPr="00E949D2" w:rsidRDefault="00A370C2" w:rsidP="00A370C2">
            <w:r w:rsidRPr="00E949D2">
              <w:t xml:space="preserve">Тема 1.2 </w:t>
            </w:r>
          </w:p>
          <w:p w14:paraId="3D419C1D" w14:textId="23AEB72A" w:rsidR="00A370C2" w:rsidRPr="002C41C7" w:rsidRDefault="00A370C2" w:rsidP="00A370C2">
            <w:pPr>
              <w:rPr>
                <w:i/>
              </w:rPr>
            </w:pPr>
            <w:r>
              <w:rPr>
                <w:i/>
              </w:rPr>
              <w:t>Шрифт как система кодирования информац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42A99F4" w:rsidR="00A370C2" w:rsidRPr="00532A00" w:rsidRDefault="00A370C2" w:rsidP="00A370C2">
            <w:pPr>
              <w:rPr>
                <w:bCs/>
                <w:i/>
              </w:rPr>
            </w:pPr>
            <w:r>
              <w:rPr>
                <w:bCs/>
                <w:i/>
              </w:rPr>
              <w:t>Кодировка информации в шрифтовом виде</w:t>
            </w:r>
          </w:p>
        </w:tc>
      </w:tr>
      <w:tr w:rsidR="00A370C2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0DB5EFC" w:rsidR="00A370C2" w:rsidRDefault="00A370C2" w:rsidP="00A370C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57A30" w14:textId="77777777" w:rsidR="00A370C2" w:rsidRDefault="00A370C2" w:rsidP="00A370C2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6AA3C7" w14:textId="4D1D3231" w:rsidR="00A370C2" w:rsidRPr="005C2175" w:rsidRDefault="00A370C2" w:rsidP="00A370C2">
            <w:pPr>
              <w:rPr>
                <w:i/>
              </w:rPr>
            </w:pPr>
            <w:r>
              <w:rPr>
                <w:i/>
              </w:rPr>
              <w:t>Графема бук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6F05D02" w:rsidR="00A370C2" w:rsidRPr="005C2175" w:rsidRDefault="00A370C2" w:rsidP="00A370C2">
            <w:pPr>
              <w:rPr>
                <w:i/>
              </w:rPr>
            </w:pPr>
            <w:r>
              <w:rPr>
                <w:i/>
              </w:rPr>
              <w:t>Что такое графема буквы</w:t>
            </w:r>
          </w:p>
        </w:tc>
      </w:tr>
      <w:tr w:rsidR="00A370C2" w:rsidRPr="008448CC" w14:paraId="622EBE62" w14:textId="62BAB28A" w:rsidTr="00A370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AD7D78B" w:rsidR="00A370C2" w:rsidRPr="00D23872" w:rsidRDefault="00A370C2" w:rsidP="00A370C2">
            <w:pPr>
              <w:rPr>
                <w:b/>
                <w:bCs/>
                <w:lang w:val="en-US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1B68D3" w14:textId="77777777" w:rsidR="00A370C2" w:rsidRDefault="00A370C2" w:rsidP="00A370C2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6DD9E269" w14:textId="5A9168F4" w:rsidR="00A370C2" w:rsidRPr="005C2175" w:rsidRDefault="00A370C2" w:rsidP="00A370C2">
            <w:pPr>
              <w:rPr>
                <w:b/>
                <w:i/>
              </w:rPr>
            </w:pPr>
            <w:r>
              <w:rPr>
                <w:i/>
              </w:rPr>
              <w:t>Терминология используемая при построении бук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F605497" w14:textId="6D5B8FD0" w:rsidR="00A370C2" w:rsidRPr="005C2175" w:rsidRDefault="00A370C2" w:rsidP="00A370C2">
            <w:pPr>
              <w:rPr>
                <w:b/>
                <w:i/>
              </w:rPr>
            </w:pPr>
            <w:r>
              <w:rPr>
                <w:b/>
                <w:i/>
              </w:rPr>
              <w:t>Разбор терминологии используемой при построении шрифта</w:t>
            </w:r>
          </w:p>
        </w:tc>
      </w:tr>
      <w:tr w:rsidR="00A370C2" w:rsidRPr="008448CC" w14:paraId="0450614D" w14:textId="0083533D" w:rsidTr="00A370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574BBD9" w:rsidR="00A370C2" w:rsidRPr="00E82E96" w:rsidRDefault="00A370C2" w:rsidP="00A370C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742DB0" w14:textId="77777777" w:rsidR="00A370C2" w:rsidRDefault="00A370C2" w:rsidP="00A370C2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687E706A" w14:textId="5F0972A1" w:rsidR="00A370C2" w:rsidRPr="00532A00" w:rsidRDefault="00A370C2" w:rsidP="00A370C2">
            <w:pPr>
              <w:rPr>
                <w:bCs/>
                <w:i/>
              </w:rPr>
            </w:pPr>
            <w:r>
              <w:rPr>
                <w:i/>
              </w:rPr>
              <w:t>Интерлиньяэж и кернин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528E589D" w:rsidR="00A370C2" w:rsidRPr="0093339D" w:rsidRDefault="00A370C2" w:rsidP="00A370C2">
            <w:pPr>
              <w:rPr>
                <w:i/>
              </w:rPr>
            </w:pPr>
            <w:r>
              <w:rPr>
                <w:i/>
              </w:rPr>
              <w:t>Интерлиньяж и кернинг, как эти понятия влияют на восприятие шрифта</w:t>
            </w:r>
          </w:p>
        </w:tc>
      </w:tr>
      <w:tr w:rsidR="00A370C2" w:rsidRPr="008448CC" w14:paraId="14A2136D" w14:textId="75118B09" w:rsidTr="00A370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A575131" w:rsidR="00A370C2" w:rsidRPr="00E82E96" w:rsidRDefault="00A370C2" w:rsidP="00A370C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7F8573" w14:textId="77777777" w:rsidR="00A370C2" w:rsidRDefault="00A370C2" w:rsidP="00A370C2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273A4DDD" w14:textId="1F2F4307" w:rsidR="00A370C2" w:rsidRPr="00E82E96" w:rsidRDefault="00A370C2" w:rsidP="00A370C2">
            <w:pPr>
              <w:rPr>
                <w:bCs/>
              </w:rPr>
            </w:pPr>
            <w:r>
              <w:rPr>
                <w:i/>
              </w:rPr>
              <w:t>Построение шрифта по каноническому шаблон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100143AC" w:rsidR="00A370C2" w:rsidRPr="00A370C2" w:rsidRDefault="00A370C2" w:rsidP="00A370C2">
            <w:pPr>
              <w:rPr>
                <w:bCs/>
              </w:rPr>
            </w:pPr>
            <w:r>
              <w:rPr>
                <w:bCs/>
                <w:lang w:val="en-US"/>
              </w:rPr>
              <w:t>Helvetica</w:t>
            </w:r>
            <w:r w:rsidRPr="00A370C2">
              <w:rPr>
                <w:bCs/>
              </w:rPr>
              <w:t xml:space="preserve"> </w:t>
            </w:r>
            <w:r>
              <w:rPr>
                <w:bCs/>
              </w:rPr>
              <w:t>как основа большинства современных шрифтов</w:t>
            </w:r>
          </w:p>
        </w:tc>
      </w:tr>
      <w:tr w:rsidR="00A370C2" w:rsidRPr="002B2FC0" w14:paraId="128D8FD1" w14:textId="23CDED42" w:rsidTr="00A370C2">
        <w:trPr>
          <w:trHeight w:val="96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CFF5C6" w14:textId="62D2AB13" w:rsidR="00A370C2" w:rsidRPr="002B2FC0" w:rsidRDefault="00A370C2" w:rsidP="00A370C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2B2A7F" w14:textId="77777777" w:rsidR="00A370C2" w:rsidRDefault="00A370C2" w:rsidP="00A370C2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4D1467BF" w14:textId="5A0A4ADD" w:rsidR="00A370C2" w:rsidRPr="002B2FC0" w:rsidRDefault="00A370C2" w:rsidP="00A370C2">
            <w:pPr>
              <w:rPr>
                <w:bCs/>
              </w:rPr>
            </w:pPr>
            <w:r>
              <w:rPr>
                <w:i/>
              </w:rPr>
              <w:t>Поиск визуального решения для разработки собственного шриф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2DCFAC8" w14:textId="4D276822" w:rsidR="00A370C2" w:rsidRPr="002B2FC0" w:rsidRDefault="00A370C2" w:rsidP="00A370C2">
            <w:pPr>
              <w:rPr>
                <w:bCs/>
              </w:rPr>
            </w:pPr>
            <w:r>
              <w:rPr>
                <w:bCs/>
              </w:rPr>
              <w:t>Поиск и анализ существующих трендах в дизайне шрифтов и генерация на их основе нового видения</w:t>
            </w:r>
          </w:p>
        </w:tc>
      </w:tr>
      <w:tr w:rsidR="00A370C2" w:rsidRPr="002B2FC0" w14:paraId="400A304E" w14:textId="77777777" w:rsidTr="00A370C2">
        <w:trPr>
          <w:trHeight w:val="13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DCF676" w14:textId="77777777" w:rsidR="00A370C2" w:rsidRPr="002B2FC0" w:rsidRDefault="00A370C2" w:rsidP="00A370C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E6DC85" w14:textId="77777777" w:rsidR="00A370C2" w:rsidRDefault="00A370C2" w:rsidP="00A370C2">
            <w:r w:rsidRPr="00DF3C1E">
              <w:t>Практическое занятие № 1.</w:t>
            </w:r>
            <w:r>
              <w:t>5</w:t>
            </w:r>
          </w:p>
          <w:p w14:paraId="36E7D34D" w14:textId="4EA6CB28" w:rsidR="00A370C2" w:rsidRPr="002B2FC0" w:rsidRDefault="00A370C2" w:rsidP="00A370C2">
            <w:pPr>
              <w:rPr>
                <w:bCs/>
              </w:rPr>
            </w:pPr>
            <w:r>
              <w:rPr>
                <w:i/>
              </w:rPr>
              <w:t>Отрисовка базовых букв алфави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6A200EB" w14:textId="284C92C8" w:rsidR="00A370C2" w:rsidRPr="002B2FC0" w:rsidRDefault="00A370C2" w:rsidP="00A370C2">
            <w:pPr>
              <w:rPr>
                <w:bCs/>
              </w:rPr>
            </w:pPr>
            <w:r>
              <w:rPr>
                <w:bCs/>
              </w:rPr>
              <w:t>Отрисовка базовых графем</w:t>
            </w:r>
          </w:p>
        </w:tc>
      </w:tr>
      <w:tr w:rsidR="00A370C2" w:rsidRPr="002B2FC0" w14:paraId="1BA6143C" w14:textId="77777777" w:rsidTr="00A370C2">
        <w:trPr>
          <w:trHeight w:val="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C8ED853" w14:textId="77777777" w:rsidR="00A370C2" w:rsidRPr="002B2FC0" w:rsidRDefault="00A370C2" w:rsidP="00A370C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0DB0E8" w14:textId="6FCCAC7F" w:rsidR="00A370C2" w:rsidRPr="002B2FC0" w:rsidRDefault="00A370C2" w:rsidP="00A370C2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Изготовление шриф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B489C6F" w14:textId="77777777" w:rsidR="00A370C2" w:rsidRPr="002B2FC0" w:rsidRDefault="00A370C2" w:rsidP="00A370C2">
            <w:pPr>
              <w:rPr>
                <w:bCs/>
              </w:rPr>
            </w:pPr>
          </w:p>
        </w:tc>
      </w:tr>
      <w:tr w:rsidR="00A370C2" w:rsidRPr="002B2FC0" w14:paraId="3C4561B6" w14:textId="77777777" w:rsidTr="00A370C2">
        <w:trPr>
          <w:trHeight w:val="13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4436FC" w14:textId="558EA4C8" w:rsidR="00A370C2" w:rsidRPr="002B2FC0" w:rsidRDefault="00A370C2" w:rsidP="00A370C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0284B7" w14:textId="77777777" w:rsidR="00A370C2" w:rsidRPr="00E949D2" w:rsidRDefault="00A370C2" w:rsidP="00A370C2">
            <w:r w:rsidRPr="00E949D2">
              <w:t xml:space="preserve">Тема 2.1 </w:t>
            </w:r>
          </w:p>
          <w:p w14:paraId="37FE3684" w14:textId="6DAA2EA1" w:rsidR="00A370C2" w:rsidRPr="002B2FC0" w:rsidRDefault="00A370C2" w:rsidP="00A370C2">
            <w:pPr>
              <w:rPr>
                <w:bCs/>
              </w:rPr>
            </w:pPr>
            <w:r>
              <w:rPr>
                <w:i/>
              </w:rPr>
              <w:t>Отрисовка заглавных и строчных букв алфави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E7E3F0B" w14:textId="73AC9350" w:rsidR="00A370C2" w:rsidRPr="002B2FC0" w:rsidRDefault="00A370C2" w:rsidP="00A370C2">
            <w:pPr>
              <w:rPr>
                <w:bCs/>
              </w:rPr>
            </w:pPr>
            <w:r>
              <w:rPr>
                <w:bCs/>
              </w:rPr>
              <w:t>Разделение графем на строчные и прописные</w:t>
            </w:r>
          </w:p>
        </w:tc>
      </w:tr>
      <w:tr w:rsidR="00A370C2" w:rsidRPr="002B2FC0" w14:paraId="0036311E" w14:textId="77777777" w:rsidTr="00A370C2">
        <w:trPr>
          <w:trHeight w:val="13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2117AE0" w14:textId="77777777" w:rsidR="00A370C2" w:rsidRPr="002B2FC0" w:rsidRDefault="00A370C2" w:rsidP="00A370C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CBC1A3" w14:textId="77777777" w:rsidR="00A370C2" w:rsidRDefault="00A370C2" w:rsidP="00A370C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3A3B186" w14:textId="07D05A78" w:rsidR="00A370C2" w:rsidRPr="002B2FC0" w:rsidRDefault="00A370C2" w:rsidP="00A370C2">
            <w:pPr>
              <w:rPr>
                <w:bCs/>
              </w:rPr>
            </w:pPr>
            <w:r>
              <w:rPr>
                <w:i/>
              </w:rPr>
              <w:t>Отрисовка знаков препинания и технических зна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9DE4CD4" w14:textId="03C6490C" w:rsidR="00A370C2" w:rsidRPr="002B2FC0" w:rsidRDefault="00A370C2" w:rsidP="00A370C2">
            <w:pPr>
              <w:rPr>
                <w:bCs/>
              </w:rPr>
            </w:pPr>
            <w:r>
              <w:rPr>
                <w:bCs/>
              </w:rPr>
              <w:t>Знаки препинания, пунктуации, апострофы и т.д.</w:t>
            </w:r>
          </w:p>
        </w:tc>
      </w:tr>
      <w:tr w:rsidR="00A370C2" w:rsidRPr="002B2FC0" w14:paraId="75B84D49" w14:textId="77777777" w:rsidTr="00A370C2">
        <w:trPr>
          <w:trHeight w:val="14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3A301B2" w14:textId="77777777" w:rsidR="00A370C2" w:rsidRPr="002B2FC0" w:rsidRDefault="00A370C2" w:rsidP="00A370C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2B4F4F" w14:textId="77777777" w:rsidR="00A370C2" w:rsidRDefault="00A370C2" w:rsidP="00A370C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6F84B6EB" w14:textId="1B8E7FDD" w:rsidR="00A370C2" w:rsidRPr="002B2FC0" w:rsidRDefault="00A370C2" w:rsidP="00A370C2">
            <w:pPr>
              <w:rPr>
                <w:bCs/>
              </w:rPr>
            </w:pPr>
            <w:r>
              <w:rPr>
                <w:i/>
              </w:rPr>
              <w:t>Перевод отрисованного шрифта в цифровой ви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16A4A7C" w14:textId="03FDA3A0" w:rsidR="00A370C2" w:rsidRPr="002B2FC0" w:rsidRDefault="00D00EA5" w:rsidP="00A370C2">
            <w:pPr>
              <w:rPr>
                <w:bCs/>
              </w:rPr>
            </w:pPr>
            <w:r>
              <w:rPr>
                <w:bCs/>
              </w:rPr>
              <w:t>Перевод шрифтов через фонтлаб в цифровой вид</w:t>
            </w:r>
          </w:p>
        </w:tc>
      </w:tr>
      <w:tr w:rsidR="00A370C2" w:rsidRPr="002B2FC0" w14:paraId="33F996F0" w14:textId="77777777" w:rsidTr="00A370C2">
        <w:trPr>
          <w:trHeight w:val="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9E1F3E" w14:textId="77777777" w:rsidR="00A370C2" w:rsidRPr="002B2FC0" w:rsidRDefault="00A370C2" w:rsidP="00A370C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CC05EB" w14:textId="77777777" w:rsidR="00A370C2" w:rsidRDefault="00A370C2" w:rsidP="00A370C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45215FCB" w14:textId="620BF0E5" w:rsidR="00A370C2" w:rsidRPr="002B2FC0" w:rsidRDefault="00A370C2" w:rsidP="00A370C2">
            <w:pPr>
              <w:rPr>
                <w:bCs/>
              </w:rPr>
            </w:pPr>
            <w:r>
              <w:rPr>
                <w:i/>
              </w:rPr>
              <w:t xml:space="preserve">Настройка цифрового шрифт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C64D985" w14:textId="6D629778" w:rsidR="00A370C2" w:rsidRPr="002B2FC0" w:rsidRDefault="00D00EA5" w:rsidP="00A370C2">
            <w:pPr>
              <w:rPr>
                <w:bCs/>
              </w:rPr>
            </w:pPr>
            <w:r>
              <w:rPr>
                <w:bCs/>
              </w:rPr>
              <w:t>Настройка кернинга в буквах</w:t>
            </w:r>
          </w:p>
        </w:tc>
      </w:tr>
      <w:tr w:rsidR="00A370C2" w:rsidRPr="002B2FC0" w14:paraId="4AD45912" w14:textId="77777777" w:rsidTr="00A370C2">
        <w:trPr>
          <w:trHeight w:val="12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32E0BA" w14:textId="77777777" w:rsidR="00A370C2" w:rsidRPr="002B2FC0" w:rsidRDefault="00A370C2" w:rsidP="00A370C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2569F0" w14:textId="77777777" w:rsidR="00A370C2" w:rsidRDefault="00A370C2" w:rsidP="00A370C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4AE421CD" w14:textId="595E19D7" w:rsidR="00A370C2" w:rsidRPr="002B2FC0" w:rsidRDefault="00A370C2" w:rsidP="00A370C2">
            <w:pPr>
              <w:rPr>
                <w:bCs/>
              </w:rPr>
            </w:pPr>
            <w:r>
              <w:rPr>
                <w:i/>
              </w:rPr>
              <w:t>Визуализация финальной версии на носител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CF19455" w14:textId="5EF86D48" w:rsidR="00A370C2" w:rsidRPr="002B2FC0" w:rsidRDefault="00D00EA5" w:rsidP="00A370C2">
            <w:pPr>
              <w:rPr>
                <w:bCs/>
              </w:rPr>
            </w:pPr>
            <w:r>
              <w:rPr>
                <w:bCs/>
              </w:rPr>
              <w:t>Применение шрифта на реальных носителях</w:t>
            </w:r>
          </w:p>
        </w:tc>
      </w:tr>
      <w:tr w:rsidR="00A370C2" w:rsidRPr="002B2FC0" w14:paraId="66018A30" w14:textId="77777777" w:rsidTr="00A370C2">
        <w:trPr>
          <w:trHeight w:val="9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5FE4CD" w14:textId="77777777" w:rsidR="00A370C2" w:rsidRPr="002B2FC0" w:rsidRDefault="00A370C2" w:rsidP="00A370C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123E7A" w14:textId="77777777" w:rsidR="00A370C2" w:rsidRDefault="00A370C2" w:rsidP="00A370C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5</w:t>
            </w:r>
            <w:r w:rsidRPr="00DF3C1E">
              <w:t xml:space="preserve"> </w:t>
            </w:r>
          </w:p>
          <w:p w14:paraId="3ED95168" w14:textId="78F37AF9" w:rsidR="00A370C2" w:rsidRPr="002B2FC0" w:rsidRDefault="00A370C2" w:rsidP="00A370C2">
            <w:pPr>
              <w:rPr>
                <w:bCs/>
              </w:rPr>
            </w:pPr>
            <w:r>
              <w:rPr>
                <w:i/>
              </w:rPr>
              <w:lastRenderedPageBreak/>
              <w:t>Верстка интерактивной презент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14E0D1" w14:textId="765D0C43" w:rsidR="00A370C2" w:rsidRPr="002B2FC0" w:rsidRDefault="00D00EA5" w:rsidP="00A370C2">
            <w:pPr>
              <w:rPr>
                <w:bCs/>
              </w:rPr>
            </w:pPr>
            <w:r>
              <w:rPr>
                <w:bCs/>
              </w:rPr>
              <w:lastRenderedPageBreak/>
              <w:t>Презентация с выполненными работами</w:t>
            </w:r>
          </w:p>
        </w:tc>
      </w:tr>
      <w:tr w:rsidR="00A370C2" w:rsidRPr="002B2FC0" w14:paraId="4FE8F119" w14:textId="77777777" w:rsidTr="00A370C2">
        <w:trPr>
          <w:trHeight w:val="10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6219AF7" w14:textId="77777777" w:rsidR="00A370C2" w:rsidRPr="002B2FC0" w:rsidRDefault="00A370C2" w:rsidP="00A370C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42CC6C" w14:textId="2FC1AC8D" w:rsidR="00A370C2" w:rsidRPr="002B2FC0" w:rsidRDefault="00A370C2" w:rsidP="00A370C2">
            <w:pPr>
              <w:rPr>
                <w:bCs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7A92B25" w14:textId="1987DCE0" w:rsidR="00A370C2" w:rsidRPr="002B2FC0" w:rsidRDefault="00D00EA5" w:rsidP="00A370C2">
            <w:pPr>
              <w:rPr>
                <w:bCs/>
              </w:rPr>
            </w:pPr>
            <w:r>
              <w:rPr>
                <w:bCs/>
              </w:rPr>
              <w:t>Шрифтовой плакат собранный из собственноручно разработанного шрифта</w:t>
            </w:r>
          </w:p>
        </w:tc>
      </w:tr>
      <w:tr w:rsidR="00A370C2" w:rsidRPr="002B2FC0" w14:paraId="6CB2D2FF" w14:textId="77777777" w:rsidTr="00A370C2">
        <w:trPr>
          <w:trHeight w:val="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A726704" w14:textId="50874EF3" w:rsidR="00A370C2" w:rsidRPr="002B2FC0" w:rsidRDefault="00D00EA5" w:rsidP="00A370C2">
            <w:pPr>
              <w:rPr>
                <w:bCs/>
              </w:rPr>
            </w:pPr>
            <w:r>
              <w:rPr>
                <w:bCs/>
              </w:rPr>
              <w:t>Седьмой семес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E6E39D" w14:textId="0C3135A6" w:rsidR="00A370C2" w:rsidRPr="002B2FC0" w:rsidRDefault="00A370C2" w:rsidP="00A370C2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1B6CBBC" w14:textId="77777777" w:rsidR="00A370C2" w:rsidRPr="002B2FC0" w:rsidRDefault="00A370C2" w:rsidP="00A370C2">
            <w:pPr>
              <w:rPr>
                <w:bCs/>
              </w:rPr>
            </w:pPr>
          </w:p>
        </w:tc>
      </w:tr>
      <w:tr w:rsidR="00D00EA5" w:rsidRPr="002B2FC0" w14:paraId="22AA76F6" w14:textId="77777777" w:rsidTr="00A370C2">
        <w:trPr>
          <w:trHeight w:val="8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1FA626E" w14:textId="03EC0BEF" w:rsidR="00D00EA5" w:rsidRPr="002B2FC0" w:rsidRDefault="00D00EA5" w:rsidP="00D00EA5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87DE5C" w14:textId="77777777" w:rsidR="00D00EA5" w:rsidRPr="00483338" w:rsidRDefault="00D00EA5" w:rsidP="00D00EA5">
            <w:r w:rsidRPr="00483338">
              <w:t xml:space="preserve">Тема 3.1 </w:t>
            </w:r>
          </w:p>
          <w:p w14:paraId="7D9ED44C" w14:textId="336A595F" w:rsidR="00D00EA5" w:rsidRPr="002B2FC0" w:rsidRDefault="00D00EA5" w:rsidP="00D00EA5">
            <w:pPr>
              <w:rPr>
                <w:bCs/>
              </w:rPr>
            </w:pPr>
            <w:r>
              <w:rPr>
                <w:i/>
              </w:rPr>
              <w:t>Шрифты в макет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1436C9C" w14:textId="74484166" w:rsidR="00D00EA5" w:rsidRPr="002B2FC0" w:rsidRDefault="00D00EA5" w:rsidP="00D00EA5">
            <w:pPr>
              <w:rPr>
                <w:bCs/>
              </w:rPr>
            </w:pPr>
            <w:r>
              <w:rPr>
                <w:bCs/>
              </w:rPr>
              <w:t>Применение разработанного шрифта на разных видах носителей</w:t>
            </w:r>
          </w:p>
        </w:tc>
      </w:tr>
      <w:tr w:rsidR="00D00EA5" w:rsidRPr="002B2FC0" w14:paraId="47449FEB" w14:textId="77777777" w:rsidTr="00D00EA5">
        <w:trPr>
          <w:trHeight w:val="13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4D2DC67" w14:textId="77777777" w:rsidR="00D00EA5" w:rsidRPr="002B2FC0" w:rsidRDefault="00D00EA5" w:rsidP="00D00EA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5E1DCE" w14:textId="11F3655C" w:rsidR="00D00EA5" w:rsidRPr="002B2FC0" w:rsidRDefault="00D00EA5" w:rsidP="00D00EA5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rPr>
                <w:i/>
              </w:rPr>
              <w:t>Шрифты для заголов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DAA3F21" w14:textId="74517897" w:rsidR="00D00EA5" w:rsidRPr="002B2FC0" w:rsidRDefault="00D00EA5" w:rsidP="00D00EA5">
            <w:pPr>
              <w:rPr>
                <w:bCs/>
              </w:rPr>
            </w:pPr>
            <w:r>
              <w:rPr>
                <w:bCs/>
              </w:rPr>
              <w:t>Адаптация шрифта для использования в заголовках</w:t>
            </w:r>
          </w:p>
        </w:tc>
      </w:tr>
      <w:tr w:rsidR="00D00EA5" w:rsidRPr="002B2FC0" w14:paraId="0FC8712A" w14:textId="77777777" w:rsidTr="00D00EA5">
        <w:trPr>
          <w:trHeight w:val="13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A86EDA" w14:textId="77777777" w:rsidR="00D00EA5" w:rsidRPr="002B2FC0" w:rsidRDefault="00D00EA5" w:rsidP="00D00EA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B17FAE" w14:textId="418437B7" w:rsidR="00D00EA5" w:rsidRPr="002B2FC0" w:rsidRDefault="00D00EA5" w:rsidP="00D00EA5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  <w:r>
              <w:rPr>
                <w:i/>
              </w:rPr>
              <w:t>Шрифты для наборных текс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17C11ED" w14:textId="50F7AFDD" w:rsidR="00D00EA5" w:rsidRPr="002B2FC0" w:rsidRDefault="00D00EA5" w:rsidP="00D00EA5">
            <w:pPr>
              <w:rPr>
                <w:bCs/>
              </w:rPr>
            </w:pPr>
            <w:r>
              <w:rPr>
                <w:bCs/>
              </w:rPr>
              <w:t>Адаптация шрифта для использования в наборных текстах</w:t>
            </w:r>
          </w:p>
        </w:tc>
      </w:tr>
      <w:tr w:rsidR="00D00EA5" w:rsidRPr="002B2FC0" w14:paraId="3E2A8BC9" w14:textId="77777777" w:rsidTr="00D00EA5">
        <w:trPr>
          <w:trHeight w:val="7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00B63F5" w14:textId="77777777" w:rsidR="00D00EA5" w:rsidRPr="002B2FC0" w:rsidRDefault="00D00EA5" w:rsidP="00D00EA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067471" w14:textId="085A314A" w:rsidR="00D00EA5" w:rsidRPr="002B2FC0" w:rsidRDefault="00D00EA5" w:rsidP="00D00EA5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>
              <w:rPr>
                <w:i/>
              </w:rPr>
              <w:t>Моноширинные шрифты для ограниченных цифровых нос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2ADBCA2" w14:textId="39DC0BC1" w:rsidR="00D00EA5" w:rsidRPr="002B2FC0" w:rsidRDefault="00D00EA5" w:rsidP="00D00EA5">
            <w:pPr>
              <w:rPr>
                <w:bCs/>
              </w:rPr>
            </w:pPr>
            <w:r>
              <w:rPr>
                <w:bCs/>
              </w:rPr>
              <w:t>Адаптация шрифта для использования в моноширинном виде</w:t>
            </w:r>
          </w:p>
        </w:tc>
      </w:tr>
      <w:tr w:rsidR="00D00EA5" w:rsidRPr="002B2FC0" w14:paraId="51C162ED" w14:textId="77777777" w:rsidTr="00D00EA5">
        <w:trPr>
          <w:trHeight w:val="12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80F6FCD" w14:textId="77777777" w:rsidR="00D00EA5" w:rsidRPr="002B2FC0" w:rsidRDefault="00D00EA5" w:rsidP="00D00EA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40D354" w14:textId="07219424" w:rsidR="00D00EA5" w:rsidRPr="002B2FC0" w:rsidRDefault="00D00EA5" w:rsidP="00D00EA5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  <w:r>
              <w:rPr>
                <w:i/>
              </w:rPr>
              <w:t>Лицензионные особенности используемых шриф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8F81EC6" w14:textId="315CCCEA" w:rsidR="00D00EA5" w:rsidRPr="002B2FC0" w:rsidRDefault="00D00EA5" w:rsidP="00D00EA5">
            <w:pPr>
              <w:rPr>
                <w:bCs/>
              </w:rPr>
            </w:pPr>
            <w:r>
              <w:rPr>
                <w:bCs/>
              </w:rPr>
              <w:t>Анализ возможностей регистрации шрифта</w:t>
            </w:r>
          </w:p>
        </w:tc>
      </w:tr>
      <w:tr w:rsidR="00D00EA5" w:rsidRPr="002B2FC0" w14:paraId="09DD28C4" w14:textId="77777777" w:rsidTr="00D00EA5">
        <w:trPr>
          <w:trHeight w:val="15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965EFD" w14:textId="77777777" w:rsidR="00D00EA5" w:rsidRPr="002B2FC0" w:rsidRDefault="00D00EA5" w:rsidP="00D00EA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C707BA" w14:textId="2E3CDBA8" w:rsidR="00D00EA5" w:rsidRPr="002B2FC0" w:rsidRDefault="00D00EA5" w:rsidP="00D00EA5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5</w:t>
            </w:r>
            <w:r w:rsidRPr="00DF3C1E">
              <w:t xml:space="preserve"> </w:t>
            </w:r>
            <w:r>
              <w:rPr>
                <w:i/>
              </w:rPr>
              <w:t>Переверстка макетов с использованием полученных знаний 8 шт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B8008C4" w14:textId="44D5B182" w:rsidR="00D00EA5" w:rsidRPr="002B2FC0" w:rsidRDefault="00D00EA5" w:rsidP="00D00EA5">
            <w:pPr>
              <w:rPr>
                <w:bCs/>
              </w:rPr>
            </w:pPr>
            <w:r>
              <w:rPr>
                <w:bCs/>
              </w:rPr>
              <w:t>Разработка серии из трех макетов с использованием собственной гарнитуры</w:t>
            </w:r>
          </w:p>
        </w:tc>
      </w:tr>
      <w:tr w:rsidR="00D00EA5" w:rsidRPr="002B2FC0" w14:paraId="7BF74ACE" w14:textId="77777777" w:rsidTr="00D00EA5">
        <w:trPr>
          <w:trHeight w:val="16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4428AEE" w14:textId="77777777" w:rsidR="00D00EA5" w:rsidRPr="002B2FC0" w:rsidRDefault="00D00EA5" w:rsidP="00D00EA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D8D1D6" w14:textId="6FC386CF" w:rsidR="00D00EA5" w:rsidRPr="002B2FC0" w:rsidRDefault="00D00EA5" w:rsidP="00D00EA5">
            <w:pPr>
              <w:rPr>
                <w:bCs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3F6BE82" w14:textId="77777777" w:rsidR="00D00EA5" w:rsidRPr="002B2FC0" w:rsidRDefault="00D00EA5" w:rsidP="00D00EA5">
            <w:pPr>
              <w:rPr>
                <w:bCs/>
              </w:rPr>
            </w:pPr>
          </w:p>
        </w:tc>
      </w:tr>
      <w:tr w:rsidR="00D00EA5" w:rsidRPr="002B2FC0" w14:paraId="43F19365" w14:textId="77777777" w:rsidTr="00A370C2">
        <w:trPr>
          <w:trHeight w:val="84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795966" w14:textId="77777777" w:rsidR="00D00EA5" w:rsidRPr="002B2FC0" w:rsidRDefault="00D00EA5" w:rsidP="00A370C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5940" w14:textId="77777777" w:rsidR="00D00EA5" w:rsidRPr="002B2FC0" w:rsidRDefault="00D00EA5" w:rsidP="00A370C2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ED7B2C2" w14:textId="77777777" w:rsidR="00D00EA5" w:rsidRPr="002B2FC0" w:rsidRDefault="00D00EA5" w:rsidP="00A370C2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31"/>
      </w:r>
    </w:p>
    <w:p w14:paraId="7A6EEB61" w14:textId="6878D0CD"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73BAF3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lastRenderedPageBreak/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165507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32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14:paraId="4A586054" w14:textId="3B745F0B"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DF0B40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33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34"/>
      </w:r>
    </w:p>
    <w:p w14:paraId="08255F54" w14:textId="77777777" w:rsidR="00F062CE" w:rsidRDefault="00F062CE" w:rsidP="00F062CE"/>
    <w:p w14:paraId="565E5BB7" w14:textId="78F17591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35"/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49CEEC33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36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1E2A131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37"/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658F94BD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42064B5F" w:rsidR="00A23AF1" w:rsidRPr="007E3823" w:rsidRDefault="006A4571" w:rsidP="007E3823">
            <w:pPr>
              <w:jc w:val="center"/>
            </w:pPr>
            <w:r>
              <w:t>52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3F2503DB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38"/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3C50ACBB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39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</w:t>
            </w:r>
            <w:r w:rsidRPr="00E17BF8">
              <w:lastRenderedPageBreak/>
              <w:t xml:space="preserve">размещенный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27257D" w14:paraId="1B6F4A3D" w14:textId="77777777" w:rsidTr="0003071C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13847CC" w14:textId="77777777" w:rsidR="0027257D" w:rsidRPr="00A85F90" w:rsidRDefault="0027257D" w:rsidP="0003071C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37270ABE" w14:textId="77777777" w:rsidR="0027257D" w:rsidRPr="006E3267" w:rsidRDefault="0027257D" w:rsidP="0003071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D3E640" w14:textId="77777777" w:rsidR="0027257D" w:rsidRDefault="0027257D" w:rsidP="0003071C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>
              <w:rPr>
                <w:b/>
                <w:iCs/>
              </w:rPr>
              <w:t xml:space="preserve"> </w:t>
            </w:r>
          </w:p>
          <w:p w14:paraId="2F350D2D" w14:textId="77777777" w:rsidR="0027257D" w:rsidRPr="00F455CC" w:rsidRDefault="0027257D" w:rsidP="0003071C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21474ECB" w14:textId="77777777" w:rsidR="0027257D" w:rsidRDefault="0027257D" w:rsidP="0003071C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7A6743F" w14:textId="77777777" w:rsidR="0027257D" w:rsidRPr="006E3267" w:rsidRDefault="0027257D" w:rsidP="0003071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57C67F0F" w14:textId="77777777" w:rsidR="0027257D" w:rsidRPr="00F455CC" w:rsidRDefault="0027257D" w:rsidP="0003071C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75054B0C" w14:textId="77777777" w:rsidR="0027257D" w:rsidRDefault="0027257D" w:rsidP="0003071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671CFB13" w14:textId="77777777" w:rsidR="0027257D" w:rsidRDefault="0027257D" w:rsidP="0003071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5DD90182" w14:textId="77777777" w:rsidR="0027257D" w:rsidRPr="006E3267" w:rsidRDefault="0027257D" w:rsidP="0003071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691BD0DC" w14:textId="77777777" w:rsidR="0027257D" w:rsidRDefault="0027257D" w:rsidP="0003071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6B2872B1" w14:textId="77777777" w:rsidR="0027257D" w:rsidRPr="006E3267" w:rsidRDefault="0027257D" w:rsidP="0003071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-ых)</w:t>
            </w:r>
            <w:r w:rsidRPr="006E3267">
              <w:rPr>
                <w:b/>
                <w:sz w:val="21"/>
                <w:szCs w:val="21"/>
              </w:rPr>
              <w:t>/</w:t>
            </w:r>
          </w:p>
          <w:p w14:paraId="09C4EA4A" w14:textId="77777777" w:rsidR="0027257D" w:rsidRPr="006E3267" w:rsidRDefault="0027257D" w:rsidP="0003071C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625CC144" w14:textId="77777777" w:rsidR="0027257D" w:rsidRPr="006E3267" w:rsidRDefault="0027257D" w:rsidP="0003071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27257D" w14:paraId="40A48803" w14:textId="77777777" w:rsidTr="0003071C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177FB54B" w14:textId="77777777" w:rsidR="0027257D" w:rsidRDefault="0027257D" w:rsidP="0003071C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195ABB64" w14:textId="77777777" w:rsidR="0027257D" w:rsidRDefault="0027257D" w:rsidP="0003071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48D3A732" w14:textId="77777777" w:rsidR="0027257D" w:rsidRPr="006E3267" w:rsidRDefault="0027257D" w:rsidP="0003071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7AC20805" w14:textId="77777777" w:rsidR="0027257D" w:rsidRDefault="0027257D" w:rsidP="0003071C">
            <w:pPr>
              <w:rPr>
                <w:b/>
                <w:sz w:val="21"/>
                <w:szCs w:val="21"/>
              </w:rPr>
            </w:pPr>
          </w:p>
        </w:tc>
        <w:tc>
          <w:tcPr>
            <w:tcW w:w="1941" w:type="dxa"/>
            <w:shd w:val="clear" w:color="auto" w:fill="DBE5F1" w:themeFill="accent1" w:themeFillTint="33"/>
          </w:tcPr>
          <w:p w14:paraId="00BAA660" w14:textId="77777777" w:rsidR="0027257D" w:rsidRPr="002B7F13" w:rsidRDefault="0027257D" w:rsidP="0003071C">
            <w:pPr>
              <w:rPr>
                <w:iCs/>
              </w:rPr>
            </w:pPr>
            <w:r w:rsidRPr="002B7F13">
              <w:rPr>
                <w:iCs/>
              </w:rPr>
              <w:t>ОПК-1</w:t>
            </w:r>
          </w:p>
          <w:p w14:paraId="138D5C69" w14:textId="77777777" w:rsidR="0027257D" w:rsidRPr="002B7F13" w:rsidRDefault="0027257D" w:rsidP="0003071C">
            <w:pPr>
              <w:rPr>
                <w:iCs/>
              </w:rPr>
            </w:pPr>
            <w:r w:rsidRPr="002B7F13">
              <w:rPr>
                <w:iCs/>
              </w:rPr>
              <w:t>ОПК-3</w:t>
            </w:r>
          </w:p>
          <w:p w14:paraId="311EF014" w14:textId="77777777" w:rsidR="0027257D" w:rsidRDefault="0027257D" w:rsidP="0003071C">
            <w:pPr>
              <w:rPr>
                <w:b/>
                <w:sz w:val="21"/>
                <w:szCs w:val="21"/>
              </w:rPr>
            </w:pPr>
            <w:r w:rsidRPr="002B7F13">
              <w:rPr>
                <w:iCs/>
              </w:rPr>
              <w:t>ПК-1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AECFCA2" w14:textId="77777777" w:rsidR="0027257D" w:rsidRDefault="0027257D" w:rsidP="0003071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7257D" w14:paraId="2BC73763" w14:textId="77777777" w:rsidTr="0003071C">
        <w:trPr>
          <w:trHeight w:val="283"/>
        </w:trPr>
        <w:tc>
          <w:tcPr>
            <w:tcW w:w="2211" w:type="dxa"/>
          </w:tcPr>
          <w:p w14:paraId="0302C348" w14:textId="77777777" w:rsidR="0027257D" w:rsidRPr="00F455CC" w:rsidRDefault="0027257D" w:rsidP="0003071C">
            <w:r w:rsidRPr="00F455CC">
              <w:t>высокий</w:t>
            </w:r>
          </w:p>
        </w:tc>
        <w:tc>
          <w:tcPr>
            <w:tcW w:w="1814" w:type="dxa"/>
          </w:tcPr>
          <w:p w14:paraId="1C0A5768" w14:textId="77777777" w:rsidR="0027257D" w:rsidRPr="006E3267" w:rsidRDefault="0027257D" w:rsidP="0003071C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53C7F7BD" w14:textId="77777777" w:rsidR="0027257D" w:rsidRPr="006E3267" w:rsidRDefault="0027257D" w:rsidP="0003071C">
            <w:pPr>
              <w:rPr>
                <w:iCs/>
              </w:rPr>
            </w:pPr>
            <w:r w:rsidRPr="006E3267">
              <w:rPr>
                <w:iCs/>
              </w:rPr>
              <w:t>отлично/</w:t>
            </w:r>
          </w:p>
          <w:p w14:paraId="3977FF07" w14:textId="77777777" w:rsidR="0027257D" w:rsidRPr="006E3267" w:rsidRDefault="0027257D" w:rsidP="0003071C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4B7F8290" w14:textId="77777777" w:rsidR="0027257D" w:rsidRPr="006E3267" w:rsidRDefault="0027257D" w:rsidP="0003071C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75C0B20A" w14:textId="77777777" w:rsidR="0027257D" w:rsidRDefault="0027257D" w:rsidP="0003071C">
            <w:pPr>
              <w:tabs>
                <w:tab w:val="left" w:pos="317"/>
              </w:tabs>
              <w:contextualSpacing/>
            </w:pPr>
          </w:p>
        </w:tc>
        <w:tc>
          <w:tcPr>
            <w:tcW w:w="3654" w:type="dxa"/>
            <w:gridSpan w:val="2"/>
          </w:tcPr>
          <w:p w14:paraId="7C7B20C4" w14:textId="77777777" w:rsidR="0027257D" w:rsidRPr="002B7F13" w:rsidRDefault="0027257D" w:rsidP="0003071C">
            <w:r w:rsidRPr="002B7F13">
              <w:t>Обучающийся:</w:t>
            </w:r>
          </w:p>
          <w:p w14:paraId="1AA4F837" w14:textId="77777777" w:rsidR="0027257D" w:rsidRPr="002B7F13" w:rsidRDefault="0027257D" w:rsidP="0027257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исчерпывающе и логически стройно применя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5D316F1" w14:textId="77777777" w:rsidR="0027257D" w:rsidRPr="002B7F13" w:rsidRDefault="0027257D" w:rsidP="0027257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показывает творческие способности в понимании, изложении и практическом использовании теоретического материала и выполнении  практического эскизирования изобразительными средствами, и способами проектной графики - выражающими свой художественный замысел.</w:t>
            </w:r>
          </w:p>
          <w:p w14:paraId="4E2407E6" w14:textId="77777777" w:rsidR="0027257D" w:rsidRPr="002B7F13" w:rsidRDefault="0027257D" w:rsidP="0003071C">
            <w:pPr>
              <w:tabs>
                <w:tab w:val="left" w:pos="276"/>
              </w:tabs>
              <w:contextualSpacing/>
              <w:rPr>
                <w:highlight w:val="green"/>
              </w:rPr>
            </w:pPr>
          </w:p>
          <w:p w14:paraId="574FCF0E" w14:textId="77777777" w:rsidR="0027257D" w:rsidRPr="002B7F13" w:rsidRDefault="0027257D" w:rsidP="0003071C"/>
        </w:tc>
      </w:tr>
      <w:tr w:rsidR="0027257D" w14:paraId="4A3252AD" w14:textId="77777777" w:rsidTr="0003071C">
        <w:trPr>
          <w:trHeight w:val="283"/>
        </w:trPr>
        <w:tc>
          <w:tcPr>
            <w:tcW w:w="2211" w:type="dxa"/>
          </w:tcPr>
          <w:p w14:paraId="14A488A4" w14:textId="77777777" w:rsidR="0027257D" w:rsidRPr="00F455CC" w:rsidRDefault="0027257D" w:rsidP="0003071C">
            <w:r w:rsidRPr="00F455CC">
              <w:lastRenderedPageBreak/>
              <w:t>повышенный</w:t>
            </w:r>
          </w:p>
        </w:tc>
        <w:tc>
          <w:tcPr>
            <w:tcW w:w="1814" w:type="dxa"/>
          </w:tcPr>
          <w:p w14:paraId="071AAD7C" w14:textId="77777777" w:rsidR="0027257D" w:rsidRPr="006E3267" w:rsidRDefault="0027257D" w:rsidP="0003071C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257E207A" w14:textId="77777777" w:rsidR="0027257D" w:rsidRPr="006E3267" w:rsidRDefault="0027257D" w:rsidP="0003071C">
            <w:pPr>
              <w:rPr>
                <w:iCs/>
              </w:rPr>
            </w:pPr>
            <w:r w:rsidRPr="006E3267">
              <w:rPr>
                <w:iCs/>
              </w:rPr>
              <w:t>хорошо/</w:t>
            </w:r>
          </w:p>
          <w:p w14:paraId="72B0A529" w14:textId="77777777" w:rsidR="0027257D" w:rsidRPr="006E3267" w:rsidRDefault="0027257D" w:rsidP="0003071C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7DBD029D" w14:textId="77777777" w:rsidR="0027257D" w:rsidRPr="006E3267" w:rsidRDefault="0027257D" w:rsidP="0003071C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571A3074" w14:textId="77777777" w:rsidR="0027257D" w:rsidRPr="006E3267" w:rsidRDefault="0027257D" w:rsidP="0003071C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654" w:type="dxa"/>
            <w:gridSpan w:val="2"/>
          </w:tcPr>
          <w:p w14:paraId="22C1AFE1" w14:textId="77777777" w:rsidR="0027257D" w:rsidRPr="002B7F13" w:rsidRDefault="0027257D" w:rsidP="0003071C">
            <w:r w:rsidRPr="002B7F13">
              <w:t>Обучающийся:</w:t>
            </w:r>
          </w:p>
          <w:p w14:paraId="7B850721" w14:textId="77777777" w:rsidR="0027257D" w:rsidRPr="002B7F13" w:rsidRDefault="0027257D" w:rsidP="0027257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достаточно подробно и грамотно применя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96F6643" w14:textId="77777777" w:rsidR="0027257D" w:rsidRPr="002B7F13" w:rsidRDefault="0027257D" w:rsidP="0027257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показывает творческие способности в понимании, изложении и практическом использовании теоретического материала и выполнении  практического эскизирования изобразительными средствами, и способами проектной графики - выражающими свой художественный замысел.</w:t>
            </w:r>
          </w:p>
          <w:p w14:paraId="01B2FA20" w14:textId="77777777" w:rsidR="0027257D" w:rsidRPr="002B7F13" w:rsidRDefault="0027257D" w:rsidP="0003071C">
            <w:pPr>
              <w:tabs>
                <w:tab w:val="left" w:pos="313"/>
              </w:tabs>
              <w:contextualSpacing/>
            </w:pPr>
          </w:p>
        </w:tc>
      </w:tr>
      <w:tr w:rsidR="0027257D" w14:paraId="299FC758" w14:textId="77777777" w:rsidTr="0003071C">
        <w:trPr>
          <w:trHeight w:val="283"/>
        </w:trPr>
        <w:tc>
          <w:tcPr>
            <w:tcW w:w="2211" w:type="dxa"/>
          </w:tcPr>
          <w:p w14:paraId="079A8168" w14:textId="77777777" w:rsidR="0027257D" w:rsidRPr="00F455CC" w:rsidRDefault="0027257D" w:rsidP="0003071C">
            <w:r w:rsidRPr="00F455CC">
              <w:t>базовый</w:t>
            </w:r>
          </w:p>
        </w:tc>
        <w:tc>
          <w:tcPr>
            <w:tcW w:w="1814" w:type="dxa"/>
          </w:tcPr>
          <w:p w14:paraId="4D6332FF" w14:textId="77777777" w:rsidR="0027257D" w:rsidRPr="006E3267" w:rsidRDefault="0027257D" w:rsidP="0003071C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3118" w:type="dxa"/>
          </w:tcPr>
          <w:p w14:paraId="71A82DA9" w14:textId="77777777" w:rsidR="0027257D" w:rsidRPr="006E3267" w:rsidRDefault="0027257D" w:rsidP="0003071C">
            <w:pPr>
              <w:rPr>
                <w:iCs/>
              </w:rPr>
            </w:pPr>
            <w:r w:rsidRPr="006E3267">
              <w:rPr>
                <w:iCs/>
              </w:rPr>
              <w:t>удовлетворительно/</w:t>
            </w:r>
          </w:p>
          <w:p w14:paraId="5BECA21B" w14:textId="77777777" w:rsidR="0027257D" w:rsidRPr="006E3267" w:rsidRDefault="0027257D" w:rsidP="0003071C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2013CD70" w14:textId="77777777" w:rsidR="0027257D" w:rsidRPr="006E3267" w:rsidRDefault="0027257D" w:rsidP="0003071C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32BCFD2F" w14:textId="77777777" w:rsidR="0027257D" w:rsidRPr="006E3267" w:rsidRDefault="0027257D" w:rsidP="0003071C">
            <w:pPr>
              <w:tabs>
                <w:tab w:val="left" w:pos="317"/>
              </w:tabs>
              <w:contextualSpacing/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1749B018" w14:textId="77777777" w:rsidR="0027257D" w:rsidRPr="002B7F13" w:rsidRDefault="0027257D" w:rsidP="0003071C">
            <w:pPr>
              <w:rPr>
                <w:iCs/>
              </w:rPr>
            </w:pPr>
            <w:r w:rsidRPr="002B7F13">
              <w:rPr>
                <w:iCs/>
              </w:rPr>
              <w:t>Обучающийся:</w:t>
            </w:r>
          </w:p>
          <w:p w14:paraId="00F54F28" w14:textId="77777777" w:rsidR="0027257D" w:rsidRPr="002B7F13" w:rsidRDefault="0027257D" w:rsidP="0027257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2B7F13">
              <w:rPr>
                <w:iCs/>
              </w:rPr>
              <w:t>демонстрирует теоретические знания основного учебного материала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DEA5B1D" w14:textId="77777777" w:rsidR="0027257D" w:rsidRPr="002B7F13" w:rsidRDefault="0027257D" w:rsidP="0027257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2B7F13">
              <w:rPr>
                <w:iCs/>
              </w:rPr>
              <w:t xml:space="preserve">показывает творческие способности в понимании, я и практическом использовании теоретического материала и выполнении  практического эскизирования изобразительными </w:t>
            </w:r>
            <w:r w:rsidRPr="002B7F13">
              <w:rPr>
                <w:iCs/>
              </w:rPr>
              <w:lastRenderedPageBreak/>
              <w:t>средствами, и способами проектной графики - выражающими свой художественный замысел.</w:t>
            </w:r>
          </w:p>
          <w:p w14:paraId="02B6607A" w14:textId="77777777" w:rsidR="0027257D" w:rsidRPr="002B7F13" w:rsidRDefault="0027257D" w:rsidP="0003071C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27257D" w14:paraId="022BC33E" w14:textId="77777777" w:rsidTr="0003071C">
        <w:trPr>
          <w:trHeight w:val="283"/>
        </w:trPr>
        <w:tc>
          <w:tcPr>
            <w:tcW w:w="2211" w:type="dxa"/>
          </w:tcPr>
          <w:p w14:paraId="71AF3616" w14:textId="77777777" w:rsidR="0027257D" w:rsidRPr="00F455CC" w:rsidRDefault="0027257D" w:rsidP="0003071C">
            <w:r>
              <w:lastRenderedPageBreak/>
              <w:t>низкий</w:t>
            </w:r>
          </w:p>
        </w:tc>
        <w:tc>
          <w:tcPr>
            <w:tcW w:w="1814" w:type="dxa"/>
          </w:tcPr>
          <w:p w14:paraId="69BAE6E5" w14:textId="77777777" w:rsidR="0027257D" w:rsidRPr="006E3267" w:rsidRDefault="0027257D" w:rsidP="0003071C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3118" w:type="dxa"/>
          </w:tcPr>
          <w:p w14:paraId="4238D79A" w14:textId="77777777" w:rsidR="0027257D" w:rsidRPr="006E3267" w:rsidRDefault="0027257D" w:rsidP="0003071C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19B404D1" w14:textId="77777777" w:rsidR="0027257D" w:rsidRPr="006E3267" w:rsidRDefault="0027257D" w:rsidP="0003071C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2A297F8C" w14:textId="77777777" w:rsidR="0027257D" w:rsidRPr="002B7F13" w:rsidRDefault="0027257D" w:rsidP="0003071C">
            <w:r w:rsidRPr="002B7F13">
              <w:t>Обучающийся:</w:t>
            </w:r>
          </w:p>
          <w:p w14:paraId="150EEB7D" w14:textId="77777777" w:rsidR="0027257D" w:rsidRPr="002B7F13" w:rsidRDefault="0027257D" w:rsidP="0027257D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highlight w:val="green"/>
              </w:rPr>
            </w:pPr>
            <w:r w:rsidRPr="002B7F13">
              <w:rPr>
                <w:highlight w:val="green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86CD4C7" w14:textId="77777777" w:rsidR="0027257D" w:rsidRPr="002B7F13" w:rsidRDefault="0027257D" w:rsidP="0027257D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2B7F13">
              <w:rPr>
                <w:highlight w:val="green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 по данной дисциплине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5F06B8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40"/>
      </w:r>
    </w:p>
    <w:p w14:paraId="1FA39CC9" w14:textId="01C0FD7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41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F952A8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42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1C765F26" w:rsidR="003F468B" w:rsidRPr="00D23F40" w:rsidRDefault="006A4571" w:rsidP="00DC1095">
            <w:pPr>
              <w:ind w:left="42"/>
              <w:rPr>
                <w:i/>
              </w:rPr>
            </w:pPr>
            <w:r>
              <w:rPr>
                <w:i/>
              </w:rPr>
              <w:t>Выполнение упражнения на выбранную тему</w:t>
            </w:r>
          </w:p>
        </w:tc>
        <w:tc>
          <w:tcPr>
            <w:tcW w:w="9723" w:type="dxa"/>
          </w:tcPr>
          <w:p w14:paraId="1B5BB2C3" w14:textId="3A41CE05" w:rsidR="003F0EFB" w:rsidRDefault="006A457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Акцидентный шрифт для логотипа издания. Шрифтовая композиция по литературному произведению. 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67521B90" w14:textId="121CCD27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53F863D0" w14:textId="39882585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="006A4571">
              <w:rPr>
                <w:i/>
              </w:rPr>
              <w:t>Слово-действие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115369BC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 xml:space="preserve">по разделу/теме </w:t>
            </w:r>
            <w:r w:rsidRPr="00DC1095">
              <w:rPr>
                <w:i/>
              </w:rPr>
              <w:lastRenderedPageBreak/>
              <w:t>«Наименование раздела/темы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lastRenderedPageBreak/>
              <w:t>Темы эссе/рефератов</w:t>
            </w:r>
          </w:p>
          <w:p w14:paraId="3871244F" w14:textId="34A2AC6B" w:rsidR="00DC1095" w:rsidRPr="00D23F40" w:rsidRDefault="006A4571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lastRenderedPageBreak/>
              <w:t>Шрифтовая культура в печатных изданиях</w:t>
            </w:r>
          </w:p>
          <w:p w14:paraId="678AB3FA" w14:textId="6B886480" w:rsidR="00DC1095" w:rsidRPr="00D23F40" w:rsidRDefault="006A4571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Особенности цифровых шрифтовых гарнитур</w:t>
            </w:r>
          </w:p>
          <w:p w14:paraId="73D57EA2" w14:textId="4F277063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07C1C7EC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F803C4">
              <w:rPr>
                <w:i/>
              </w:rPr>
              <w:t>Шрифт</w:t>
            </w:r>
            <w:r w:rsidRPr="00DC1095">
              <w:rPr>
                <w:i/>
              </w:rPr>
              <w:t>»</w:t>
            </w:r>
          </w:p>
          <w:p w14:paraId="035D182D" w14:textId="22571A46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6E5ADE6B" w14:textId="560FAB4C" w:rsidR="003F0EFB" w:rsidRPr="00D23F40" w:rsidRDefault="006A4571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Шрифтовой градиент</w:t>
            </w:r>
          </w:p>
          <w:p w14:paraId="57D098F7" w14:textId="4739013E" w:rsidR="003F0EFB" w:rsidRPr="00D23F40" w:rsidRDefault="006A4571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Шрифт из подручных материалов</w:t>
            </w:r>
          </w:p>
          <w:p w14:paraId="728BF6BA" w14:textId="1FCC5182" w:rsidR="003F0EFB" w:rsidRPr="00D23F40" w:rsidRDefault="006A4571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Шрифт из заранее отрисованных элементов</w:t>
            </w:r>
          </w:p>
          <w:p w14:paraId="25753357" w14:textId="52CA8B29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7A068E1A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F803C4">
              <w:rPr>
                <w:i/>
              </w:rPr>
              <w:t>Разработка шрифта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1939E908" w14:textId="0938E8F7" w:rsidR="00DF1426" w:rsidRPr="00D23F40" w:rsidRDefault="00F803C4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>Текстовый абзац с форматированием с учетом окружения</w:t>
            </w:r>
          </w:p>
          <w:p w14:paraId="5DAD92F3" w14:textId="3425A2BC" w:rsidR="00DF1426" w:rsidRPr="00D23F40" w:rsidRDefault="00F803C4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Переверстка уличного объявления</w:t>
            </w:r>
          </w:p>
          <w:p w14:paraId="66EB5336" w14:textId="40493030" w:rsidR="00DF1426" w:rsidRPr="00D23F40" w:rsidRDefault="00F803C4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Типовое шрифтовое объявление</w:t>
            </w:r>
          </w:p>
          <w:p w14:paraId="6CE41DC6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E7A30D3" w14:textId="10966D52" w:rsidR="003F468B" w:rsidRPr="00D23F40" w:rsidRDefault="003F468B" w:rsidP="00F803C4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43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44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981DE67" w:rsidR="009D5862" w:rsidRPr="0082635B" w:rsidRDefault="00F803C4" w:rsidP="00FC1ACA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i/>
                <w:lang w:val="ru-RU"/>
              </w:rPr>
              <w:t>Выполнение упражнения на бумаге</w:t>
            </w:r>
            <w:r w:rsidR="009D5862">
              <w:rPr>
                <w:rStyle w:val="ab"/>
                <w:i/>
              </w:rPr>
              <w:footnoteReference w:id="45"/>
            </w:r>
          </w:p>
        </w:tc>
        <w:tc>
          <w:tcPr>
            <w:tcW w:w="8080" w:type="dxa"/>
          </w:tcPr>
          <w:p w14:paraId="77588649" w14:textId="5FB9024A"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 xml:space="preserve">процессе решения </w:t>
            </w:r>
            <w:r w:rsidR="00F803C4">
              <w:rPr>
                <w:i/>
                <w:lang w:val="ru-RU"/>
              </w:rPr>
              <w:t xml:space="preserve">творческой задачи отлично выполняет задание с учетом композиционного построения, системы верстки текстов набранных заглавными буквами, учитыает кернинг и </w:t>
            </w:r>
            <w:r w:rsidR="00F803C4">
              <w:rPr>
                <w:i/>
                <w:lang w:val="ru-RU"/>
              </w:rPr>
              <w:lastRenderedPageBreak/>
              <w:t>интерлиньяж для каждого типа текста. Грамотно расставляет переносы, умеет бороться с висящими и жидкими строками. Различает абзацные отступы и интерлиньяж, владеет навыком встраивания красных строк.</w:t>
            </w:r>
          </w:p>
        </w:tc>
        <w:tc>
          <w:tcPr>
            <w:tcW w:w="2055" w:type="dxa"/>
          </w:tcPr>
          <w:p w14:paraId="1E698D60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C8EDCC4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  <w:r w:rsidR="00F803C4">
              <w:rPr>
                <w:i/>
                <w:lang w:val="ru-RU"/>
              </w:rPr>
              <w:t xml:space="preserve"> выполняет задание с учетом композиционного построения, системы верстки текстов набранных заглавными буквами, учитыает кернинг и интерлиньяж для каждого типа текста. Грамотно расставляет переносы, умеет бороться с висящими и жидкими строками. Различает абзацные отступы и интерлиньяж, владеет навыком встраивания красных строк.</w:t>
            </w:r>
            <w:r w:rsidR="00CC1514">
              <w:rPr>
                <w:i/>
                <w:lang w:val="ru-RU"/>
              </w:rPr>
              <w:t xml:space="preserve"> Имеет погрешности в выполнении того или иного пункта из вышеперечисленных.</w:t>
            </w:r>
          </w:p>
        </w:tc>
        <w:tc>
          <w:tcPr>
            <w:tcW w:w="2055" w:type="dxa"/>
          </w:tcPr>
          <w:p w14:paraId="52614DB4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523533AB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  <w:r w:rsidR="00CC1514">
              <w:rPr>
                <w:i/>
                <w:lang w:val="ru-RU"/>
              </w:rPr>
              <w:t xml:space="preserve"> Не выполняет задание с учетом композиционного построения, системы верстки текстов набранных заглавными буквами, учитыает кернинг и интерлиньяж для каждого типа текста. Неграмотно расставляет переносы, не умеет бороться с висящими и жидкими строками. Не различает абзацные отступы и интерлиньяж, владеет навыком встраивания красных строк. Имеет погрешности в выполнении того или иного пункта из вышеперечисленных.</w:t>
            </w:r>
          </w:p>
          <w:p w14:paraId="79801572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79EEC436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77777777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46"/>
            </w:r>
            <w:r>
              <w:rPr>
                <w:i/>
                <w:lang w:val="ru-RU"/>
              </w:rPr>
              <w:t>.</w:t>
            </w:r>
          </w:p>
          <w:p w14:paraId="01CA1C60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47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57EA32F1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2</w:t>
            </w:r>
          </w:p>
        </w:tc>
      </w:tr>
      <w:tr w:rsidR="00CC1514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CC1514" w:rsidRPr="0082635B" w:rsidRDefault="00CC1514" w:rsidP="00CC1514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3255831F" w:rsidR="00CC1514" w:rsidRPr="0082635B" w:rsidRDefault="00CC1514" w:rsidP="00CC151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br/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 xml:space="preserve">процессе решения </w:t>
            </w:r>
            <w:r>
              <w:rPr>
                <w:i/>
                <w:lang w:val="ru-RU"/>
              </w:rPr>
              <w:t>творческой задачи отлично выполняет задание с учетом композиционного построения, системы верстки текстов набранных заглавными буквами, учитыает кернинг и интерлиньяж для каждого типа текста. Грамотно расставляет переносы, умеет бороться с висящими и жидкими строками. Различает абзацные отступы и интерлиньяж, владеет навыком встраивания красных строк.</w:t>
            </w:r>
          </w:p>
        </w:tc>
        <w:tc>
          <w:tcPr>
            <w:tcW w:w="2055" w:type="dxa"/>
          </w:tcPr>
          <w:p w14:paraId="4EB133F9" w14:textId="77777777" w:rsidR="00CC1514" w:rsidRDefault="00CC1514" w:rsidP="00CC1514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1D749622" w14:textId="77777777" w:rsidR="00CC1514" w:rsidRPr="008F6748" w:rsidRDefault="00CC1514" w:rsidP="00CC1514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CC1514" w:rsidRPr="008F6748" w:rsidRDefault="00CC1514" w:rsidP="00CC1514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CC1514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CC1514" w:rsidRPr="0082635B" w:rsidRDefault="00CC1514" w:rsidP="00CC151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695240F5" w:rsidR="00CC1514" w:rsidRPr="00217628" w:rsidRDefault="00CC1514" w:rsidP="00CC151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правильно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 выполняет задание с учетом композиционного построения, системы верстки текстов набранных заглавными буквами, учитыает кернинг и интерлиньяж для каждого типа текста. Грамотно расставляет переносы, умеет бороться с висящими и жидкими строками. Различает абзацные отступы и интерлиньяж, владеет навыком встраивания красных строк. Имеет погрешности в выполнении того или иного пункта из вышеперечисленных.</w:t>
            </w:r>
          </w:p>
        </w:tc>
        <w:tc>
          <w:tcPr>
            <w:tcW w:w="2055" w:type="dxa"/>
          </w:tcPr>
          <w:p w14:paraId="7F23AAEC" w14:textId="77777777" w:rsidR="00CC1514" w:rsidRDefault="00CC1514" w:rsidP="00CC1514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433E19DB" w14:textId="77777777" w:rsidR="00CC1514" w:rsidRPr="008F6748" w:rsidRDefault="00CC1514" w:rsidP="00CC1514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CC1514" w:rsidRPr="008F6748" w:rsidRDefault="00CC1514" w:rsidP="00CC1514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CC1514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CC1514" w:rsidRPr="0082635B" w:rsidRDefault="00CC1514" w:rsidP="00CC151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4B5C560" w14:textId="77777777" w:rsidR="00CC1514" w:rsidRDefault="00CC1514" w:rsidP="00CC151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 xml:space="preserve">длагает конкретного ее решения. Не выполняет задание с учетом композиционного построения, системы верстки текстов набранных заглавными буквами, учитыает кернинг и интерлиньяж для каждого типа текста. Неграмотно расставляет переносы, не умеет бороться с висящими и жидкими строками. Не различает абзацные отступы и интерлиньяж, владеет навыком встраивания </w:t>
            </w:r>
            <w:r>
              <w:rPr>
                <w:i/>
                <w:lang w:val="ru-RU"/>
              </w:rPr>
              <w:lastRenderedPageBreak/>
              <w:t>красных строк. Имеет погрешности в выполнении того или иного пункта из вышеперечисленных.</w:t>
            </w:r>
          </w:p>
          <w:p w14:paraId="37B00ED9" w14:textId="4C619DD6" w:rsidR="00CC1514" w:rsidRPr="0082635B" w:rsidRDefault="00CC1514" w:rsidP="00CC151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16612D47" w14:textId="77777777" w:rsidR="00CC1514" w:rsidRDefault="00CC1514" w:rsidP="00CC1514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7836647C" w14:textId="77777777" w:rsidR="00CC1514" w:rsidRPr="008F6748" w:rsidRDefault="00CC1514" w:rsidP="00CC1514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CC1514" w:rsidRPr="008F6748" w:rsidRDefault="00CC1514" w:rsidP="00CC1514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CC1514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CC1514" w:rsidRPr="0082635B" w:rsidRDefault="00CC1514" w:rsidP="00CC151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1780CC2" w14:textId="77777777" w:rsidR="00CC1514" w:rsidRDefault="00CC1514" w:rsidP="00CC151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48"/>
            </w:r>
            <w:r>
              <w:rPr>
                <w:i/>
                <w:lang w:val="ru-RU"/>
              </w:rPr>
              <w:t>.</w:t>
            </w:r>
          </w:p>
          <w:p w14:paraId="7E11DF32" w14:textId="258E67B6" w:rsidR="00CC1514" w:rsidRPr="0082635B" w:rsidRDefault="00CC1514" w:rsidP="00CC151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49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2912B4EA" w14:textId="77777777" w:rsidR="00CC1514" w:rsidRDefault="00CC1514" w:rsidP="00CC1514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0EAC74DB" w14:textId="77777777" w:rsidR="00CC1514" w:rsidRPr="008F6748" w:rsidRDefault="00CC1514" w:rsidP="00CC1514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CC1514" w:rsidRPr="008F6748" w:rsidRDefault="00CC1514" w:rsidP="00CC1514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CC1514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CC1514" w:rsidRPr="0082635B" w:rsidRDefault="00CC1514" w:rsidP="00CC151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55FDB30" w:rsidR="00CC1514" w:rsidRPr="00CC1514" w:rsidRDefault="00CC1514" w:rsidP="00CC151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br/>
              <w:t>Работа не выполнена, на занятиях не появлялся</w:t>
            </w:r>
          </w:p>
        </w:tc>
        <w:tc>
          <w:tcPr>
            <w:tcW w:w="2055" w:type="dxa"/>
          </w:tcPr>
          <w:p w14:paraId="4DB350B8" w14:textId="77777777" w:rsidR="00CC1514" w:rsidRDefault="00CC1514" w:rsidP="00CC1514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33F1BA7" w14:textId="77777777" w:rsidR="00CC1514" w:rsidRPr="008F6748" w:rsidRDefault="00CC1514" w:rsidP="00CC1514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CC1514" w:rsidRPr="008F6748" w:rsidRDefault="00CC1514" w:rsidP="00CC1514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</w:t>
            </w:r>
            <w:r w:rsidRPr="0082635B">
              <w:rPr>
                <w:i/>
              </w:rPr>
              <w:lastRenderedPageBreak/>
              <w:t xml:space="preserve">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2D8573F4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63AC4619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630A13F5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4AC86E8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39C03126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14:paraId="1499A734" w14:textId="09F55DEF" w:rsidR="002C4687" w:rsidRPr="00A80E2B" w:rsidRDefault="00CC1514" w:rsidP="0009260A">
            <w:pPr>
              <w:jc w:val="both"/>
              <w:rPr>
                <w:i/>
              </w:rPr>
            </w:pPr>
            <w:r>
              <w:rPr>
                <w:i/>
              </w:rPr>
              <w:t>Оценка выполненных заданий</w:t>
            </w:r>
          </w:p>
        </w:tc>
        <w:tc>
          <w:tcPr>
            <w:tcW w:w="11340" w:type="dxa"/>
          </w:tcPr>
          <w:p w14:paraId="549DAADF" w14:textId="77777777" w:rsidR="00864B32" w:rsidRPr="00864B32" w:rsidRDefault="00864B32" w:rsidP="00864B32">
            <w:pPr>
              <w:jc w:val="both"/>
              <w:rPr>
                <w:i/>
              </w:rPr>
            </w:pPr>
            <w:r w:rsidRPr="00864B32">
              <w:rPr>
                <w:i/>
              </w:rPr>
              <w:t>1.</w:t>
            </w:r>
            <w:r w:rsidRPr="00864B32">
              <w:rPr>
                <w:i/>
              </w:rPr>
              <w:tab/>
              <w:t>Шрифтовой градиент</w:t>
            </w:r>
          </w:p>
          <w:p w14:paraId="3FB10401" w14:textId="77777777" w:rsidR="00864B32" w:rsidRPr="00864B32" w:rsidRDefault="00864B32" w:rsidP="00864B32">
            <w:pPr>
              <w:jc w:val="both"/>
              <w:rPr>
                <w:i/>
              </w:rPr>
            </w:pPr>
            <w:r w:rsidRPr="00864B32">
              <w:rPr>
                <w:i/>
              </w:rPr>
              <w:t>2.</w:t>
            </w:r>
            <w:r w:rsidRPr="00864B32">
              <w:rPr>
                <w:i/>
              </w:rPr>
              <w:tab/>
              <w:t>Шрифт из подручных материалов</w:t>
            </w:r>
          </w:p>
          <w:p w14:paraId="04F36FC9" w14:textId="77777777" w:rsidR="00864B32" w:rsidRPr="00864B32" w:rsidRDefault="00864B32" w:rsidP="00864B32">
            <w:pPr>
              <w:jc w:val="both"/>
              <w:rPr>
                <w:i/>
              </w:rPr>
            </w:pPr>
            <w:r w:rsidRPr="00864B32">
              <w:rPr>
                <w:i/>
              </w:rPr>
              <w:t>3.</w:t>
            </w:r>
            <w:r w:rsidRPr="00864B32">
              <w:rPr>
                <w:i/>
              </w:rPr>
              <w:tab/>
              <w:t>Шрифт из заранее отрисованных элементов1.</w:t>
            </w:r>
            <w:r w:rsidRPr="00864B32">
              <w:rPr>
                <w:i/>
              </w:rPr>
              <w:tab/>
            </w:r>
          </w:p>
          <w:p w14:paraId="0A142832" w14:textId="77777777" w:rsidR="00864B32" w:rsidRPr="00864B32" w:rsidRDefault="00864B32" w:rsidP="00864B32">
            <w:pPr>
              <w:jc w:val="both"/>
              <w:rPr>
                <w:i/>
              </w:rPr>
            </w:pPr>
            <w:r w:rsidRPr="00864B32">
              <w:rPr>
                <w:i/>
              </w:rPr>
              <w:lastRenderedPageBreak/>
              <w:t>4.</w:t>
            </w:r>
            <w:r w:rsidRPr="00864B32">
              <w:rPr>
                <w:i/>
              </w:rPr>
              <w:tab/>
              <w:t>Текстовый абзац с форматированием с учетом окружения</w:t>
            </w:r>
          </w:p>
          <w:p w14:paraId="4256C627" w14:textId="77777777" w:rsidR="00864B32" w:rsidRPr="00864B32" w:rsidRDefault="00864B32" w:rsidP="00864B32">
            <w:pPr>
              <w:jc w:val="both"/>
              <w:rPr>
                <w:i/>
              </w:rPr>
            </w:pPr>
            <w:r w:rsidRPr="00864B32">
              <w:rPr>
                <w:i/>
              </w:rPr>
              <w:t>5.</w:t>
            </w:r>
            <w:r w:rsidRPr="00864B32">
              <w:rPr>
                <w:i/>
              </w:rPr>
              <w:tab/>
              <w:t>Переверстка уличного объявления</w:t>
            </w:r>
          </w:p>
          <w:p w14:paraId="5081210C" w14:textId="15FCA4A8" w:rsidR="002C4687" w:rsidRPr="00A80E2B" w:rsidRDefault="00864B32" w:rsidP="00864B32">
            <w:pPr>
              <w:jc w:val="both"/>
              <w:rPr>
                <w:i/>
              </w:rPr>
            </w:pPr>
            <w:r w:rsidRPr="00864B32">
              <w:rPr>
                <w:i/>
              </w:rPr>
              <w:t>6.</w:t>
            </w:r>
            <w:r w:rsidRPr="00864B32">
              <w:rPr>
                <w:i/>
              </w:rPr>
              <w:tab/>
              <w:t>Типовое шрифтовое объявление</w:t>
            </w:r>
            <w:r w:rsidR="002C4687"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50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51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343AF2D1" w:rsidR="0018060A" w:rsidRPr="0082635B" w:rsidRDefault="00864B32" w:rsidP="00FC1ACA">
            <w:pPr>
              <w:rPr>
                <w:i/>
              </w:rPr>
            </w:pPr>
            <w:r>
              <w:rPr>
                <w:i/>
              </w:rPr>
              <w:t>Анализ выполненных заданий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lastRenderedPageBreak/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40A32736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4E24102B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88D1B62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38606FAB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565336F1" w14:textId="29A2C14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63B7161E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</w:t>
            </w:r>
            <w:r w:rsidR="00864B32">
              <w:rPr>
                <w:i/>
                <w:lang w:val="ru-RU"/>
              </w:rPr>
              <w:t>в виде основного творческого задания</w:t>
            </w:r>
            <w:r w:rsidRPr="001D45D6">
              <w:rPr>
                <w:i/>
                <w:lang w:val="ru-RU"/>
              </w:rPr>
              <w:t>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A8D0A1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576D8D6C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недостаточно раскрыта проблема по одному из вопросов </w:t>
            </w:r>
            <w:r w:rsidR="00864B32">
              <w:rPr>
                <w:i/>
              </w:rPr>
              <w:t>задания</w:t>
            </w:r>
            <w:r w:rsidRPr="001D45D6">
              <w:rPr>
                <w:i/>
              </w:rPr>
              <w:t>;</w:t>
            </w:r>
          </w:p>
          <w:p w14:paraId="1F150255" w14:textId="141462FF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недостаточно логично </w:t>
            </w:r>
            <w:r w:rsidR="00864B32">
              <w:rPr>
                <w:i/>
              </w:rPr>
              <w:t>выполнено творческое задание</w:t>
            </w:r>
            <w:r w:rsidRPr="001D45D6">
              <w:rPr>
                <w:i/>
              </w:rPr>
              <w:t>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1D45D6">
              <w:rPr>
                <w:rFonts w:eastAsia="Times New Roman"/>
                <w:i/>
                <w:color w:val="000000"/>
              </w:rPr>
              <w:lastRenderedPageBreak/>
              <w:t>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4B35CAA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042165C7" w14:textId="77777777"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52"/>
      </w:r>
      <w:r w:rsidRPr="009D5862">
        <w:rPr>
          <w:rFonts w:eastAsiaTheme="minorHAnsi"/>
          <w:lang w:eastAsia="en-US"/>
        </w:rPr>
        <w:t>:</w:t>
      </w:r>
    </w:p>
    <w:p w14:paraId="22F512D3" w14:textId="77777777"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2EDFEB44" w14:textId="77777777"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313DBD1E" w14:textId="51C24140"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244E0D7E" w14:textId="1D47F86E"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6D125585" w14:textId="4CB8C6B9"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77777777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53"/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14:paraId="52D5EDAA" w14:textId="77777777"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14:paraId="59E53FB1" w14:textId="740B6F37"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14:paraId="2FFD902F" w14:textId="3343ADBD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2CBDF345" w14:textId="77777777"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собран, обобщен и проанализирован достаточный объем литературных </w:t>
            </w:r>
            <w:r w:rsidRPr="00733976">
              <w:rPr>
                <w:i/>
                <w:lang w:val="ru-RU"/>
              </w:rPr>
              <w:lastRenderedPageBreak/>
              <w:t>источников;</w:t>
            </w:r>
          </w:p>
          <w:p w14:paraId="096BFBA7" w14:textId="66C6AA2D"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>универсальных, общепрофкессиональных</w:t>
            </w:r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DBAC7E7" w14:textId="77777777"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14:paraId="722D1162" w14:textId="754CB5C1"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14:paraId="4929965B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4600D829" w14:textId="1D33A43D"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2971649A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70AC964C" w14:textId="4268C95B"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1F9BE787" w14:textId="77777777"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>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6D78797D"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14:paraId="10E17602" w14:textId="77777777"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14:paraId="11BB0B6F" w14:textId="18F02DCA"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14:paraId="5B79FEF1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4FB24ECE" w14:textId="1784F793"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0686187F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4901868B" w14:textId="44F1B081"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55957C0D" w14:textId="2942E8EF"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14:paraId="343F034A" w14:textId="56A9F0BF"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lastRenderedPageBreak/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14:paraId="7C6080A4" w14:textId="5AEE69D4"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14:paraId="46669789" w14:textId="36B020D8"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14:paraId="4D28D3E8" w14:textId="55E858D3"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14:paraId="7236543D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32565B60" w14:textId="4113D1DD"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35FC418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070D2D8B" w14:textId="369CFCF2"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5C99FA45" w14:textId="77777777"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14:paraId="3CA57528" w14:textId="66317FCC"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14:paraId="4B64B92B" w14:textId="5A198EDB"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DE8BED6" w14:textId="77777777"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14:paraId="3A8C1299" w14:textId="7079A833"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14:paraId="294AAF8F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2AB255EB" w14:textId="48BE127B"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1696E62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54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77777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55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7389C21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864B32">
              <w:rPr>
                <w:bCs/>
                <w:i/>
              </w:rPr>
              <w:t>Творческое задание</w:t>
            </w:r>
          </w:p>
        </w:tc>
        <w:tc>
          <w:tcPr>
            <w:tcW w:w="2835" w:type="dxa"/>
          </w:tcPr>
          <w:p w14:paraId="64F1F798" w14:textId="0C621D0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56"/>
            </w:r>
          </w:p>
        </w:tc>
        <w:tc>
          <w:tcPr>
            <w:tcW w:w="3118" w:type="dxa"/>
          </w:tcPr>
          <w:p w14:paraId="0AEE7763" w14:textId="0620945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57"/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7E0B2A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864B32">
              <w:rPr>
                <w:bCs/>
                <w:i/>
              </w:rPr>
              <w:t>Типовое домашнее задание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DA43658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участие в дискуссии </w:t>
            </w:r>
            <w:r w:rsidR="00864B32">
              <w:rPr>
                <w:bCs/>
                <w:i/>
              </w:rPr>
              <w:t>по решению творческих задач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58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21E7FA26" w14:textId="7FC5B4B1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;</w:t>
      </w:r>
    </w:p>
    <w:p w14:paraId="65A53B3D" w14:textId="4D7E578E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59"/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ADEF790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60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6D1082B9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61"/>
      </w:r>
    </w:p>
    <w:p w14:paraId="67D18B6F" w14:textId="7BD06E0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62"/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77E59871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63"/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B38CAEE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 w:rsidR="00C4628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адовническая, 33, стр. 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0655D115"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 xml:space="preserve">групповых и </w:t>
            </w:r>
            <w:r w:rsidRPr="0003559F">
              <w:rPr>
                <w:i/>
              </w:rPr>
              <w:lastRenderedPageBreak/>
              <w:t>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lastRenderedPageBreak/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</w:t>
            </w:r>
            <w:r w:rsidRPr="007F1DE0">
              <w:lastRenderedPageBreak/>
              <w:t xml:space="preserve">представления учебной информации большой аудитории: </w:t>
            </w:r>
          </w:p>
          <w:p w14:paraId="730E665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14:paraId="711EDA88" w14:textId="77777777" w:rsidTr="00497306">
        <w:tc>
          <w:tcPr>
            <w:tcW w:w="4786" w:type="dxa"/>
          </w:tcPr>
          <w:p w14:paraId="64444516" w14:textId="390AF049"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lastRenderedPageBreak/>
              <w:t>учебный зал судебных заседаний</w:t>
            </w:r>
          </w:p>
        </w:tc>
        <w:tc>
          <w:tcPr>
            <w:tcW w:w="5068" w:type="dxa"/>
          </w:tcPr>
          <w:p w14:paraId="2A1B3722" w14:textId="138C34C6"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14:paraId="00DD0340" w14:textId="77777777" w:rsidTr="00497306">
        <w:tc>
          <w:tcPr>
            <w:tcW w:w="4786" w:type="dxa"/>
          </w:tcPr>
          <w:p w14:paraId="672802A2" w14:textId="72A24EFB"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14:paraId="04F9DE97" w14:textId="3C2A84D6"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14:paraId="345248BA" w14:textId="77777777" w:rsidTr="00497306">
        <w:tc>
          <w:tcPr>
            <w:tcW w:w="4786" w:type="dxa"/>
          </w:tcPr>
          <w:p w14:paraId="42939E79" w14:textId="665264B8"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14:paraId="330B3C59" w14:textId="77777777"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14:paraId="149CA798" w14:textId="75467786"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14:paraId="76E3D789" w14:textId="4004609A"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14:paraId="68CC7368" w14:textId="77777777"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14:paraId="34336FBC" w14:textId="067457D1"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пульты и звукотехническое оборудование</w:t>
            </w:r>
          </w:p>
        </w:tc>
      </w:tr>
      <w:tr w:rsidR="009F385E" w:rsidRPr="0021251B" w14:paraId="727C14D5" w14:textId="77777777" w:rsidTr="00497306">
        <w:tc>
          <w:tcPr>
            <w:tcW w:w="4786" w:type="dxa"/>
          </w:tcPr>
          <w:p w14:paraId="0B1077DF" w14:textId="60C1E054"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14:paraId="342C27AE" w14:textId="77777777" w:rsidR="00972728" w:rsidRPr="007F1DE0" w:rsidRDefault="00972728" w:rsidP="00972728">
            <w:r w:rsidRPr="007F1DE0">
              <w:t xml:space="preserve">комплект учебной мебели, </w:t>
            </w:r>
          </w:p>
          <w:p w14:paraId="1CFB0E89" w14:textId="77777777"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4422140B" w14:textId="168FB2FF"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21D296AA" w14:textId="22537FEC"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210EF00C" w14:textId="6A67C28F"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14:paraId="17471A99" w14:textId="1723E9D4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14:paraId="010C9758" w14:textId="77777777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14:paraId="72748A0B" w14:textId="5B16B23B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14:paraId="7BE0C293" w14:textId="19DD3BA3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14:paraId="11D34EA0" w14:textId="674ED9C5"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77777777"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 xml:space="preserve">аборы демонстрационного оборудования и </w:t>
            </w:r>
            <w:r w:rsidR="00574A34" w:rsidRPr="0003559F">
              <w:rPr>
                <w:i/>
              </w:rPr>
              <w:lastRenderedPageBreak/>
              <w:t>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14:paraId="0593C08C" w14:textId="77777777" w:rsidTr="00497306">
        <w:tc>
          <w:tcPr>
            <w:tcW w:w="4786" w:type="dxa"/>
          </w:tcPr>
          <w:p w14:paraId="0DFB594E" w14:textId="0F9CE20A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E9DC4CC" w14:textId="1098422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932039" w:rsidRPr="0021251B" w14:paraId="2D73FEFB" w14:textId="77777777" w:rsidTr="009941B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F8CCD5" w14:textId="77777777" w:rsidR="00932039" w:rsidRPr="0021251B" w:rsidRDefault="00932039" w:rsidP="009941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DD6B1B6" w14:textId="77777777" w:rsidR="00932039" w:rsidRPr="0021251B" w:rsidRDefault="00932039" w:rsidP="009941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6C8502" w14:textId="77777777" w:rsidR="00932039" w:rsidRPr="0021251B" w:rsidRDefault="00932039" w:rsidP="009941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377B2A" w14:textId="77777777" w:rsidR="00932039" w:rsidRPr="0021251B" w:rsidRDefault="00932039" w:rsidP="009941B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7CC123" w14:textId="77777777" w:rsidR="00932039" w:rsidRPr="0021251B" w:rsidRDefault="00932039" w:rsidP="009941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0A5579" w14:textId="77777777" w:rsidR="00932039" w:rsidRPr="0021251B" w:rsidRDefault="00932039" w:rsidP="009941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597DE33D" w14:textId="77777777" w:rsidR="00932039" w:rsidRPr="0021251B" w:rsidRDefault="00932039" w:rsidP="009941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8384A9" w14:textId="77777777" w:rsidR="00932039" w:rsidRPr="0021251B" w:rsidRDefault="00932039" w:rsidP="009941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498517A4" w14:textId="77777777" w:rsidR="00932039" w:rsidRPr="0021251B" w:rsidRDefault="00932039" w:rsidP="009941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1E8DD07" w14:textId="77777777" w:rsidR="00932039" w:rsidRPr="0021251B" w:rsidRDefault="00932039" w:rsidP="009941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32039" w:rsidRPr="0021251B" w14:paraId="4B77E573" w14:textId="77777777" w:rsidTr="009941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609A7D1" w14:textId="77777777" w:rsidR="00932039" w:rsidRPr="0021251B" w:rsidRDefault="00932039" w:rsidP="009941B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932039" w:rsidRPr="0021251B" w14:paraId="0A02D854" w14:textId="77777777" w:rsidTr="009941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AA5587" w14:textId="77777777" w:rsidR="00932039" w:rsidRPr="005D249D" w:rsidRDefault="00932039" w:rsidP="009941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9FF356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стин В.</w:t>
            </w:r>
            <w:r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sz w:val="24"/>
                <w:szCs w:val="24"/>
                <w:lang w:eastAsia="ar-SA"/>
              </w:rPr>
              <w:t>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46F52C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Композиция в дизайн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38650A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Учебное </w:t>
            </w:r>
          </w:p>
          <w:p w14:paraId="6888F21E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BD5FA8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СТ:Астрел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0BAC6A" w14:textId="77777777" w:rsidR="00932039" w:rsidRPr="00AE209E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E209E">
              <w:rPr>
                <w:iCs/>
                <w:sz w:val="24"/>
                <w:szCs w:val="24"/>
                <w:lang w:eastAsia="ar-SA"/>
              </w:rPr>
              <w:t>2014</w:t>
            </w:r>
          </w:p>
          <w:p w14:paraId="0EE22611" w14:textId="77777777" w:rsidR="00932039" w:rsidRPr="0021251B" w:rsidRDefault="00932039" w:rsidP="009941B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DB1F90" w14:textId="77777777" w:rsidR="00932039" w:rsidRPr="0021251B" w:rsidRDefault="00932039" w:rsidP="009941B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926F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1</w:t>
            </w:r>
          </w:p>
          <w:p w14:paraId="553C6BDD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932039" w:rsidRPr="0021251B" w14:paraId="53F80874" w14:textId="77777777" w:rsidTr="009941B7">
        <w:trPr>
          <w:trHeight w:val="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31B63B" w14:textId="77777777" w:rsidR="00932039" w:rsidRPr="005D249D" w:rsidRDefault="00932039" w:rsidP="009941B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28B340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Устин В.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717278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ик дизайна. Композиция, методика,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4145BA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Учебное </w:t>
            </w:r>
          </w:p>
          <w:p w14:paraId="161CCC23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D00CD7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СТ:Астрел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8981CC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009</w:t>
            </w:r>
          </w:p>
          <w:p w14:paraId="4F456C50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926FC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956EE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</w:t>
            </w:r>
          </w:p>
          <w:p w14:paraId="0AC8C9F2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932039" w:rsidRPr="0021251B" w14:paraId="17C33C49" w14:textId="77777777" w:rsidTr="009941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69252D" w14:textId="77777777" w:rsidR="00932039" w:rsidRPr="005D249D" w:rsidRDefault="00932039" w:rsidP="009941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423C9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Голубева О. Л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DBA5A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Основы компози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02CA90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21D52D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Издательский дом «Искусство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FBDCA5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</w:t>
            </w:r>
            <w:r>
              <w:rPr>
                <w:iCs/>
                <w:sz w:val="24"/>
                <w:szCs w:val="24"/>
                <w:lang w:eastAsia="ar-SA"/>
              </w:rPr>
              <w:t>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C4962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80B38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932039" w:rsidRPr="0021251B" w14:paraId="080F5318" w14:textId="77777777" w:rsidTr="009941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7EC874C" w14:textId="77777777" w:rsidR="00932039" w:rsidRPr="0021251B" w:rsidRDefault="00932039" w:rsidP="009941B7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932039" w:rsidRPr="0021251B" w14:paraId="22BB2815" w14:textId="77777777" w:rsidTr="009941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F36316" w14:textId="77777777" w:rsidR="00932039" w:rsidRPr="005D249D" w:rsidRDefault="00932039" w:rsidP="009941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2D12A4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Иттен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30FAA3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Искусство цв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0C2FFC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Мон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99830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Д. Арон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702168" w14:textId="77777777" w:rsidR="00932039" w:rsidRPr="0021251B" w:rsidRDefault="00932039" w:rsidP="009941B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BE86ED" w14:textId="77777777" w:rsidR="00932039" w:rsidRPr="0021251B" w:rsidRDefault="00305D90" w:rsidP="009941B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17" w:history="1">
              <w:r w:rsidR="00932039" w:rsidRPr="004465D4">
                <w:rPr>
                  <w:rStyle w:val="af3"/>
                </w:rPr>
                <w:t>http://www.etextlib.ru</w:t>
              </w:r>
            </w:hyperlink>
            <w:r w:rsidR="0093203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AD432" w14:textId="77777777" w:rsidR="00932039" w:rsidRPr="0021251B" w:rsidRDefault="00932039" w:rsidP="009941B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32039" w:rsidRPr="0021251B" w14:paraId="75145EAA" w14:textId="77777777" w:rsidTr="009941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FD74A8" w14:textId="77777777" w:rsidR="00932039" w:rsidRPr="005D249D" w:rsidRDefault="00932039" w:rsidP="009941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70FCC1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Адамчик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9D3E4A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Дизайн и основы </w:t>
            </w:r>
            <w:r w:rsidRPr="00622883">
              <w:rPr>
                <w:iCs/>
                <w:sz w:val="24"/>
                <w:szCs w:val="24"/>
                <w:lang w:eastAsia="ar-SA"/>
              </w:rPr>
              <w:lastRenderedPageBreak/>
              <w:t>композиции в дизайнерском творчестве и фотогра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6B4CC3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lastRenderedPageBreak/>
              <w:t xml:space="preserve">Учебное </w:t>
            </w:r>
            <w:r w:rsidRPr="00622883">
              <w:rPr>
                <w:iCs/>
                <w:sz w:val="24"/>
                <w:szCs w:val="24"/>
                <w:lang w:eastAsia="ar-SA"/>
              </w:rPr>
              <w:lastRenderedPageBreak/>
              <w:t>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CB14D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lastRenderedPageBreak/>
              <w:t>Харвес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DAB65B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92A3AA" w14:textId="77777777" w:rsidR="00932039" w:rsidRPr="0021251B" w:rsidRDefault="00305D90" w:rsidP="009941B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8" w:history="1">
              <w:r w:rsidR="00932039" w:rsidRPr="004465D4">
                <w:rPr>
                  <w:rStyle w:val="af3"/>
                </w:rPr>
                <w:t>http://www.labirint.ru</w:t>
              </w:r>
            </w:hyperlink>
            <w:r w:rsidR="0093203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8C18" w14:textId="77777777" w:rsidR="00932039" w:rsidRPr="0021251B" w:rsidRDefault="00932039" w:rsidP="009941B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932039" w:rsidRPr="0021251B" w14:paraId="72BAFFA2" w14:textId="77777777" w:rsidTr="009941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8099D1" w14:textId="77777777" w:rsidR="00932039" w:rsidRPr="005D249D" w:rsidRDefault="00932039" w:rsidP="009941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9BCB8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Калмыкова Н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E9B7DC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Дизайн поверхности. Композиция, пластика, графика, колор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F44AB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A347B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9A7DC5">
              <w:rPr>
                <w:iCs/>
                <w:color w:val="000000"/>
                <w:sz w:val="24"/>
                <w:szCs w:val="24"/>
                <w:lang w:eastAsia="ar-SA"/>
              </w:rPr>
              <w:t>М.: КД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C1CCA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0</w:t>
            </w: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E93D83" w14:textId="77777777" w:rsidR="00932039" w:rsidRDefault="00932039" w:rsidP="009941B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9930C" w14:textId="77777777" w:rsidR="00932039" w:rsidRPr="0021251B" w:rsidRDefault="00932039" w:rsidP="009941B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932039" w:rsidRPr="0021251B" w14:paraId="2E9EAC89" w14:textId="77777777" w:rsidTr="009941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EDE69C" w14:textId="77777777" w:rsidR="00932039" w:rsidRDefault="00932039" w:rsidP="009941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4B2C8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Степанов А.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3B80C5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Объемно-пространственная композиция: учеб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C7BE70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E1A35C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44BDA3" w14:textId="77777777" w:rsidR="00932039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04</w:t>
            </w:r>
          </w:p>
          <w:p w14:paraId="772BFF69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F2603E" w14:textId="77777777" w:rsidR="00932039" w:rsidRDefault="00932039" w:rsidP="009941B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32988" w14:textId="77777777" w:rsidR="00932039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  <w:p w14:paraId="253CF563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</w:t>
            </w:r>
          </w:p>
        </w:tc>
      </w:tr>
      <w:tr w:rsidR="00932039" w:rsidRPr="0021251B" w14:paraId="76AB1EF5" w14:textId="77777777" w:rsidTr="009941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4DC7E2" w14:textId="77777777" w:rsidR="00932039" w:rsidRDefault="00932039" w:rsidP="009941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9E0D8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Дейнека 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3C410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Образ и цв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594EB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EE5EB" w14:textId="77777777" w:rsidR="00932039" w:rsidRPr="00622883" w:rsidRDefault="00932039" w:rsidP="009941B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AE209E">
              <w:rPr>
                <w:iCs/>
                <w:color w:val="000000"/>
                <w:sz w:val="24"/>
                <w:szCs w:val="24"/>
                <w:lang w:eastAsia="ar-SA"/>
              </w:rPr>
              <w:t>М.: Изобразительное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A74D73" w14:textId="77777777" w:rsidR="00932039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530FF7" w14:textId="77777777" w:rsidR="00932039" w:rsidRDefault="00932039" w:rsidP="009941B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852BF" w14:textId="77777777" w:rsidR="00932039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932039" w:rsidRPr="0021251B" w14:paraId="4013F47B" w14:textId="77777777" w:rsidTr="009941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DCF9857" w14:textId="77777777" w:rsidR="00932039" w:rsidRPr="0021251B" w:rsidRDefault="00932039" w:rsidP="009941B7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932039" w:rsidRPr="0021251B" w14:paraId="25707E05" w14:textId="77777777" w:rsidTr="009941B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6F956" w14:textId="77777777" w:rsidR="00932039" w:rsidRPr="005D249D" w:rsidRDefault="00932039" w:rsidP="009941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E82C3D" w14:textId="77777777" w:rsidR="00932039" w:rsidRPr="0079312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 xml:space="preserve">Мыскова О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F5EB64" w14:textId="77777777" w:rsidR="00932039" w:rsidRPr="0079312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Художественный образ в дизайне предметов, композиционные приемы творческого модел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541CE3" w14:textId="77777777" w:rsidR="00932039" w:rsidRPr="0079312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E52E31" w14:textId="77777777" w:rsidR="00932039" w:rsidRPr="0079312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РГУ им.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A060F" w14:textId="77777777" w:rsidR="00932039" w:rsidRPr="0021251B" w:rsidRDefault="00932039" w:rsidP="009941B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75BD1" w14:textId="77777777" w:rsidR="00932039" w:rsidRPr="0021251B" w:rsidRDefault="00932039" w:rsidP="009941B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CA501F" w14:textId="77777777" w:rsidR="00932039" w:rsidRPr="0021251B" w:rsidRDefault="00932039" w:rsidP="009941B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932039" w:rsidRPr="0021251B" w14:paraId="25802863" w14:textId="77777777" w:rsidTr="009941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9F479A" w14:textId="77777777" w:rsidR="00932039" w:rsidRDefault="00932039" w:rsidP="009941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8ACB37" w14:textId="77777777" w:rsidR="00932039" w:rsidRPr="0079312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Мыскова О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2E8E1" w14:textId="77777777" w:rsidR="00932039" w:rsidRPr="0079312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Художественный образ в дизайне рекламы, композиционные приемы творческого модел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CC8CA" w14:textId="77777777" w:rsidR="00932039" w:rsidRPr="0079312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3FF169" w14:textId="77777777" w:rsidR="00932039" w:rsidRPr="00793123" w:rsidRDefault="00932039" w:rsidP="009941B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РГУ им.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CFEB8" w14:textId="77777777" w:rsidR="00932039" w:rsidRDefault="00932039" w:rsidP="009941B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64ADD1" w14:textId="77777777" w:rsidR="00932039" w:rsidRPr="0021251B" w:rsidRDefault="00932039" w:rsidP="009941B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CDDA8" w14:textId="77777777" w:rsidR="00932039" w:rsidRDefault="00932039" w:rsidP="009941B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305D9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31E23BD" w14:textId="77777777" w:rsidR="00FE7E3F" w:rsidRDefault="00FE7E3F" w:rsidP="00E726EF">
      <w:pPr>
        <w:pStyle w:val="3"/>
        <w:rPr>
          <w:szCs w:val="24"/>
        </w:rPr>
      </w:pPr>
    </w:p>
    <w:p w14:paraId="424D642E" w14:textId="1B0893E3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8BE3" w14:textId="77777777" w:rsidR="00305D90" w:rsidRDefault="00305D90" w:rsidP="005E3840">
      <w:r>
        <w:separator/>
      </w:r>
    </w:p>
  </w:endnote>
  <w:endnote w:type="continuationSeparator" w:id="0">
    <w:p w14:paraId="22FFD7F1" w14:textId="77777777" w:rsidR="00305D90" w:rsidRDefault="00305D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F32B" w14:textId="77777777" w:rsidR="00305D90" w:rsidRDefault="00305D90" w:rsidP="005E3840">
      <w:r>
        <w:separator/>
      </w:r>
    </w:p>
  </w:footnote>
  <w:footnote w:type="continuationSeparator" w:id="0">
    <w:p w14:paraId="0E93B0D3" w14:textId="77777777" w:rsidR="00305D90" w:rsidRDefault="00305D90" w:rsidP="005E3840">
      <w:r>
        <w:continuationSeparator/>
      </w:r>
    </w:p>
  </w:footnote>
  <w:footnote w:id="1">
    <w:p w14:paraId="61F94D65" w14:textId="77777777" w:rsidR="00323147" w:rsidRPr="00C85D8C" w:rsidRDefault="00323147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Указывается институт, который реализует ОПОП</w:t>
      </w:r>
    </w:p>
  </w:footnote>
  <w:footnote w:id="2">
    <w:p w14:paraId="341B191F" w14:textId="4E50CDAB" w:rsidR="00323147" w:rsidRPr="00C85D8C" w:rsidRDefault="00323147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</w:t>
      </w:r>
      <w:r>
        <w:rPr>
          <w:i/>
        </w:rPr>
        <w:t>К</w:t>
      </w:r>
      <w:r w:rsidRPr="00C85D8C">
        <w:rPr>
          <w:i/>
        </w:rPr>
        <w:t>афедра – разработчик рабочей программы</w:t>
      </w:r>
    </w:p>
  </w:footnote>
  <w:footnote w:id="3">
    <w:p w14:paraId="00FE16D8" w14:textId="146E16AA" w:rsidR="00323147" w:rsidRPr="00C85D8C" w:rsidRDefault="00323147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Название дисциплины указывается в соответствии с учебным планом, выбрать - дисциплина или модуль</w:t>
      </w:r>
    </w:p>
  </w:footnote>
  <w:footnote w:id="4">
    <w:p w14:paraId="3528EE60" w14:textId="67B7667F" w:rsidR="00323147" w:rsidRPr="000C0E2B" w:rsidRDefault="00323147">
      <w:pPr>
        <w:pStyle w:val="a6"/>
        <w:rPr>
          <w:i/>
        </w:rPr>
      </w:pPr>
      <w:r w:rsidRPr="000C0E2B">
        <w:rPr>
          <w:rStyle w:val="ab"/>
          <w:i/>
        </w:rPr>
        <w:footnoteRef/>
      </w:r>
      <w:r w:rsidRPr="000C0E2B">
        <w:rPr>
          <w:i/>
        </w:rPr>
        <w:t xml:space="preserve"> Если дисциплина изучается несколько семестров, указать семестр</w:t>
      </w:r>
      <w:r>
        <w:rPr>
          <w:i/>
        </w:rPr>
        <w:t>,</w:t>
      </w:r>
      <w:r w:rsidRPr="000C0E2B">
        <w:rPr>
          <w:i/>
        </w:rPr>
        <w:t xml:space="preserve"> в котором предусмотрена КР</w:t>
      </w:r>
    </w:p>
  </w:footnote>
  <w:footnote w:id="5">
    <w:p w14:paraId="22E19A77" w14:textId="77777777" w:rsidR="00323147" w:rsidRPr="008D7F54" w:rsidRDefault="00323147" w:rsidP="00B3255D">
      <w:pPr>
        <w:pStyle w:val="a6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Выбрать нужное</w:t>
      </w:r>
    </w:p>
  </w:footnote>
  <w:footnote w:id="6">
    <w:p w14:paraId="6F72DBA1" w14:textId="6DBDDEDF" w:rsidR="00323147" w:rsidRPr="00D069B1" w:rsidRDefault="00323147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7">
    <w:p w14:paraId="1F5D869B" w14:textId="28E44C3D" w:rsidR="00323147" w:rsidRPr="008D7F54" w:rsidRDefault="00323147" w:rsidP="00EC366F">
      <w:pPr>
        <w:pStyle w:val="a6"/>
        <w:jc w:val="both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>Возможно для дисциплин магистратуры или</w:t>
      </w:r>
      <w:r>
        <w:rPr>
          <w:i/>
        </w:rPr>
        <w:t xml:space="preserve"> в случае,</w:t>
      </w:r>
      <w:r w:rsidRPr="008D7F54">
        <w:rPr>
          <w:i/>
        </w:rPr>
        <w:t xml:space="preserve"> если дисциплина бакалавриата/специалитета опирается на уровень СОО или СПО. </w:t>
      </w:r>
    </w:p>
  </w:footnote>
  <w:footnote w:id="8">
    <w:p w14:paraId="777C693E" w14:textId="65677C7C" w:rsidR="00323147" w:rsidRPr="008D7F54" w:rsidRDefault="00323147" w:rsidP="008F20D0">
      <w:pPr>
        <w:pStyle w:val="a6"/>
        <w:jc w:val="both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 Учитываются «входные» знания, умения и опыт деятельности обучающегося, необходимые при освоении данной дисциплины (модуля)</w:t>
      </w:r>
      <w:r>
        <w:rPr>
          <w:i/>
        </w:rPr>
        <w:t>,</w:t>
      </w:r>
      <w:r w:rsidRPr="008D7F54">
        <w:rPr>
          <w:i/>
        </w:rPr>
        <w:t xml:space="preserve"> и приобретенные в результате освоения предшествующих дисциплин (модулей)</w:t>
      </w:r>
    </w:p>
  </w:footnote>
  <w:footnote w:id="9">
    <w:p w14:paraId="4003B4B6" w14:textId="15E83E9E" w:rsidR="00323147" w:rsidRPr="008D7F54" w:rsidRDefault="00323147" w:rsidP="00022A39">
      <w:pPr>
        <w:pStyle w:val="a6"/>
        <w:jc w:val="both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</w:t>
      </w:r>
      <w:r w:rsidRPr="008D7F54">
        <w:rPr>
          <w:rStyle w:val="aff7"/>
          <w:b w:val="0"/>
          <w:i/>
        </w:rPr>
        <w:t xml:space="preserve">Цель </w:t>
      </w:r>
      <w:r w:rsidRPr="008D7F54">
        <w:rPr>
          <w:i/>
        </w:rPr>
        <w:t xml:space="preserve">определяет результаты освоения данной дисциплины. </w:t>
      </w:r>
      <w:r>
        <w:rPr>
          <w:i/>
        </w:rPr>
        <w:t xml:space="preserve">Связывает индикаторы достижения компетенций и получаемые знания по дисциплине. </w:t>
      </w:r>
      <w:r w:rsidRPr="008D7F54">
        <w:rPr>
          <w:i/>
        </w:rPr>
        <w:t>Рекомендуется формулировку начинать со слов: освоение, приобретение, формирование, изучение, обучение и т.п. Недопустимо в формулировке цели применять слова (словосочетания), указывающие на конкретный результат обучения. К ним относятся: иметь представление, ознакомить, знать, уметь, владеть, навык и производные от них.</w:t>
      </w:r>
    </w:p>
  </w:footnote>
  <w:footnote w:id="10">
    <w:p w14:paraId="3390F5C6" w14:textId="6BEC4CFA" w:rsidR="00323147" w:rsidRPr="005A74B0" w:rsidRDefault="00323147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«Об образовании в РФ»</w:t>
      </w:r>
    </w:p>
  </w:footnote>
  <w:footnote w:id="11">
    <w:p w14:paraId="7ADE66A8" w14:textId="77EA6628" w:rsidR="00323147" w:rsidRPr="00036DDC" w:rsidRDefault="00323147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12">
    <w:p w14:paraId="4115340A" w14:textId="63B10798" w:rsidR="00323147" w:rsidRPr="00036DDC" w:rsidRDefault="00323147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13">
    <w:p w14:paraId="657A4AF5" w14:textId="7DB03109" w:rsidR="00323147" w:rsidRPr="00BA7BBD" w:rsidRDefault="00323147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14">
    <w:p w14:paraId="33C66DCB" w14:textId="2F50494B" w:rsidR="00323147" w:rsidRPr="00EE6A25" w:rsidRDefault="00323147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15">
    <w:p w14:paraId="22C6FFD0" w14:textId="46BE6CE0" w:rsidR="00323147" w:rsidRPr="002B20D1" w:rsidRDefault="00323147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16">
    <w:p w14:paraId="62BA1891" w14:textId="1E2DCC8A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17">
    <w:p w14:paraId="304A0671" w14:textId="77777777" w:rsidR="00810DFF" w:rsidRDefault="00810DFF" w:rsidP="00810DFF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18">
    <w:p w14:paraId="2B3BB258" w14:textId="77777777" w:rsidR="00810DFF" w:rsidRDefault="00810DFF" w:rsidP="00810DFF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19">
    <w:p w14:paraId="195282EB" w14:textId="726F9478" w:rsidR="00323147" w:rsidRPr="003D6F18" w:rsidRDefault="00323147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20">
    <w:p w14:paraId="6058E3EF" w14:textId="77777777" w:rsidR="00323147" w:rsidRDefault="00323147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8E48E88" w14:textId="4D2D3BBD" w:rsidR="00323147" w:rsidRDefault="00323147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533CEACC" w14:textId="51521B19" w:rsidR="00323147" w:rsidRPr="000B2412" w:rsidRDefault="00323147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63086375" w14:textId="77777777" w:rsidR="00323147" w:rsidRPr="000B2412" w:rsidRDefault="00323147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323147" w:rsidRPr="000B2412" w:rsidRDefault="00323147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323147" w:rsidRPr="000B2412" w:rsidRDefault="00323147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21">
    <w:p w14:paraId="3C259ABF" w14:textId="3A13A0EC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22">
    <w:p w14:paraId="075E5996" w14:textId="68269EA6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23">
    <w:p w14:paraId="088DBBBB" w14:textId="0E3BDFCA" w:rsidR="00323147" w:rsidRPr="006216E8" w:rsidRDefault="00323147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24">
    <w:p w14:paraId="436336D8" w14:textId="77777777" w:rsidR="00A370C2" w:rsidRPr="003D6F18" w:rsidRDefault="00A370C2" w:rsidP="00A370C2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25">
    <w:p w14:paraId="503BC97F" w14:textId="77777777" w:rsidR="00A370C2" w:rsidRDefault="00A370C2" w:rsidP="00A370C2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20ADDC7D" w14:textId="77777777" w:rsidR="00A370C2" w:rsidRDefault="00A370C2" w:rsidP="00A370C2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48F06899" w14:textId="77777777" w:rsidR="00A370C2" w:rsidRPr="000B2412" w:rsidRDefault="00A370C2" w:rsidP="00A370C2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49E99078" w14:textId="77777777" w:rsidR="00A370C2" w:rsidRPr="000B2412" w:rsidRDefault="00A370C2" w:rsidP="00A370C2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20583219" w14:textId="77777777" w:rsidR="00A370C2" w:rsidRPr="000B2412" w:rsidRDefault="00A370C2" w:rsidP="00A370C2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7286AF23" w14:textId="77777777" w:rsidR="00A370C2" w:rsidRPr="000B2412" w:rsidRDefault="00A370C2" w:rsidP="00A370C2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26">
    <w:p w14:paraId="33F9CB8D" w14:textId="77777777" w:rsidR="00A370C2" w:rsidRDefault="00A370C2" w:rsidP="00A370C2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27">
    <w:p w14:paraId="1102A130" w14:textId="77777777" w:rsidR="00A370C2" w:rsidRDefault="00A370C2" w:rsidP="00A370C2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28">
    <w:p w14:paraId="2CEE746C" w14:textId="77777777" w:rsidR="00A370C2" w:rsidRPr="006216E8" w:rsidRDefault="00A370C2" w:rsidP="00A370C2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29">
    <w:p w14:paraId="5BD31180" w14:textId="56C2D985" w:rsidR="00323147" w:rsidRPr="00384B34" w:rsidRDefault="00323147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30">
    <w:p w14:paraId="6E89059D" w14:textId="50085E7A" w:rsidR="00323147" w:rsidRDefault="00323147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31">
    <w:p w14:paraId="0A1EAFEF" w14:textId="0B46C8F6" w:rsidR="00323147" w:rsidRPr="000F288F" w:rsidRDefault="00323147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32">
    <w:p w14:paraId="56502AEE" w14:textId="77777777" w:rsidR="00323147" w:rsidRPr="00CF1CB6" w:rsidRDefault="00323147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33">
    <w:p w14:paraId="5C8BD4C2" w14:textId="77777777" w:rsidR="00323147" w:rsidRPr="007769AC" w:rsidRDefault="00323147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34">
    <w:p w14:paraId="7B6E10AE" w14:textId="0FEDD6F2" w:rsidR="00323147" w:rsidRPr="00905BB9" w:rsidRDefault="00323147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35">
    <w:p w14:paraId="6238411F" w14:textId="0C899927" w:rsidR="00323147" w:rsidRPr="001B179C" w:rsidRDefault="00323147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36">
    <w:p w14:paraId="72C52BD7" w14:textId="75316B13" w:rsidR="00323147" w:rsidRPr="000170AF" w:rsidRDefault="00323147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37">
    <w:p w14:paraId="0FBA5823" w14:textId="77777777" w:rsidR="00323147" w:rsidRPr="00DC7035" w:rsidRDefault="00323147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38">
    <w:p w14:paraId="1C093BAC" w14:textId="0AD524E8" w:rsidR="00323147" w:rsidRPr="00E617D0" w:rsidRDefault="00323147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39">
    <w:p w14:paraId="63B20FAD" w14:textId="2B58173F" w:rsidR="00323147" w:rsidRPr="000A4A98" w:rsidRDefault="00323147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40">
    <w:p w14:paraId="648D6BB6" w14:textId="47ED22E3" w:rsidR="00323147" w:rsidRPr="0084702C" w:rsidRDefault="00323147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41">
    <w:p w14:paraId="57B71005" w14:textId="1FD7CC6B" w:rsidR="00323147" w:rsidRPr="002A2399" w:rsidRDefault="00323147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42">
    <w:p w14:paraId="288D0849" w14:textId="609268CE" w:rsidR="00323147" w:rsidRPr="00AD50CB" w:rsidRDefault="00323147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43">
    <w:p w14:paraId="4EE2B20F" w14:textId="5FEA27C6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44">
    <w:p w14:paraId="3FAEC0AB" w14:textId="77777777" w:rsidR="00323147" w:rsidRPr="00F61708" w:rsidRDefault="0032314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45">
    <w:p w14:paraId="6FF15CBD" w14:textId="4667FCC0" w:rsidR="00323147" w:rsidRPr="009135DE" w:rsidRDefault="00323147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46">
    <w:p w14:paraId="197FABE9" w14:textId="77777777" w:rsidR="00323147" w:rsidRPr="00D707F5" w:rsidRDefault="00323147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47">
    <w:p w14:paraId="51F2B6D3" w14:textId="77777777" w:rsidR="00323147" w:rsidRPr="00D707F5" w:rsidRDefault="00323147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48">
    <w:p w14:paraId="632D870F" w14:textId="77777777" w:rsidR="00CC1514" w:rsidRPr="00D707F5" w:rsidRDefault="00CC1514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49">
    <w:p w14:paraId="64A33166" w14:textId="77777777" w:rsidR="00CC1514" w:rsidRPr="00D707F5" w:rsidRDefault="00CC1514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50">
    <w:p w14:paraId="001FEF3C" w14:textId="77777777" w:rsidR="00323147" w:rsidRPr="00F61708" w:rsidRDefault="0032314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51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52">
    <w:p w14:paraId="104A2444" w14:textId="083DF700" w:rsidR="00323147" w:rsidRDefault="00323147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53">
    <w:p w14:paraId="5881457E" w14:textId="77777777" w:rsidR="00323147" w:rsidRPr="00F61708" w:rsidRDefault="00323147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54">
    <w:p w14:paraId="753C1619" w14:textId="515627B4" w:rsidR="00323147" w:rsidRPr="008B3D5B" w:rsidRDefault="0032314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55">
    <w:p w14:paraId="1D28C262" w14:textId="24CFB06D" w:rsidR="00323147" w:rsidRPr="008B3D5B" w:rsidRDefault="00323147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56">
    <w:p w14:paraId="2AFFC0F3" w14:textId="074E9C59" w:rsidR="00323147" w:rsidRPr="002B1B01" w:rsidRDefault="00323147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57">
    <w:p w14:paraId="2AE68FD0" w14:textId="203AA1D1" w:rsidR="00323147" w:rsidRPr="00B07F7C" w:rsidRDefault="00323147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58">
    <w:p w14:paraId="3FB5E279" w14:textId="77777777" w:rsidR="00323147" w:rsidRPr="008B3D5B" w:rsidRDefault="00323147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59">
    <w:p w14:paraId="02F1CDE3" w14:textId="2A6727FA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60">
    <w:p w14:paraId="26CC03D7" w14:textId="6D017C75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61">
    <w:p w14:paraId="2D73D48A" w14:textId="7A9B5B00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62">
    <w:p w14:paraId="061A996E" w14:textId="0C5A1F49" w:rsidR="00323147" w:rsidRPr="00FC477E" w:rsidRDefault="0032314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63">
    <w:p w14:paraId="3E161B7D" w14:textId="7C0B8E41" w:rsidR="00323147" w:rsidRPr="00EC6EFB" w:rsidRDefault="00323147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B5929"/>
    <w:multiLevelType w:val="hybridMultilevel"/>
    <w:tmpl w:val="8C60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420CF"/>
    <w:multiLevelType w:val="hybridMultilevel"/>
    <w:tmpl w:val="8C60D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7"/>
  </w:num>
  <w:num w:numId="33">
    <w:abstractNumId w:val="8"/>
  </w:num>
  <w:num w:numId="34">
    <w:abstractNumId w:val="30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7"/>
  </w:num>
  <w:num w:numId="41">
    <w:abstractNumId w:val="33"/>
  </w:num>
  <w:num w:numId="42">
    <w:abstractNumId w:val="48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18"/>
  </w:num>
  <w:num w:numId="49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124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07C"/>
    <w:rsid w:val="0015779F"/>
    <w:rsid w:val="00160ECB"/>
    <w:rsid w:val="0016181F"/>
    <w:rsid w:val="001632F9"/>
    <w:rsid w:val="001646A9"/>
    <w:rsid w:val="00167CC8"/>
    <w:rsid w:val="0017354A"/>
    <w:rsid w:val="00173A5B"/>
    <w:rsid w:val="00174A50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B95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57D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AE4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D9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09A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8E5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03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4F14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3DB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31B"/>
    <w:rsid w:val="006A1707"/>
    <w:rsid w:val="006A2EAF"/>
    <w:rsid w:val="006A4571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54C"/>
    <w:rsid w:val="00702CA9"/>
    <w:rsid w:val="00705B2B"/>
    <w:rsid w:val="00705BF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DB2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6D3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DFF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5D2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B32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C2D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803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039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7E0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71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790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0C2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169"/>
    <w:rsid w:val="00A96462"/>
    <w:rsid w:val="00A965FE"/>
    <w:rsid w:val="00A97E3D"/>
    <w:rsid w:val="00A97E7C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FC6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BC4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CDE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666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281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4D7D"/>
    <w:rsid w:val="00CB5168"/>
    <w:rsid w:val="00CB6782"/>
    <w:rsid w:val="00CB6A20"/>
    <w:rsid w:val="00CC1514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EA5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DB"/>
    <w:rsid w:val="00D2138D"/>
    <w:rsid w:val="00D23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4E5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2F6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8A0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44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BC9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4F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3C4"/>
    <w:rsid w:val="00F80886"/>
    <w:rsid w:val="00F81F44"/>
    <w:rsid w:val="00F8235F"/>
    <w:rsid w:val="00F824F1"/>
    <w:rsid w:val="00F82D4C"/>
    <w:rsid w:val="00F84DC0"/>
    <w:rsid w:val="00F87F4C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E3F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634086C-D145-4394-9C61-8031008D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labiri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text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1</Pages>
  <Words>8526</Words>
  <Characters>48599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m31657</cp:lastModifiedBy>
  <cp:revision>19</cp:revision>
  <cp:lastPrinted>2021-06-03T09:32:00Z</cp:lastPrinted>
  <dcterms:created xsi:type="dcterms:W3CDTF">2021-10-18T13:55:00Z</dcterms:created>
  <dcterms:modified xsi:type="dcterms:W3CDTF">2022-02-13T13:45:00Z</dcterms:modified>
</cp:coreProperties>
</file>